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1B66" w14:textId="4BBB8783" w:rsidR="00D93A87" w:rsidRPr="00DB6C56" w:rsidRDefault="00106FA2" w:rsidP="00D93A87">
      <w:pPr>
        <w:pStyle w:val="2"/>
      </w:pPr>
      <w:bookmarkStart w:id="0" w:name="_GoBack"/>
      <w:bookmarkEnd w:id="0"/>
      <w:r w:rsidRPr="00DB6C56">
        <w:rPr>
          <w:rFonts w:hint="eastAsia"/>
        </w:rPr>
        <w:t>別記様式第１</w:t>
      </w:r>
      <w:r w:rsidR="00D93A87" w:rsidRPr="00DB6C56">
        <w:rPr>
          <w:rFonts w:hint="eastAsia"/>
        </w:rPr>
        <w:t>号</w:t>
      </w:r>
      <w:r w:rsidRPr="00DB6C56">
        <w:rPr>
          <w:rFonts w:hint="eastAsia"/>
        </w:rPr>
        <w:t>（第</w:t>
      </w:r>
      <w:r w:rsidR="00B870D8" w:rsidRPr="00DB6C56">
        <w:rPr>
          <w:rFonts w:hint="eastAsia"/>
        </w:rPr>
        <w:t>６</w:t>
      </w:r>
      <w:r w:rsidR="00E36D31" w:rsidRPr="00DB6C56">
        <w:rPr>
          <w:rFonts w:hint="eastAsia"/>
        </w:rPr>
        <w:t>条</w:t>
      </w:r>
      <w:r w:rsidR="006D5CCE" w:rsidRPr="00DB6C56">
        <w:rPr>
          <w:rFonts w:hint="eastAsia"/>
        </w:rPr>
        <w:t>関係</w:t>
      </w:r>
      <w:r w:rsidR="00E36D31" w:rsidRPr="00DB6C56">
        <w:rPr>
          <w:rFonts w:hint="eastAsia"/>
        </w:rPr>
        <w:t>）</w:t>
      </w:r>
    </w:p>
    <w:p w14:paraId="0153FA84" w14:textId="77777777" w:rsidR="00D93A87" w:rsidRPr="00DB6C56" w:rsidRDefault="00D93A87" w:rsidP="00D93A87">
      <w:pPr>
        <w:pStyle w:val="2"/>
      </w:pPr>
      <w:r w:rsidRPr="00DB6C56">
        <w:rPr>
          <w:rFonts w:hint="eastAsia"/>
          <w:b/>
        </w:rPr>
        <w:t xml:space="preserve">　　　　　　　　　　　　　　　　　　　　　　　　　　　</w:t>
      </w:r>
      <w:r w:rsidRPr="00DB6C56">
        <w:rPr>
          <w:rFonts w:hint="eastAsia"/>
        </w:rPr>
        <w:t xml:space="preserve">　年　　　月　　　日</w:t>
      </w:r>
    </w:p>
    <w:p w14:paraId="0DBE4125" w14:textId="77777777" w:rsidR="00D93A87" w:rsidRPr="00DB6C56" w:rsidRDefault="00D93A87" w:rsidP="00D93A87">
      <w:pPr>
        <w:pStyle w:val="2"/>
      </w:pPr>
    </w:p>
    <w:p w14:paraId="56D5DBD8" w14:textId="1BC7458E" w:rsidR="00D93A87" w:rsidRPr="00DB6C56" w:rsidRDefault="00D93A87" w:rsidP="00D93A87">
      <w:pPr>
        <w:pStyle w:val="2"/>
        <w:rPr>
          <w:sz w:val="24"/>
        </w:rPr>
      </w:pPr>
      <w:r w:rsidRPr="00DB6C56">
        <w:rPr>
          <w:rFonts w:hint="eastAsia"/>
          <w:sz w:val="24"/>
        </w:rPr>
        <w:t xml:space="preserve">　</w:t>
      </w:r>
      <w:r w:rsidR="00653520" w:rsidRPr="00DB6C56">
        <w:rPr>
          <w:rFonts w:hint="eastAsia"/>
          <w:sz w:val="24"/>
        </w:rPr>
        <w:t xml:space="preserve">　</w:t>
      </w:r>
      <w:r w:rsidRPr="00DB6C56">
        <w:rPr>
          <w:rFonts w:hint="eastAsia"/>
          <w:sz w:val="24"/>
        </w:rPr>
        <w:t>文京区長　殿</w:t>
      </w:r>
    </w:p>
    <w:p w14:paraId="655FC3AC" w14:textId="77777777" w:rsidR="00D93A87" w:rsidRPr="00DB6C56" w:rsidRDefault="00D93A87" w:rsidP="00D93A87">
      <w:pPr>
        <w:pStyle w:val="2"/>
      </w:pPr>
    </w:p>
    <w:p w14:paraId="25E289AF" w14:textId="6B6DE95C" w:rsidR="00B66FC9" w:rsidRPr="00DB6C56" w:rsidRDefault="00D93A87" w:rsidP="0068427F">
      <w:pPr>
        <w:pStyle w:val="2"/>
        <w:ind w:left="209" w:firstLineChars="1156" w:firstLine="2621"/>
      </w:pPr>
      <w:r w:rsidRPr="00DB6C56">
        <w:rPr>
          <w:rFonts w:hint="eastAsia"/>
        </w:rPr>
        <w:t>申請者</w:t>
      </w:r>
      <w:r w:rsidR="00B66FC9" w:rsidRPr="00DB6C56">
        <w:rPr>
          <w:rFonts w:hint="eastAsia"/>
        </w:rPr>
        <w:t xml:space="preserve">　</w:t>
      </w:r>
      <w:r w:rsidR="00646DAA" w:rsidRPr="00DB6C56">
        <w:rPr>
          <w:rFonts w:hint="eastAsia"/>
          <w:kern w:val="0"/>
        </w:rPr>
        <w:t>所在</w:t>
      </w:r>
      <w:r w:rsidR="00B66FC9" w:rsidRPr="00DB6C56">
        <w:rPr>
          <w:rFonts w:hint="eastAsia"/>
          <w:kern w:val="0"/>
        </w:rPr>
        <w:t>地</w:t>
      </w:r>
    </w:p>
    <w:p w14:paraId="7EC8BD23" w14:textId="1ED24E53" w:rsidR="00D93A87" w:rsidRPr="00DB6C56" w:rsidRDefault="00D93A87" w:rsidP="00B23442">
      <w:pPr>
        <w:pStyle w:val="2"/>
        <w:ind w:left="0" w:firstLineChars="1650" w:firstLine="3741"/>
        <w:rPr>
          <w:kern w:val="0"/>
        </w:rPr>
      </w:pPr>
      <w:r w:rsidRPr="00DB6C56">
        <w:rPr>
          <w:rFonts w:hint="eastAsia"/>
          <w:kern w:val="0"/>
        </w:rPr>
        <w:t>事業者名</w:t>
      </w:r>
    </w:p>
    <w:p w14:paraId="760CDB40" w14:textId="07E116C8" w:rsidR="00B66FC9" w:rsidRPr="00DB6C56" w:rsidRDefault="00B66FC9" w:rsidP="00D93A87">
      <w:pPr>
        <w:pStyle w:val="2"/>
      </w:pPr>
      <w:r w:rsidRPr="00DB6C56">
        <w:rPr>
          <w:rFonts w:hint="eastAsia"/>
          <w:kern w:val="0"/>
        </w:rPr>
        <w:t xml:space="preserve">                               </w:t>
      </w:r>
      <w:r w:rsidR="00E13900" w:rsidRPr="00DB6C56">
        <w:rPr>
          <w:kern w:val="0"/>
        </w:rPr>
        <w:t xml:space="preserve"> </w:t>
      </w:r>
      <w:r w:rsidRPr="00DB6C56">
        <w:rPr>
          <w:rFonts w:hint="eastAsia"/>
          <w:kern w:val="0"/>
        </w:rPr>
        <w:t xml:space="preserve"> </w:t>
      </w:r>
      <w:r w:rsidRPr="00DB6C56">
        <w:rPr>
          <w:rFonts w:hint="eastAsia"/>
          <w:kern w:val="0"/>
        </w:rPr>
        <w:t>代表者氏名</w:t>
      </w:r>
      <w:r w:rsidRPr="00DB6C56">
        <w:rPr>
          <w:rFonts w:hint="eastAsia"/>
          <w:kern w:val="0"/>
        </w:rPr>
        <w:t xml:space="preserve">          </w:t>
      </w:r>
      <w:r w:rsidR="00E13900" w:rsidRPr="00DB6C56">
        <w:rPr>
          <w:kern w:val="0"/>
        </w:rPr>
        <w:t xml:space="preserve"> </w:t>
      </w:r>
      <w:r w:rsidRPr="00DB6C56">
        <w:rPr>
          <w:rFonts w:hint="eastAsia"/>
          <w:kern w:val="0"/>
        </w:rPr>
        <w:t xml:space="preserve">      </w:t>
      </w:r>
    </w:p>
    <w:p w14:paraId="66442A0C" w14:textId="417C5D93" w:rsidR="00D93A87" w:rsidRPr="00DB6C56" w:rsidRDefault="00D93A87" w:rsidP="00D93A87">
      <w:pPr>
        <w:pStyle w:val="2"/>
      </w:pPr>
    </w:p>
    <w:p w14:paraId="600DFBAE" w14:textId="77777777" w:rsidR="00D93A87" w:rsidRPr="00DB6C56" w:rsidRDefault="000E1F06" w:rsidP="00D93A87">
      <w:pPr>
        <w:pStyle w:val="2"/>
        <w:jc w:val="center"/>
        <w:rPr>
          <w:sz w:val="28"/>
        </w:rPr>
      </w:pPr>
      <w:r w:rsidRPr="00DB6C56">
        <w:rPr>
          <w:rFonts w:hint="eastAsia"/>
          <w:sz w:val="28"/>
        </w:rPr>
        <w:t>文京区シニア</w:t>
      </w:r>
      <w:r w:rsidR="00106FA2" w:rsidRPr="00DB6C56">
        <w:rPr>
          <w:rFonts w:hint="eastAsia"/>
          <w:sz w:val="28"/>
        </w:rPr>
        <w:t>フィットネス事業登録</w:t>
      </w:r>
      <w:r w:rsidR="00D93A87" w:rsidRPr="00DB6C56">
        <w:rPr>
          <w:rFonts w:hint="eastAsia"/>
          <w:sz w:val="28"/>
        </w:rPr>
        <w:t>申請書</w:t>
      </w:r>
    </w:p>
    <w:p w14:paraId="137D1C94" w14:textId="77777777" w:rsidR="00D93A87" w:rsidRPr="00DB6C56" w:rsidRDefault="00D93A87" w:rsidP="00D93A87">
      <w:pPr>
        <w:pStyle w:val="2"/>
      </w:pPr>
    </w:p>
    <w:p w14:paraId="41BE0F7D" w14:textId="6133A6C2" w:rsidR="00D93A87" w:rsidRPr="00DB6C56" w:rsidRDefault="00D93A87" w:rsidP="00D93A87">
      <w:pPr>
        <w:pStyle w:val="2"/>
      </w:pPr>
      <w:r w:rsidRPr="00DB6C56">
        <w:rPr>
          <w:rFonts w:hint="eastAsia"/>
        </w:rPr>
        <w:t xml:space="preserve">　</w:t>
      </w:r>
      <w:r w:rsidR="008B0C06" w:rsidRPr="00DB6C56">
        <w:rPr>
          <w:rFonts w:hint="eastAsia"/>
        </w:rPr>
        <w:t xml:space="preserve">　</w:t>
      </w:r>
      <w:r w:rsidR="00C127BE" w:rsidRPr="00DB6C56">
        <w:rPr>
          <w:rFonts w:hint="eastAsia"/>
        </w:rPr>
        <w:t>文京区</w:t>
      </w:r>
      <w:r w:rsidR="000E1F06" w:rsidRPr="00DB6C56">
        <w:rPr>
          <w:rFonts w:hint="eastAsia"/>
        </w:rPr>
        <w:t>シニア</w:t>
      </w:r>
      <w:r w:rsidR="00106FA2" w:rsidRPr="00DB6C56">
        <w:rPr>
          <w:rFonts w:hint="eastAsia"/>
        </w:rPr>
        <w:t>フィットネス事業補助金交付要綱</w:t>
      </w:r>
      <w:r w:rsidR="00870041" w:rsidRPr="00DB6C56">
        <w:rPr>
          <w:rFonts w:hint="eastAsia"/>
        </w:rPr>
        <w:t>第６</w:t>
      </w:r>
      <w:r w:rsidR="00001C78" w:rsidRPr="00DB6C56">
        <w:rPr>
          <w:rFonts w:hint="eastAsia"/>
        </w:rPr>
        <w:t>条の規定</w:t>
      </w:r>
      <w:r w:rsidR="00106FA2" w:rsidRPr="00DB6C56">
        <w:rPr>
          <w:rFonts w:hint="eastAsia"/>
        </w:rPr>
        <w:t>に</w:t>
      </w:r>
      <w:r w:rsidR="00001C78" w:rsidRPr="00DB6C56">
        <w:rPr>
          <w:rFonts w:hint="eastAsia"/>
        </w:rPr>
        <w:t>より</w:t>
      </w:r>
      <w:r w:rsidR="00106FA2" w:rsidRPr="00DB6C56">
        <w:rPr>
          <w:rFonts w:hint="eastAsia"/>
        </w:rPr>
        <w:t>、事業の登録を</w:t>
      </w:r>
      <w:r w:rsidRPr="00DB6C56">
        <w:rPr>
          <w:rFonts w:hint="eastAsia"/>
        </w:rPr>
        <w:t>受けたいので、関係書類を添えて下記のとおり申請いたします。</w:t>
      </w:r>
    </w:p>
    <w:p w14:paraId="33651151" w14:textId="77777777" w:rsidR="00D93A87" w:rsidRPr="00DB6C56" w:rsidRDefault="00D93A87" w:rsidP="00D93A87">
      <w:pPr>
        <w:pStyle w:val="2"/>
      </w:pPr>
    </w:p>
    <w:p w14:paraId="47562146" w14:textId="77777777" w:rsidR="00D93A87" w:rsidRPr="00DB6C56" w:rsidRDefault="00D93A87" w:rsidP="00D93A87">
      <w:pPr>
        <w:pStyle w:val="a4"/>
      </w:pPr>
      <w:r w:rsidRPr="00DB6C56">
        <w:rPr>
          <w:rFonts w:hint="eastAsia"/>
        </w:rPr>
        <w:t>記</w:t>
      </w:r>
    </w:p>
    <w:p w14:paraId="4E4753E5" w14:textId="28873775" w:rsidR="008D17F1" w:rsidRPr="00DB6C56" w:rsidRDefault="00C127BE" w:rsidP="008D17F1">
      <w:r w:rsidRPr="00DB6C56">
        <w:rPr>
          <w:rFonts w:hint="eastAsia"/>
        </w:rPr>
        <w:t>１</w:t>
      </w:r>
      <w:r w:rsidR="008D17F1" w:rsidRPr="00DB6C56">
        <w:rPr>
          <w:rFonts w:hint="eastAsia"/>
        </w:rPr>
        <w:t xml:space="preserve"> </w:t>
      </w:r>
      <w:r w:rsidR="00253013" w:rsidRPr="00DB6C56">
        <w:rPr>
          <w:rFonts w:hint="eastAsia"/>
        </w:rPr>
        <w:t>申請事業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475"/>
      </w:tblGrid>
      <w:tr w:rsidR="00DB6C56" w:rsidRPr="00DB6C56" w14:paraId="192E565B" w14:textId="77777777" w:rsidTr="00631D02">
        <w:trPr>
          <w:trHeight w:val="1304"/>
        </w:trPr>
        <w:tc>
          <w:tcPr>
            <w:tcW w:w="1838" w:type="dxa"/>
            <w:vAlign w:val="center"/>
          </w:tcPr>
          <w:p w14:paraId="216A4D63" w14:textId="56B89207" w:rsidR="008D17F1" w:rsidRPr="00DB6C56" w:rsidRDefault="00730D30" w:rsidP="00631D02">
            <w:pPr>
              <w:rPr>
                <w:rFonts w:ascii="ＭＳ 明朝"/>
              </w:rPr>
            </w:pPr>
            <w:r w:rsidRPr="00DB6C56">
              <w:rPr>
                <w:rFonts w:ascii="ＭＳ 明朝" w:hint="eastAsia"/>
              </w:rPr>
              <w:t>事業者名</w:t>
            </w:r>
            <w:r w:rsidR="00253013" w:rsidRPr="00DB6C56">
              <w:rPr>
                <w:rFonts w:ascii="ＭＳ 明朝" w:hint="eastAsia"/>
              </w:rPr>
              <w:t>及び（本社）所在地</w:t>
            </w:r>
          </w:p>
        </w:tc>
        <w:tc>
          <w:tcPr>
            <w:tcW w:w="7475" w:type="dxa"/>
            <w:vAlign w:val="center"/>
          </w:tcPr>
          <w:p w14:paraId="0627969A" w14:textId="77777777" w:rsidR="008D17F1" w:rsidRPr="00DB6C56" w:rsidRDefault="008D17F1" w:rsidP="00623388">
            <w:pPr>
              <w:rPr>
                <w:rFonts w:ascii="ＭＳ 明朝"/>
              </w:rPr>
            </w:pPr>
          </w:p>
          <w:p w14:paraId="37C937EF" w14:textId="77777777" w:rsidR="00106FA2" w:rsidRPr="00DB6C56" w:rsidRDefault="00106FA2" w:rsidP="00623388">
            <w:pPr>
              <w:rPr>
                <w:rFonts w:ascii="ＭＳ 明朝"/>
              </w:rPr>
            </w:pPr>
          </w:p>
          <w:p w14:paraId="3D73A92F" w14:textId="77777777" w:rsidR="00106FA2" w:rsidRPr="00DB6C56" w:rsidRDefault="00106FA2" w:rsidP="00623388">
            <w:pPr>
              <w:rPr>
                <w:rFonts w:ascii="ＭＳ 明朝"/>
              </w:rPr>
            </w:pPr>
          </w:p>
        </w:tc>
      </w:tr>
      <w:tr w:rsidR="00DB6C56" w:rsidRPr="00DB6C56" w14:paraId="44D9A89A" w14:textId="77777777" w:rsidTr="00631D02">
        <w:trPr>
          <w:trHeight w:val="1304"/>
        </w:trPr>
        <w:tc>
          <w:tcPr>
            <w:tcW w:w="1838" w:type="dxa"/>
            <w:vAlign w:val="center"/>
          </w:tcPr>
          <w:p w14:paraId="4B11B2F3" w14:textId="77777777" w:rsidR="005B2FEA" w:rsidRPr="00DB6C56" w:rsidRDefault="00253013" w:rsidP="00C127BE">
            <w:pPr>
              <w:jc w:val="center"/>
              <w:rPr>
                <w:rFonts w:ascii="ＭＳ 明朝"/>
              </w:rPr>
            </w:pPr>
            <w:r w:rsidRPr="00DB6C56">
              <w:rPr>
                <w:rFonts w:ascii="ＭＳ 明朝" w:hint="eastAsia"/>
              </w:rPr>
              <w:t>店舗名及び</w:t>
            </w:r>
          </w:p>
          <w:p w14:paraId="21B39237" w14:textId="0F5F0363" w:rsidR="008D17F1" w:rsidRPr="00DB6C56" w:rsidRDefault="00253013" w:rsidP="00C127BE">
            <w:pPr>
              <w:jc w:val="center"/>
              <w:rPr>
                <w:rFonts w:ascii="ＭＳ 明朝"/>
              </w:rPr>
            </w:pPr>
            <w:r w:rsidRPr="00DB6C56">
              <w:rPr>
                <w:rFonts w:ascii="ＭＳ 明朝" w:hint="eastAsia"/>
              </w:rPr>
              <w:t>店舗</w:t>
            </w:r>
            <w:r w:rsidR="00106FA2" w:rsidRPr="00DB6C56">
              <w:rPr>
                <w:rFonts w:ascii="ＭＳ 明朝" w:hint="eastAsia"/>
              </w:rPr>
              <w:t>所在地</w:t>
            </w:r>
          </w:p>
        </w:tc>
        <w:tc>
          <w:tcPr>
            <w:tcW w:w="7475" w:type="dxa"/>
            <w:vAlign w:val="center"/>
          </w:tcPr>
          <w:p w14:paraId="00FD0174" w14:textId="77777777" w:rsidR="008D17F1" w:rsidRPr="00DB6C56" w:rsidRDefault="008D17F1" w:rsidP="00623388">
            <w:pPr>
              <w:rPr>
                <w:rFonts w:ascii="ＭＳ 明朝"/>
              </w:rPr>
            </w:pPr>
          </w:p>
          <w:p w14:paraId="052D7ED5" w14:textId="77777777" w:rsidR="00106FA2" w:rsidRPr="00DB6C56" w:rsidRDefault="00106FA2" w:rsidP="00623388">
            <w:pPr>
              <w:rPr>
                <w:rFonts w:ascii="ＭＳ 明朝"/>
              </w:rPr>
            </w:pPr>
          </w:p>
          <w:p w14:paraId="3D6773FE" w14:textId="77777777" w:rsidR="00106FA2" w:rsidRPr="00DB6C56" w:rsidRDefault="00106FA2" w:rsidP="00623388">
            <w:pPr>
              <w:rPr>
                <w:rFonts w:ascii="ＭＳ 明朝"/>
              </w:rPr>
            </w:pPr>
          </w:p>
        </w:tc>
      </w:tr>
      <w:tr w:rsidR="00DB6C56" w:rsidRPr="00DB6C56" w14:paraId="3BE16E18" w14:textId="77777777" w:rsidTr="00631D02">
        <w:trPr>
          <w:trHeight w:val="1141"/>
        </w:trPr>
        <w:tc>
          <w:tcPr>
            <w:tcW w:w="1838" w:type="dxa"/>
            <w:vAlign w:val="center"/>
          </w:tcPr>
          <w:p w14:paraId="6D2607EA" w14:textId="77777777" w:rsidR="00C76EDE" w:rsidRPr="00DB6C56" w:rsidRDefault="00106FA2" w:rsidP="00C127BE">
            <w:pPr>
              <w:jc w:val="center"/>
              <w:rPr>
                <w:rFonts w:ascii="ＭＳ 明朝"/>
              </w:rPr>
            </w:pPr>
            <w:r w:rsidRPr="00DB6C56">
              <w:rPr>
                <w:rFonts w:ascii="ＭＳ 明朝" w:hint="eastAsia"/>
                <w:kern w:val="0"/>
              </w:rPr>
              <w:t>代表者名</w:t>
            </w:r>
          </w:p>
        </w:tc>
        <w:tc>
          <w:tcPr>
            <w:tcW w:w="7475" w:type="dxa"/>
            <w:vAlign w:val="center"/>
          </w:tcPr>
          <w:p w14:paraId="670A9264" w14:textId="77777777" w:rsidR="00106FA2" w:rsidRPr="00DB6C56" w:rsidRDefault="00106FA2" w:rsidP="00623388">
            <w:pPr>
              <w:rPr>
                <w:rFonts w:ascii="ＭＳ 明朝"/>
              </w:rPr>
            </w:pPr>
          </w:p>
          <w:p w14:paraId="1B9F063C" w14:textId="77777777" w:rsidR="00106FA2" w:rsidRPr="00DB6C56" w:rsidRDefault="00106FA2" w:rsidP="00623388">
            <w:pPr>
              <w:rPr>
                <w:rFonts w:ascii="ＭＳ 明朝"/>
              </w:rPr>
            </w:pPr>
          </w:p>
          <w:p w14:paraId="3EBEE199" w14:textId="77777777" w:rsidR="00106FA2" w:rsidRPr="00DB6C56" w:rsidRDefault="00106FA2" w:rsidP="00623388">
            <w:pPr>
              <w:rPr>
                <w:rFonts w:ascii="ＭＳ 明朝"/>
              </w:rPr>
            </w:pPr>
          </w:p>
        </w:tc>
      </w:tr>
      <w:tr w:rsidR="00DB6C56" w:rsidRPr="00DB6C56" w14:paraId="10C0FADF" w14:textId="77777777" w:rsidTr="00631D02">
        <w:trPr>
          <w:trHeight w:val="1141"/>
        </w:trPr>
        <w:tc>
          <w:tcPr>
            <w:tcW w:w="1838" w:type="dxa"/>
            <w:vAlign w:val="center"/>
          </w:tcPr>
          <w:p w14:paraId="52495B72" w14:textId="77777777" w:rsidR="00C76EDE" w:rsidRPr="00DB6C56" w:rsidRDefault="00106FA2" w:rsidP="00C127BE">
            <w:pPr>
              <w:jc w:val="center"/>
              <w:rPr>
                <w:rFonts w:ascii="ＭＳ 明朝"/>
              </w:rPr>
            </w:pPr>
            <w:r w:rsidRPr="00DB6C56">
              <w:rPr>
                <w:rFonts w:ascii="ＭＳ 明朝" w:hint="eastAsia"/>
              </w:rPr>
              <w:t>担当者名</w:t>
            </w:r>
          </w:p>
        </w:tc>
        <w:tc>
          <w:tcPr>
            <w:tcW w:w="7475" w:type="dxa"/>
            <w:vAlign w:val="center"/>
          </w:tcPr>
          <w:p w14:paraId="6345FE40" w14:textId="77777777" w:rsidR="00C76EDE" w:rsidRPr="00DB6C56" w:rsidRDefault="00C76EDE" w:rsidP="00623388">
            <w:pPr>
              <w:rPr>
                <w:rFonts w:ascii="ＭＳ 明朝"/>
              </w:rPr>
            </w:pPr>
          </w:p>
          <w:p w14:paraId="0F37D54A" w14:textId="77777777" w:rsidR="00106FA2" w:rsidRPr="00DB6C56" w:rsidRDefault="00106FA2" w:rsidP="00623388">
            <w:pPr>
              <w:rPr>
                <w:rFonts w:ascii="ＭＳ 明朝"/>
              </w:rPr>
            </w:pPr>
          </w:p>
          <w:p w14:paraId="6BFE2AE8" w14:textId="77777777" w:rsidR="00106FA2" w:rsidRPr="00DB6C56" w:rsidRDefault="00106FA2" w:rsidP="00623388">
            <w:pPr>
              <w:rPr>
                <w:rFonts w:ascii="ＭＳ 明朝"/>
              </w:rPr>
            </w:pPr>
          </w:p>
        </w:tc>
      </w:tr>
      <w:tr w:rsidR="00DB6C56" w:rsidRPr="00DB6C56" w14:paraId="3B137C4E" w14:textId="77777777" w:rsidTr="00631D02">
        <w:trPr>
          <w:trHeight w:val="1141"/>
        </w:trPr>
        <w:tc>
          <w:tcPr>
            <w:tcW w:w="1838" w:type="dxa"/>
            <w:vAlign w:val="center"/>
          </w:tcPr>
          <w:p w14:paraId="566508C3" w14:textId="77777777" w:rsidR="00C76EDE" w:rsidRPr="00DB6C56" w:rsidRDefault="00106FA2" w:rsidP="00106FA2">
            <w:pPr>
              <w:jc w:val="center"/>
              <w:rPr>
                <w:rFonts w:ascii="ＭＳ 明朝"/>
                <w:kern w:val="0"/>
              </w:rPr>
            </w:pPr>
            <w:r w:rsidRPr="00DB6C56">
              <w:rPr>
                <w:rFonts w:ascii="ＭＳ 明朝" w:hint="eastAsia"/>
                <w:kern w:val="0"/>
              </w:rPr>
              <w:t>電話番号</w:t>
            </w:r>
          </w:p>
          <w:p w14:paraId="7D0E132D" w14:textId="77777777" w:rsidR="00106FA2" w:rsidRPr="00DB6C56" w:rsidRDefault="00106FA2" w:rsidP="00106FA2">
            <w:pPr>
              <w:jc w:val="center"/>
              <w:rPr>
                <w:rFonts w:ascii="ＭＳ 明朝"/>
              </w:rPr>
            </w:pPr>
            <w:r w:rsidRPr="00DB6C56">
              <w:rPr>
                <w:rFonts w:ascii="ＭＳ 明朝" w:hint="eastAsia"/>
                <w:kern w:val="0"/>
              </w:rPr>
              <w:t>（FAX番号）</w:t>
            </w:r>
          </w:p>
        </w:tc>
        <w:tc>
          <w:tcPr>
            <w:tcW w:w="7475" w:type="dxa"/>
            <w:vAlign w:val="center"/>
          </w:tcPr>
          <w:p w14:paraId="2002AC98" w14:textId="77777777" w:rsidR="00C76EDE" w:rsidRPr="00DB6C56" w:rsidRDefault="00C76EDE" w:rsidP="00623388">
            <w:pPr>
              <w:rPr>
                <w:rFonts w:ascii="ＭＳ 明朝"/>
              </w:rPr>
            </w:pPr>
          </w:p>
          <w:p w14:paraId="21A417D1" w14:textId="77777777" w:rsidR="00106FA2" w:rsidRPr="00DB6C56" w:rsidRDefault="00106FA2" w:rsidP="00623388">
            <w:pPr>
              <w:rPr>
                <w:rFonts w:ascii="ＭＳ 明朝"/>
              </w:rPr>
            </w:pPr>
          </w:p>
          <w:p w14:paraId="2F32632D" w14:textId="77777777" w:rsidR="00106FA2" w:rsidRPr="00DB6C56" w:rsidRDefault="00106FA2" w:rsidP="00623388">
            <w:pPr>
              <w:rPr>
                <w:rFonts w:ascii="ＭＳ 明朝"/>
              </w:rPr>
            </w:pPr>
          </w:p>
        </w:tc>
      </w:tr>
      <w:tr w:rsidR="00C76EDE" w:rsidRPr="00DB6C56" w14:paraId="53E22D36" w14:textId="77777777" w:rsidTr="00631D02">
        <w:trPr>
          <w:trHeight w:val="1141"/>
        </w:trPr>
        <w:tc>
          <w:tcPr>
            <w:tcW w:w="1838" w:type="dxa"/>
            <w:vAlign w:val="center"/>
          </w:tcPr>
          <w:p w14:paraId="759496B2" w14:textId="77777777" w:rsidR="00C76EDE" w:rsidRPr="00DB6C56" w:rsidRDefault="00C76EDE" w:rsidP="00C127BE">
            <w:pPr>
              <w:jc w:val="center"/>
              <w:rPr>
                <w:rFonts w:ascii="ＭＳ 明朝"/>
              </w:rPr>
            </w:pPr>
            <w:r w:rsidRPr="00DB6C56">
              <w:rPr>
                <w:rFonts w:ascii="ＭＳ 明朝" w:hint="eastAsia"/>
                <w:spacing w:val="22"/>
                <w:kern w:val="0"/>
                <w:fitText w:val="1362" w:id="310004226"/>
              </w:rPr>
              <w:t xml:space="preserve">備    </w:t>
            </w:r>
            <w:r w:rsidR="00A412E2" w:rsidRPr="00DB6C56">
              <w:rPr>
                <w:rFonts w:ascii="ＭＳ 明朝" w:hint="eastAsia"/>
                <w:spacing w:val="22"/>
                <w:kern w:val="0"/>
                <w:fitText w:val="1362" w:id="310004226"/>
              </w:rPr>
              <w:t xml:space="preserve">　</w:t>
            </w:r>
            <w:r w:rsidRPr="00DB6C56">
              <w:rPr>
                <w:rFonts w:ascii="ＭＳ 明朝" w:hint="eastAsia"/>
                <w:spacing w:val="-1"/>
                <w:kern w:val="0"/>
                <w:fitText w:val="1362" w:id="310004226"/>
              </w:rPr>
              <w:t>考</w:t>
            </w:r>
          </w:p>
        </w:tc>
        <w:tc>
          <w:tcPr>
            <w:tcW w:w="7475" w:type="dxa"/>
            <w:vAlign w:val="center"/>
          </w:tcPr>
          <w:p w14:paraId="60662D1D" w14:textId="77777777" w:rsidR="00C76EDE" w:rsidRPr="00DB6C56" w:rsidRDefault="00C76EDE" w:rsidP="00623388">
            <w:pPr>
              <w:rPr>
                <w:rFonts w:ascii="ＭＳ 明朝"/>
              </w:rPr>
            </w:pPr>
          </w:p>
          <w:p w14:paraId="4ADD9484" w14:textId="77777777" w:rsidR="00DA33C9" w:rsidRPr="00DB6C56" w:rsidRDefault="00DA33C9" w:rsidP="00623388">
            <w:pPr>
              <w:rPr>
                <w:rFonts w:ascii="ＭＳ 明朝"/>
              </w:rPr>
            </w:pPr>
          </w:p>
          <w:p w14:paraId="319763C5" w14:textId="77777777" w:rsidR="00DA33C9" w:rsidRPr="00DB6C56" w:rsidRDefault="00DA33C9" w:rsidP="00623388">
            <w:pPr>
              <w:rPr>
                <w:rFonts w:ascii="ＭＳ 明朝"/>
              </w:rPr>
            </w:pPr>
          </w:p>
          <w:p w14:paraId="17DB51EA" w14:textId="77777777" w:rsidR="00DA33C9" w:rsidRPr="00DB6C56" w:rsidRDefault="00DA33C9" w:rsidP="00623388">
            <w:pPr>
              <w:rPr>
                <w:rFonts w:ascii="ＭＳ 明朝"/>
              </w:rPr>
            </w:pPr>
          </w:p>
        </w:tc>
      </w:tr>
    </w:tbl>
    <w:p w14:paraId="31323E71" w14:textId="77777777" w:rsidR="00DA33C9" w:rsidRPr="00DB6C56" w:rsidRDefault="00DA33C9" w:rsidP="00D93A87">
      <w:pPr>
        <w:rPr>
          <w:rFonts w:ascii="ＭＳ 明朝"/>
        </w:rPr>
      </w:pPr>
    </w:p>
    <w:p w14:paraId="6F925029" w14:textId="77777777" w:rsidR="00D93A87" w:rsidRPr="00DB6C56" w:rsidRDefault="00D93A87" w:rsidP="00D93A87">
      <w:pPr>
        <w:rPr>
          <w:rFonts w:ascii="ＭＳ 明朝" w:hAnsi="ＭＳ 明朝"/>
        </w:rPr>
      </w:pPr>
      <w:r w:rsidRPr="00DB6C56">
        <w:rPr>
          <w:rFonts w:ascii="ＭＳ 明朝" w:hAnsi="ＭＳ 明朝" w:hint="eastAsia"/>
        </w:rPr>
        <w:t>〈添付書類〉</w:t>
      </w:r>
    </w:p>
    <w:p w14:paraId="2F916C03" w14:textId="1F7EF6E5" w:rsidR="00A4352A" w:rsidRPr="00DB6C56" w:rsidRDefault="007513A1" w:rsidP="007513A1">
      <w:pPr>
        <w:pStyle w:val="2"/>
        <w:ind w:firstLine="0"/>
        <w:rPr>
          <w:rFonts w:ascii="ＭＳ 明朝" w:hAnsi="ＭＳ 明朝"/>
        </w:rPr>
      </w:pPr>
      <w:r w:rsidRPr="00DB6C56">
        <w:rPr>
          <w:rFonts w:ascii="ＭＳ 明朝" w:hAnsi="ＭＳ 明朝" w:hint="eastAsia"/>
        </w:rPr>
        <w:t xml:space="preserve">⑴　</w:t>
      </w:r>
      <w:r w:rsidR="00001C78" w:rsidRPr="00DB6C56">
        <w:rPr>
          <w:rFonts w:ascii="ＭＳ 明朝" w:hAnsi="ＭＳ 明朝" w:hint="eastAsia"/>
        </w:rPr>
        <w:t>事業実施計画書（別記様式第２号）</w:t>
      </w:r>
    </w:p>
    <w:p w14:paraId="02B45C9F" w14:textId="56B60523" w:rsidR="00A4352A" w:rsidRPr="00DB6C56" w:rsidRDefault="007513A1" w:rsidP="007513A1">
      <w:pPr>
        <w:pStyle w:val="2"/>
        <w:ind w:firstLine="0"/>
        <w:rPr>
          <w:rFonts w:ascii="ＭＳ 明朝" w:hAnsi="ＭＳ 明朝"/>
        </w:rPr>
      </w:pPr>
      <w:r w:rsidRPr="00DB6C56">
        <w:rPr>
          <w:rFonts w:ascii="ＭＳ 明朝" w:hAnsi="ＭＳ 明朝" w:hint="eastAsia"/>
        </w:rPr>
        <w:t xml:space="preserve">⑵　</w:t>
      </w:r>
      <w:r w:rsidR="004E1527" w:rsidRPr="00DB6C56">
        <w:rPr>
          <w:rFonts w:ascii="ＭＳ 明朝" w:hAnsi="ＭＳ 明朝" w:hint="eastAsia"/>
        </w:rPr>
        <w:t>事業者の</w:t>
      </w:r>
      <w:r w:rsidR="00A4352A" w:rsidRPr="00DB6C56">
        <w:rPr>
          <w:rFonts w:ascii="ＭＳ 明朝" w:hAnsi="ＭＳ 明朝" w:hint="eastAsia"/>
        </w:rPr>
        <w:t>定款</w:t>
      </w:r>
      <w:r w:rsidR="00315961" w:rsidRPr="00DB6C56">
        <w:rPr>
          <w:rFonts w:ascii="ＭＳ 明朝" w:hAnsi="ＭＳ 明朝" w:hint="eastAsia"/>
        </w:rPr>
        <w:t>及び</w:t>
      </w:r>
      <w:r w:rsidR="004E1527" w:rsidRPr="00DB6C56">
        <w:rPr>
          <w:rFonts w:ascii="ＭＳ 明朝" w:hAnsi="ＭＳ 明朝" w:hint="eastAsia"/>
        </w:rPr>
        <w:t>フィットネスクラブの</w:t>
      </w:r>
      <w:r w:rsidR="00A4352A" w:rsidRPr="00DB6C56">
        <w:rPr>
          <w:rFonts w:ascii="ＭＳ 明朝" w:hAnsi="ＭＳ 明朝" w:hint="eastAsia"/>
        </w:rPr>
        <w:t>規</w:t>
      </w:r>
      <w:r w:rsidR="00315961" w:rsidRPr="00DB6C56">
        <w:rPr>
          <w:rFonts w:ascii="ＭＳ 明朝" w:hAnsi="ＭＳ 明朝" w:hint="eastAsia"/>
        </w:rPr>
        <w:t>約</w:t>
      </w:r>
      <w:r w:rsidR="00021EA5" w:rsidRPr="00DB6C56">
        <w:rPr>
          <w:rFonts w:ascii="ＭＳ 明朝" w:hAnsi="ＭＳ 明朝" w:hint="eastAsia"/>
        </w:rPr>
        <w:t>、</w:t>
      </w:r>
      <w:r w:rsidR="00A4352A" w:rsidRPr="00DB6C56">
        <w:rPr>
          <w:rFonts w:ascii="ＭＳ 明朝" w:hAnsi="ＭＳ 明朝" w:hint="eastAsia"/>
        </w:rPr>
        <w:t>会則等</w:t>
      </w:r>
    </w:p>
    <w:p w14:paraId="16BBDA1C" w14:textId="1FF006DB" w:rsidR="005D416C" w:rsidRPr="00DB6C56" w:rsidRDefault="007513A1" w:rsidP="007513A1">
      <w:pPr>
        <w:pStyle w:val="2"/>
        <w:ind w:leftChars="100" w:left="454" w:hangingChars="100" w:hanging="227"/>
        <w:rPr>
          <w:rFonts w:ascii="ＭＳ 明朝" w:hAnsi="ＭＳ 明朝"/>
        </w:rPr>
      </w:pPr>
      <w:r w:rsidRPr="00DB6C56">
        <w:rPr>
          <w:rFonts w:ascii="ＭＳ 明朝" w:hAnsi="ＭＳ 明朝" w:hint="eastAsia"/>
        </w:rPr>
        <w:t xml:space="preserve">⑶　</w:t>
      </w:r>
      <w:r w:rsidR="00DA33C9" w:rsidRPr="00DB6C56">
        <w:rPr>
          <w:rFonts w:ascii="ＭＳ 明朝" w:hAnsi="ＭＳ 明朝" w:hint="eastAsia"/>
        </w:rPr>
        <w:t>フィットネスクラブの</w:t>
      </w:r>
      <w:r w:rsidR="00631D02" w:rsidRPr="00DB6C56">
        <w:rPr>
          <w:rFonts w:hint="eastAsia"/>
        </w:rPr>
        <w:t>施設の規模、利用可能人数、保有する設備の種類等</w:t>
      </w:r>
      <w:r w:rsidR="00DA33C9" w:rsidRPr="00DB6C56">
        <w:rPr>
          <w:rFonts w:ascii="ＭＳ 明朝" w:hAnsi="ＭＳ 明朝" w:hint="eastAsia"/>
        </w:rPr>
        <w:t>が分かるパンフレット等</w:t>
      </w:r>
    </w:p>
    <w:p w14:paraId="50AB9681" w14:textId="38F4B98C" w:rsidR="00DA33C9" w:rsidRPr="00DB6C56" w:rsidRDefault="007513A1" w:rsidP="007513A1">
      <w:pPr>
        <w:pStyle w:val="2"/>
        <w:ind w:firstLine="0"/>
      </w:pPr>
      <w:r w:rsidRPr="00DB6C56">
        <w:rPr>
          <w:rFonts w:ascii="ＭＳ 明朝" w:hAnsi="ＭＳ 明朝" w:hint="eastAsia"/>
        </w:rPr>
        <w:t xml:space="preserve">⑷　</w:t>
      </w:r>
      <w:r w:rsidR="00DA33C9" w:rsidRPr="00DB6C56">
        <w:rPr>
          <w:rFonts w:ascii="ＭＳ 明朝" w:hAnsi="ＭＳ 明朝" w:hint="eastAsia"/>
        </w:rPr>
        <w:t>その他区長が必要があると認めたもの</w:t>
      </w:r>
    </w:p>
    <w:p w14:paraId="61B9C0C8" w14:textId="27463034" w:rsidR="00FD766F" w:rsidRPr="00DB6C56" w:rsidRDefault="008776F0" w:rsidP="00FD766F">
      <w:r w:rsidRPr="00DB6C56">
        <w:br w:type="page"/>
      </w:r>
      <w:r w:rsidR="00FD766F" w:rsidRPr="00DB6C56">
        <w:rPr>
          <w:rFonts w:hint="eastAsia"/>
        </w:rPr>
        <w:lastRenderedPageBreak/>
        <w:t>別記様式第２号（第６条関係）</w:t>
      </w:r>
    </w:p>
    <w:p w14:paraId="2E25A468" w14:textId="77777777" w:rsidR="00FD766F" w:rsidRPr="00DB6C56" w:rsidRDefault="00FD766F" w:rsidP="00FD766F">
      <w:pPr>
        <w:jc w:val="center"/>
        <w:rPr>
          <w:sz w:val="28"/>
          <w:szCs w:val="28"/>
        </w:rPr>
      </w:pPr>
      <w:r w:rsidRPr="00DB6C56">
        <w:rPr>
          <w:rFonts w:hint="eastAsia"/>
          <w:sz w:val="28"/>
          <w:szCs w:val="28"/>
        </w:rPr>
        <w:t>事業実施計画書</w:t>
      </w:r>
    </w:p>
    <w:p w14:paraId="1BF08C1D" w14:textId="77777777" w:rsidR="00631D02" w:rsidRPr="00DB6C56" w:rsidRDefault="00631D02" w:rsidP="00C027FA"/>
    <w:p w14:paraId="7520E4E6" w14:textId="2870F11C" w:rsidR="00FD766F" w:rsidRPr="00DB6C56" w:rsidRDefault="00631D02" w:rsidP="00C027FA">
      <w:r w:rsidRPr="00DB6C56">
        <w:rPr>
          <w:rFonts w:hint="eastAsia"/>
        </w:rPr>
        <w:t>※　複数の事業を実施する場合は、事業ごとに事業実施計画書を作成してください。</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22"/>
      </w:tblGrid>
      <w:tr w:rsidR="00DB6C56" w:rsidRPr="00DB6C56" w14:paraId="127B1293" w14:textId="77777777" w:rsidTr="007513A1">
        <w:trPr>
          <w:trHeight w:val="610"/>
          <w:jc w:val="center"/>
        </w:trPr>
        <w:tc>
          <w:tcPr>
            <w:tcW w:w="2547" w:type="dxa"/>
            <w:shd w:val="clear" w:color="auto" w:fill="auto"/>
            <w:vAlign w:val="center"/>
          </w:tcPr>
          <w:p w14:paraId="09FA3176" w14:textId="77777777" w:rsidR="00FD766F" w:rsidRPr="00DB6C56" w:rsidRDefault="00073BF6" w:rsidP="007513A1">
            <w:pPr>
              <w:numPr>
                <w:ilvl w:val="0"/>
                <w:numId w:val="24"/>
              </w:numPr>
              <w:jc w:val="left"/>
            </w:pPr>
            <w:r w:rsidRPr="00DB6C56">
              <w:rPr>
                <w:rFonts w:hint="eastAsia"/>
                <w:spacing w:val="575"/>
                <w:kern w:val="0"/>
                <w:fitText w:val="1589" w:id="-1766054138"/>
              </w:rPr>
              <w:t>年</w:t>
            </w:r>
            <w:r w:rsidRPr="00DB6C56">
              <w:rPr>
                <w:rFonts w:hint="eastAsia"/>
                <w:kern w:val="0"/>
                <w:fitText w:val="1589" w:id="-1766054138"/>
              </w:rPr>
              <w:t>度</w:t>
            </w:r>
          </w:p>
        </w:tc>
        <w:tc>
          <w:tcPr>
            <w:tcW w:w="7122" w:type="dxa"/>
            <w:shd w:val="clear" w:color="auto" w:fill="auto"/>
            <w:vAlign w:val="center"/>
          </w:tcPr>
          <w:p w14:paraId="5E48308A" w14:textId="51827F27" w:rsidR="00FD766F" w:rsidRPr="00DB6C56" w:rsidRDefault="00146243" w:rsidP="0095553D">
            <w:pPr>
              <w:jc w:val="center"/>
            </w:pPr>
            <w:r w:rsidRPr="00DB6C56">
              <w:rPr>
                <w:rFonts w:hint="eastAsia"/>
              </w:rPr>
              <w:t xml:space="preserve">　　　　　　　　　　　　　　　</w:t>
            </w:r>
            <w:r w:rsidR="008A10AC" w:rsidRPr="00DB6C56">
              <w:rPr>
                <w:rFonts w:hint="eastAsia"/>
              </w:rPr>
              <w:t>年度</w:t>
            </w:r>
          </w:p>
        </w:tc>
      </w:tr>
      <w:tr w:rsidR="00DB6C56" w:rsidRPr="00DB6C56" w14:paraId="655CD372" w14:textId="77777777" w:rsidTr="007513A1">
        <w:trPr>
          <w:trHeight w:val="742"/>
          <w:jc w:val="center"/>
        </w:trPr>
        <w:tc>
          <w:tcPr>
            <w:tcW w:w="2547" w:type="dxa"/>
            <w:shd w:val="clear" w:color="auto" w:fill="auto"/>
            <w:vAlign w:val="center"/>
          </w:tcPr>
          <w:p w14:paraId="16844F39" w14:textId="77777777" w:rsidR="00FD766F" w:rsidRPr="00DB6C56" w:rsidRDefault="00073BF6" w:rsidP="007513A1">
            <w:pPr>
              <w:numPr>
                <w:ilvl w:val="0"/>
                <w:numId w:val="24"/>
              </w:numPr>
              <w:jc w:val="left"/>
            </w:pPr>
            <w:r w:rsidRPr="00DB6C56">
              <w:rPr>
                <w:rFonts w:hint="eastAsia"/>
                <w:spacing w:val="575"/>
                <w:kern w:val="0"/>
                <w:fitText w:val="1589" w:id="-1766054139"/>
              </w:rPr>
              <w:t>種</w:t>
            </w:r>
            <w:r w:rsidRPr="00DB6C56">
              <w:rPr>
                <w:rFonts w:hint="eastAsia"/>
                <w:kern w:val="0"/>
                <w:fitText w:val="1589" w:id="-1766054139"/>
              </w:rPr>
              <w:t>類</w:t>
            </w:r>
          </w:p>
        </w:tc>
        <w:tc>
          <w:tcPr>
            <w:tcW w:w="7122" w:type="dxa"/>
            <w:shd w:val="clear" w:color="auto" w:fill="auto"/>
            <w:vAlign w:val="center"/>
          </w:tcPr>
          <w:p w14:paraId="4153DAAC" w14:textId="17B512F3" w:rsidR="0068427F" w:rsidRPr="00DB6C56" w:rsidRDefault="008A10AC" w:rsidP="00164282">
            <w:pPr>
              <w:ind w:firstLineChars="100" w:firstLine="207"/>
              <w:rPr>
                <w:sz w:val="20"/>
              </w:rPr>
            </w:pPr>
            <w:r w:rsidRPr="00DB6C56">
              <w:rPr>
                <w:rFonts w:hint="eastAsia"/>
                <w:sz w:val="20"/>
              </w:rPr>
              <w:t>マシン</w:t>
            </w:r>
            <w:r w:rsidR="0068427F" w:rsidRPr="00DB6C56">
              <w:rPr>
                <w:rFonts w:hint="eastAsia"/>
                <w:sz w:val="20"/>
              </w:rPr>
              <w:t>（</w:t>
            </w:r>
            <w:r w:rsidRPr="00DB6C56">
              <w:rPr>
                <w:rFonts w:hint="eastAsia"/>
                <w:sz w:val="20"/>
              </w:rPr>
              <w:t>自由利用</w:t>
            </w:r>
            <w:r w:rsidR="0068427F" w:rsidRPr="00DB6C56">
              <w:rPr>
                <w:rFonts w:hint="eastAsia"/>
                <w:sz w:val="20"/>
              </w:rPr>
              <w:t>）</w:t>
            </w:r>
            <w:r w:rsidR="00405847" w:rsidRPr="00DB6C56">
              <w:rPr>
                <w:rFonts w:hint="eastAsia"/>
                <w:sz w:val="20"/>
              </w:rPr>
              <w:t xml:space="preserve"> </w:t>
            </w:r>
            <w:r w:rsidRPr="00DB6C56">
              <w:rPr>
                <w:rFonts w:hint="eastAsia"/>
                <w:sz w:val="20"/>
              </w:rPr>
              <w:t>・</w:t>
            </w:r>
            <w:r w:rsidR="00405847" w:rsidRPr="00DB6C56">
              <w:rPr>
                <w:rFonts w:hint="eastAsia"/>
                <w:sz w:val="20"/>
              </w:rPr>
              <w:t xml:space="preserve"> </w:t>
            </w:r>
            <w:r w:rsidRPr="00DB6C56">
              <w:rPr>
                <w:rFonts w:hint="eastAsia"/>
                <w:sz w:val="20"/>
              </w:rPr>
              <w:t>マシン</w:t>
            </w:r>
            <w:r w:rsidR="0068427F" w:rsidRPr="00DB6C56">
              <w:rPr>
                <w:rFonts w:hint="eastAsia"/>
                <w:sz w:val="20"/>
              </w:rPr>
              <w:t>（</w:t>
            </w:r>
            <w:r w:rsidRPr="00DB6C56">
              <w:rPr>
                <w:rFonts w:hint="eastAsia"/>
                <w:sz w:val="20"/>
              </w:rPr>
              <w:t>サーキット</w:t>
            </w:r>
            <w:r w:rsidR="0068427F" w:rsidRPr="00DB6C56">
              <w:rPr>
                <w:rFonts w:hint="eastAsia"/>
                <w:sz w:val="20"/>
              </w:rPr>
              <w:t>）</w:t>
            </w:r>
            <w:r w:rsidR="00405847" w:rsidRPr="00DB6C56">
              <w:rPr>
                <w:rFonts w:hint="eastAsia"/>
                <w:sz w:val="20"/>
              </w:rPr>
              <w:t xml:space="preserve"> </w:t>
            </w:r>
            <w:r w:rsidRPr="00DB6C56">
              <w:rPr>
                <w:rFonts w:hint="eastAsia"/>
                <w:sz w:val="20"/>
              </w:rPr>
              <w:t>・</w:t>
            </w:r>
            <w:r w:rsidR="00405847" w:rsidRPr="00DB6C56">
              <w:rPr>
                <w:rFonts w:hint="eastAsia"/>
                <w:sz w:val="20"/>
              </w:rPr>
              <w:t xml:space="preserve"> </w:t>
            </w:r>
            <w:r w:rsidR="0068427F" w:rsidRPr="00DB6C56">
              <w:rPr>
                <w:rFonts w:hint="eastAsia"/>
                <w:sz w:val="20"/>
              </w:rPr>
              <w:t xml:space="preserve">　</w:t>
            </w:r>
            <w:r w:rsidRPr="00DB6C56">
              <w:rPr>
                <w:rFonts w:hint="eastAsia"/>
                <w:sz w:val="20"/>
              </w:rPr>
              <w:t>水泳</w:t>
            </w:r>
          </w:p>
          <w:p w14:paraId="6CDFEB90" w14:textId="4EC3DF4E" w:rsidR="00FD766F" w:rsidRPr="00DB6C56" w:rsidRDefault="008A10AC" w:rsidP="00164282">
            <w:pPr>
              <w:ind w:firstLineChars="100" w:firstLine="207"/>
              <w:rPr>
                <w:sz w:val="20"/>
              </w:rPr>
            </w:pPr>
            <w:r w:rsidRPr="00DB6C56">
              <w:rPr>
                <w:rFonts w:hint="eastAsia"/>
                <w:sz w:val="20"/>
              </w:rPr>
              <w:t>その他</w:t>
            </w:r>
            <w:r w:rsidR="0068427F" w:rsidRPr="00DB6C56">
              <w:rPr>
                <w:rFonts w:hint="eastAsia"/>
                <w:sz w:val="20"/>
              </w:rPr>
              <w:t>（</w:t>
            </w:r>
            <w:r w:rsidRPr="00DB6C56">
              <w:rPr>
                <w:rFonts w:hint="eastAsia"/>
                <w:sz w:val="20"/>
              </w:rPr>
              <w:t xml:space="preserve">　　</w:t>
            </w:r>
            <w:r w:rsidR="00164282" w:rsidRPr="00DB6C56">
              <w:rPr>
                <w:rFonts w:hint="eastAsia"/>
                <w:sz w:val="20"/>
              </w:rPr>
              <w:t xml:space="preserve">　　　</w:t>
            </w:r>
            <w:r w:rsidRPr="00DB6C56">
              <w:rPr>
                <w:rFonts w:hint="eastAsia"/>
                <w:sz w:val="20"/>
              </w:rPr>
              <w:t xml:space="preserve">　</w:t>
            </w:r>
            <w:r w:rsidR="0068427F" w:rsidRPr="00DB6C56">
              <w:rPr>
                <w:rFonts w:hint="eastAsia"/>
                <w:sz w:val="20"/>
              </w:rPr>
              <w:t xml:space="preserve">　　　　　　　　　　　　　　　　</w:t>
            </w:r>
            <w:r w:rsidRPr="00DB6C56">
              <w:rPr>
                <w:rFonts w:hint="eastAsia"/>
                <w:sz w:val="20"/>
              </w:rPr>
              <w:t xml:space="preserve">　）</w:t>
            </w:r>
          </w:p>
        </w:tc>
      </w:tr>
      <w:tr w:rsidR="00DB6C56" w:rsidRPr="00DB6C56" w14:paraId="3FB97049" w14:textId="77777777" w:rsidTr="007513A1">
        <w:trPr>
          <w:trHeight w:val="271"/>
          <w:jc w:val="center"/>
        </w:trPr>
        <w:tc>
          <w:tcPr>
            <w:tcW w:w="2547" w:type="dxa"/>
            <w:vMerge w:val="restart"/>
            <w:shd w:val="clear" w:color="auto" w:fill="auto"/>
            <w:vAlign w:val="center"/>
          </w:tcPr>
          <w:p w14:paraId="3528980D" w14:textId="77777777" w:rsidR="00DA780E" w:rsidRPr="00DB6C56" w:rsidRDefault="00DA780E" w:rsidP="007513A1">
            <w:pPr>
              <w:numPr>
                <w:ilvl w:val="0"/>
                <w:numId w:val="24"/>
              </w:numPr>
              <w:jc w:val="left"/>
            </w:pPr>
            <w:r w:rsidRPr="00DB6C56">
              <w:rPr>
                <w:rFonts w:hint="eastAsia"/>
                <w:w w:val="90"/>
                <w:kern w:val="0"/>
                <w:fitText w:val="1589" w:id="-1766054140"/>
              </w:rPr>
              <w:t>利用（開催）日時</w:t>
            </w:r>
          </w:p>
        </w:tc>
        <w:tc>
          <w:tcPr>
            <w:tcW w:w="7122" w:type="dxa"/>
            <w:tcBorders>
              <w:bottom w:val="dotted" w:sz="4" w:space="0" w:color="auto"/>
            </w:tcBorders>
            <w:shd w:val="clear" w:color="auto" w:fill="auto"/>
          </w:tcPr>
          <w:p w14:paraId="715E0A2E" w14:textId="5E5B16E9" w:rsidR="00DA780E" w:rsidRPr="00DB6C56" w:rsidRDefault="00DA780E" w:rsidP="00C027FA">
            <w:pPr>
              <w:rPr>
                <w:sz w:val="20"/>
              </w:rPr>
            </w:pPr>
            <w:r w:rsidRPr="00DB6C56">
              <w:rPr>
                <w:rFonts w:hint="eastAsia"/>
                <w:sz w:val="18"/>
              </w:rPr>
              <w:t>※</w:t>
            </w:r>
            <w:r w:rsidR="00653520" w:rsidRPr="00DB6C56">
              <w:rPr>
                <w:rFonts w:hint="eastAsia"/>
                <w:sz w:val="18"/>
              </w:rPr>
              <w:t xml:space="preserve">　</w:t>
            </w:r>
            <w:r w:rsidRPr="00DB6C56">
              <w:rPr>
                <w:rFonts w:hint="eastAsia"/>
                <w:sz w:val="18"/>
              </w:rPr>
              <w:t>詳細な日程が分かる資料がある場合は</w:t>
            </w:r>
            <w:r w:rsidR="00653520" w:rsidRPr="00DB6C56">
              <w:rPr>
                <w:rFonts w:hint="eastAsia"/>
                <w:sz w:val="18"/>
              </w:rPr>
              <w:t>、</w:t>
            </w:r>
            <w:r w:rsidRPr="00DB6C56">
              <w:rPr>
                <w:rFonts w:hint="eastAsia"/>
                <w:sz w:val="18"/>
              </w:rPr>
              <w:t>別途添付すること</w:t>
            </w:r>
            <w:r w:rsidR="00C54FE5" w:rsidRPr="00DB6C56">
              <w:rPr>
                <w:rFonts w:hint="eastAsia"/>
                <w:sz w:val="18"/>
              </w:rPr>
              <w:t>。</w:t>
            </w:r>
          </w:p>
        </w:tc>
      </w:tr>
      <w:tr w:rsidR="00DB6C56" w:rsidRPr="00DB6C56" w14:paraId="563E7D22" w14:textId="77777777" w:rsidTr="007513A1">
        <w:trPr>
          <w:jc w:val="center"/>
        </w:trPr>
        <w:tc>
          <w:tcPr>
            <w:tcW w:w="2547" w:type="dxa"/>
            <w:vMerge/>
            <w:shd w:val="clear" w:color="auto" w:fill="auto"/>
            <w:vAlign w:val="center"/>
          </w:tcPr>
          <w:p w14:paraId="481577D0" w14:textId="77777777" w:rsidR="00DA780E" w:rsidRPr="00DB6C56" w:rsidRDefault="00DA780E" w:rsidP="00056ACC">
            <w:pPr>
              <w:numPr>
                <w:ilvl w:val="0"/>
                <w:numId w:val="24"/>
              </w:numPr>
              <w:jc w:val="left"/>
            </w:pPr>
          </w:p>
        </w:tc>
        <w:tc>
          <w:tcPr>
            <w:tcW w:w="7122" w:type="dxa"/>
            <w:tcBorders>
              <w:top w:val="dotted" w:sz="4" w:space="0" w:color="auto"/>
            </w:tcBorders>
            <w:shd w:val="clear" w:color="auto" w:fill="auto"/>
          </w:tcPr>
          <w:p w14:paraId="7AA2317D" w14:textId="77777777" w:rsidR="00DA780E" w:rsidRPr="00DB6C56" w:rsidRDefault="00DA780E" w:rsidP="00C027FA">
            <w:pPr>
              <w:rPr>
                <w:sz w:val="20"/>
              </w:rPr>
            </w:pPr>
          </w:p>
          <w:p w14:paraId="3B517AD4" w14:textId="77777777" w:rsidR="00DA780E" w:rsidRPr="00DB6C56" w:rsidRDefault="00DA780E" w:rsidP="00C027FA">
            <w:pPr>
              <w:rPr>
                <w:sz w:val="20"/>
              </w:rPr>
            </w:pPr>
          </w:p>
          <w:p w14:paraId="3FE1D894" w14:textId="77777777" w:rsidR="00DA780E" w:rsidRPr="00DB6C56" w:rsidRDefault="00DA780E" w:rsidP="00C027FA">
            <w:pPr>
              <w:rPr>
                <w:sz w:val="20"/>
              </w:rPr>
            </w:pPr>
          </w:p>
        </w:tc>
      </w:tr>
      <w:tr w:rsidR="00DB6C56" w:rsidRPr="00DB6C56" w14:paraId="5D017AEF" w14:textId="77777777" w:rsidTr="007513A1">
        <w:trPr>
          <w:trHeight w:val="914"/>
          <w:jc w:val="center"/>
        </w:trPr>
        <w:tc>
          <w:tcPr>
            <w:tcW w:w="2547" w:type="dxa"/>
            <w:shd w:val="clear" w:color="auto" w:fill="auto"/>
            <w:vAlign w:val="center"/>
          </w:tcPr>
          <w:p w14:paraId="36535340" w14:textId="77777777" w:rsidR="00FD766F" w:rsidRPr="00DB6C56" w:rsidRDefault="00073BF6" w:rsidP="007513A1">
            <w:pPr>
              <w:numPr>
                <w:ilvl w:val="0"/>
                <w:numId w:val="24"/>
              </w:numPr>
              <w:jc w:val="left"/>
            </w:pPr>
            <w:r w:rsidRPr="00DB6C56">
              <w:rPr>
                <w:rFonts w:hint="eastAsia"/>
                <w:spacing w:val="575"/>
                <w:kern w:val="0"/>
                <w:fitText w:val="1589" w:id="-1766054141"/>
              </w:rPr>
              <w:t>定</w:t>
            </w:r>
            <w:r w:rsidRPr="00DB6C56">
              <w:rPr>
                <w:rFonts w:hint="eastAsia"/>
                <w:kern w:val="0"/>
                <w:fitText w:val="1589" w:id="-1766054141"/>
              </w:rPr>
              <w:t>員</w:t>
            </w:r>
          </w:p>
        </w:tc>
        <w:tc>
          <w:tcPr>
            <w:tcW w:w="7122" w:type="dxa"/>
            <w:shd w:val="clear" w:color="auto" w:fill="auto"/>
            <w:vAlign w:val="center"/>
          </w:tcPr>
          <w:p w14:paraId="35AD862F" w14:textId="77777777" w:rsidR="00FD766F" w:rsidRPr="00DB6C56" w:rsidRDefault="00DA780E" w:rsidP="00915C45">
            <w:pPr>
              <w:ind w:firstLineChars="300" w:firstLine="680"/>
            </w:pPr>
            <w:r w:rsidRPr="00DB6C56">
              <w:rPr>
                <w:rFonts w:hint="eastAsia"/>
              </w:rPr>
              <w:t xml:space="preserve">なし　</w:t>
            </w:r>
            <w:r w:rsidR="00915C45" w:rsidRPr="00DB6C56">
              <w:rPr>
                <w:rFonts w:hint="eastAsia"/>
              </w:rPr>
              <w:t xml:space="preserve">　　</w:t>
            </w:r>
            <w:r w:rsidRPr="00DB6C56">
              <w:rPr>
                <w:rFonts w:hint="eastAsia"/>
              </w:rPr>
              <w:t xml:space="preserve">・　</w:t>
            </w:r>
            <w:r w:rsidR="00915C45" w:rsidRPr="00DB6C56">
              <w:rPr>
                <w:rFonts w:hint="eastAsia"/>
              </w:rPr>
              <w:t xml:space="preserve">　　</w:t>
            </w:r>
            <w:r w:rsidRPr="00DB6C56">
              <w:rPr>
                <w:rFonts w:hint="eastAsia"/>
              </w:rPr>
              <w:t>あり</w:t>
            </w:r>
            <w:r w:rsidR="00915C45" w:rsidRPr="00DB6C56">
              <w:rPr>
                <w:rFonts w:hint="eastAsia"/>
              </w:rPr>
              <w:t xml:space="preserve">　　</w:t>
            </w:r>
            <w:r w:rsidRPr="00DB6C56">
              <w:rPr>
                <w:rFonts w:hint="eastAsia"/>
              </w:rPr>
              <w:t>（　　　　　　　　人）</w:t>
            </w:r>
          </w:p>
        </w:tc>
      </w:tr>
      <w:tr w:rsidR="00DB6C56" w:rsidRPr="00DB6C56" w14:paraId="29EC2FA9" w14:textId="77777777" w:rsidTr="007513A1">
        <w:trPr>
          <w:trHeight w:val="981"/>
          <w:jc w:val="center"/>
        </w:trPr>
        <w:tc>
          <w:tcPr>
            <w:tcW w:w="2547" w:type="dxa"/>
            <w:shd w:val="clear" w:color="auto" w:fill="auto"/>
            <w:vAlign w:val="center"/>
          </w:tcPr>
          <w:p w14:paraId="1CD61611" w14:textId="77777777" w:rsidR="00FD766F" w:rsidRPr="00DB6C56" w:rsidRDefault="00073BF6" w:rsidP="007513A1">
            <w:pPr>
              <w:numPr>
                <w:ilvl w:val="0"/>
                <w:numId w:val="24"/>
              </w:numPr>
              <w:jc w:val="left"/>
            </w:pPr>
            <w:r w:rsidRPr="00DB6C56">
              <w:rPr>
                <w:rFonts w:hint="eastAsia"/>
                <w:spacing w:val="118"/>
                <w:kern w:val="0"/>
                <w:fitText w:val="1589" w:id="-1766054142"/>
              </w:rPr>
              <w:t>実施場</w:t>
            </w:r>
            <w:r w:rsidRPr="00DB6C56">
              <w:rPr>
                <w:rFonts w:hint="eastAsia"/>
                <w:spacing w:val="1"/>
                <w:kern w:val="0"/>
                <w:fitText w:val="1589" w:id="-1766054142"/>
              </w:rPr>
              <w:t>所</w:t>
            </w:r>
          </w:p>
          <w:p w14:paraId="5C194B96" w14:textId="18F9108D" w:rsidR="00073BF6" w:rsidRPr="00DB6C56" w:rsidRDefault="00073BF6" w:rsidP="007513A1">
            <w:pPr>
              <w:jc w:val="left"/>
              <w:rPr>
                <w:sz w:val="16"/>
                <w:szCs w:val="16"/>
              </w:rPr>
            </w:pPr>
            <w:r w:rsidRPr="00DB6C56">
              <w:rPr>
                <w:rFonts w:hint="eastAsia"/>
                <w:kern w:val="0"/>
                <w:sz w:val="16"/>
                <w:szCs w:val="16"/>
              </w:rPr>
              <w:t>（</w:t>
            </w:r>
            <w:r w:rsidR="00203E5B" w:rsidRPr="00DB6C56">
              <w:rPr>
                <w:rFonts w:hint="eastAsia"/>
                <w:kern w:val="0"/>
                <w:sz w:val="16"/>
                <w:szCs w:val="16"/>
              </w:rPr>
              <w:t>例：スタジオ、ジム、プール等</w:t>
            </w:r>
            <w:r w:rsidR="00FF4A54" w:rsidRPr="00DB6C56">
              <w:rPr>
                <w:rFonts w:hint="eastAsia"/>
                <w:kern w:val="0"/>
                <w:sz w:val="16"/>
                <w:szCs w:val="16"/>
              </w:rPr>
              <w:t>）</w:t>
            </w:r>
          </w:p>
        </w:tc>
        <w:tc>
          <w:tcPr>
            <w:tcW w:w="7122" w:type="dxa"/>
            <w:shd w:val="clear" w:color="auto" w:fill="auto"/>
          </w:tcPr>
          <w:p w14:paraId="5175A949" w14:textId="77777777" w:rsidR="00FD766F" w:rsidRPr="00DB6C56" w:rsidRDefault="00FD766F" w:rsidP="00C027FA"/>
        </w:tc>
      </w:tr>
      <w:tr w:rsidR="00DB6C56" w:rsidRPr="00DB6C56" w14:paraId="013AD19E" w14:textId="77777777" w:rsidTr="007513A1">
        <w:trPr>
          <w:trHeight w:val="714"/>
          <w:jc w:val="center"/>
        </w:trPr>
        <w:tc>
          <w:tcPr>
            <w:tcW w:w="2547" w:type="dxa"/>
            <w:vMerge w:val="restart"/>
            <w:shd w:val="clear" w:color="auto" w:fill="auto"/>
            <w:vAlign w:val="center"/>
          </w:tcPr>
          <w:p w14:paraId="2BD81CD6" w14:textId="17173D28" w:rsidR="00315961" w:rsidRPr="00DB6C56" w:rsidRDefault="00315961" w:rsidP="00315961">
            <w:pPr>
              <w:numPr>
                <w:ilvl w:val="0"/>
                <w:numId w:val="24"/>
              </w:numPr>
              <w:jc w:val="left"/>
              <w:rPr>
                <w:kern w:val="0"/>
              </w:rPr>
            </w:pPr>
            <w:r w:rsidRPr="00DB6C56">
              <w:rPr>
                <w:rFonts w:hint="eastAsia"/>
                <w:kern w:val="0"/>
              </w:rPr>
              <w:t>本事業に従事する者の</w:t>
            </w:r>
            <w:r w:rsidR="004E1527" w:rsidRPr="00DB6C56">
              <w:rPr>
                <w:rFonts w:hint="eastAsia"/>
                <w:kern w:val="0"/>
              </w:rPr>
              <w:t>人</w:t>
            </w:r>
            <w:r w:rsidRPr="00DB6C56">
              <w:rPr>
                <w:rFonts w:hint="eastAsia"/>
                <w:kern w:val="0"/>
              </w:rPr>
              <w:t>数及び資格</w:t>
            </w:r>
          </w:p>
        </w:tc>
        <w:tc>
          <w:tcPr>
            <w:tcW w:w="7122" w:type="dxa"/>
            <w:tcBorders>
              <w:bottom w:val="single" w:sz="4" w:space="0" w:color="auto"/>
            </w:tcBorders>
            <w:shd w:val="clear" w:color="auto" w:fill="auto"/>
            <w:vAlign w:val="center"/>
          </w:tcPr>
          <w:p w14:paraId="1CD70DD8" w14:textId="35193490" w:rsidR="00315961" w:rsidRPr="00DB6C56" w:rsidRDefault="00315961" w:rsidP="00C027FA">
            <w:r w:rsidRPr="00DB6C56">
              <w:rPr>
                <w:rFonts w:hint="eastAsia"/>
              </w:rPr>
              <w:t xml:space="preserve">　　　　　　　　　　　人（うち資格がある人数：　　　　人）</w:t>
            </w:r>
          </w:p>
        </w:tc>
      </w:tr>
      <w:tr w:rsidR="00DB6C56" w:rsidRPr="00DB6C56" w14:paraId="05E1E5F8" w14:textId="77777777" w:rsidTr="007513A1">
        <w:trPr>
          <w:trHeight w:val="275"/>
          <w:jc w:val="center"/>
        </w:trPr>
        <w:tc>
          <w:tcPr>
            <w:tcW w:w="2547" w:type="dxa"/>
            <w:vMerge/>
            <w:shd w:val="clear" w:color="auto" w:fill="auto"/>
            <w:vAlign w:val="center"/>
          </w:tcPr>
          <w:p w14:paraId="624544FB" w14:textId="57DF9D73" w:rsidR="00315961" w:rsidRPr="00DB6C56" w:rsidRDefault="00315961" w:rsidP="00056ACC">
            <w:pPr>
              <w:jc w:val="left"/>
              <w:rPr>
                <w:kern w:val="0"/>
              </w:rPr>
            </w:pPr>
          </w:p>
        </w:tc>
        <w:tc>
          <w:tcPr>
            <w:tcW w:w="7122" w:type="dxa"/>
            <w:tcBorders>
              <w:bottom w:val="dotted" w:sz="4" w:space="0" w:color="auto"/>
            </w:tcBorders>
            <w:shd w:val="clear" w:color="auto" w:fill="auto"/>
            <w:vAlign w:val="center"/>
          </w:tcPr>
          <w:p w14:paraId="16744759" w14:textId="4E198CBD" w:rsidR="00315961" w:rsidRPr="00DB6C56" w:rsidRDefault="00315961" w:rsidP="00C027FA">
            <w:r w:rsidRPr="00DB6C56">
              <w:rPr>
                <w:rFonts w:hint="eastAsia"/>
                <w:sz w:val="18"/>
              </w:rPr>
              <w:t>※</w:t>
            </w:r>
            <w:r w:rsidR="00653520" w:rsidRPr="00DB6C56">
              <w:rPr>
                <w:rFonts w:hint="eastAsia"/>
                <w:sz w:val="18"/>
              </w:rPr>
              <w:t xml:space="preserve">　</w:t>
            </w:r>
            <w:r w:rsidRPr="00DB6C56">
              <w:rPr>
                <w:rFonts w:hint="eastAsia"/>
                <w:sz w:val="18"/>
              </w:rPr>
              <w:t>資格がある場合のみ</w:t>
            </w:r>
            <w:r w:rsidR="00653520" w:rsidRPr="00DB6C56">
              <w:rPr>
                <w:rFonts w:hint="eastAsia"/>
                <w:sz w:val="18"/>
              </w:rPr>
              <w:t>、</w:t>
            </w:r>
            <w:r w:rsidRPr="00DB6C56">
              <w:rPr>
                <w:rFonts w:hint="eastAsia"/>
                <w:sz w:val="18"/>
              </w:rPr>
              <w:t>資格の名称を記入してください。</w:t>
            </w:r>
          </w:p>
        </w:tc>
      </w:tr>
      <w:tr w:rsidR="00DB6C56" w:rsidRPr="00DB6C56" w14:paraId="76D1106A" w14:textId="77777777" w:rsidTr="007513A1">
        <w:trPr>
          <w:trHeight w:val="549"/>
          <w:jc w:val="center"/>
        </w:trPr>
        <w:tc>
          <w:tcPr>
            <w:tcW w:w="2547" w:type="dxa"/>
            <w:vMerge/>
            <w:shd w:val="clear" w:color="auto" w:fill="auto"/>
            <w:vAlign w:val="center"/>
          </w:tcPr>
          <w:p w14:paraId="1AC9DB78" w14:textId="77777777" w:rsidR="00315961" w:rsidRPr="00DB6C56" w:rsidRDefault="00315961" w:rsidP="00056ACC">
            <w:pPr>
              <w:ind w:left="360"/>
              <w:jc w:val="left"/>
              <w:rPr>
                <w:kern w:val="0"/>
              </w:rPr>
            </w:pPr>
          </w:p>
        </w:tc>
        <w:tc>
          <w:tcPr>
            <w:tcW w:w="7122" w:type="dxa"/>
            <w:tcBorders>
              <w:top w:val="dotted" w:sz="4" w:space="0" w:color="auto"/>
            </w:tcBorders>
            <w:shd w:val="clear" w:color="auto" w:fill="auto"/>
            <w:vAlign w:val="center"/>
          </w:tcPr>
          <w:p w14:paraId="4CF53A79" w14:textId="77777777" w:rsidR="00315961" w:rsidRPr="00DB6C56" w:rsidRDefault="00315961" w:rsidP="00C027FA">
            <w:pPr>
              <w:rPr>
                <w:kern w:val="0"/>
              </w:rPr>
            </w:pPr>
          </w:p>
        </w:tc>
      </w:tr>
      <w:tr w:rsidR="00DB6C56" w:rsidRPr="00DB6C56" w14:paraId="3EBA660E" w14:textId="77777777" w:rsidTr="007513A1">
        <w:trPr>
          <w:trHeight w:val="1119"/>
          <w:jc w:val="center"/>
        </w:trPr>
        <w:tc>
          <w:tcPr>
            <w:tcW w:w="2547" w:type="dxa"/>
            <w:shd w:val="clear" w:color="auto" w:fill="auto"/>
            <w:vAlign w:val="center"/>
          </w:tcPr>
          <w:p w14:paraId="0CF7AFD6" w14:textId="7191F7A0" w:rsidR="00D136F6" w:rsidRPr="00DB6C56" w:rsidRDefault="007513A1" w:rsidP="007513A1">
            <w:pPr>
              <w:numPr>
                <w:ilvl w:val="0"/>
                <w:numId w:val="24"/>
              </w:numPr>
              <w:jc w:val="left"/>
              <w:rPr>
                <w:kern w:val="0"/>
              </w:rPr>
            </w:pPr>
            <w:r w:rsidRPr="00DB6C56">
              <w:rPr>
                <w:rFonts w:hint="eastAsia"/>
                <w:kern w:val="0"/>
              </w:rPr>
              <w:t>介護予防に資する運動メニューに係る</w:t>
            </w:r>
            <w:r w:rsidR="00D136F6" w:rsidRPr="00DB6C56">
              <w:rPr>
                <w:rFonts w:hint="eastAsia"/>
                <w:kern w:val="0"/>
              </w:rPr>
              <w:t>活動実績</w:t>
            </w:r>
          </w:p>
        </w:tc>
        <w:tc>
          <w:tcPr>
            <w:tcW w:w="7122" w:type="dxa"/>
            <w:shd w:val="clear" w:color="auto" w:fill="auto"/>
            <w:vAlign w:val="center"/>
          </w:tcPr>
          <w:p w14:paraId="15216F60" w14:textId="07D5BC00" w:rsidR="00D136F6" w:rsidRPr="00DB6C56" w:rsidRDefault="007513A1" w:rsidP="00E7219A">
            <w:pPr>
              <w:jc w:val="center"/>
            </w:pPr>
            <w:r w:rsidRPr="00DB6C56">
              <w:rPr>
                <w:rFonts w:hint="eastAsia"/>
              </w:rPr>
              <w:t xml:space="preserve">　　　　　　　　</w:t>
            </w:r>
            <w:r w:rsidR="00D136F6" w:rsidRPr="00DB6C56">
              <w:rPr>
                <w:rFonts w:hint="eastAsia"/>
              </w:rPr>
              <w:t xml:space="preserve">年　　　　</w:t>
            </w:r>
            <w:r w:rsidRPr="00DB6C56">
              <w:rPr>
                <w:rFonts w:hint="eastAsia"/>
              </w:rPr>
              <w:t>か</w:t>
            </w:r>
            <w:r w:rsidR="00D136F6" w:rsidRPr="00DB6C56">
              <w:rPr>
                <w:rFonts w:hint="eastAsia"/>
              </w:rPr>
              <w:t>月</w:t>
            </w:r>
          </w:p>
        </w:tc>
      </w:tr>
      <w:tr w:rsidR="00DB6C56" w:rsidRPr="00DB6C56" w14:paraId="017D68DA" w14:textId="77777777" w:rsidTr="007513A1">
        <w:trPr>
          <w:trHeight w:val="4112"/>
          <w:jc w:val="center"/>
        </w:trPr>
        <w:tc>
          <w:tcPr>
            <w:tcW w:w="2547" w:type="dxa"/>
            <w:shd w:val="clear" w:color="auto" w:fill="auto"/>
            <w:vAlign w:val="center"/>
          </w:tcPr>
          <w:p w14:paraId="35385A49" w14:textId="77777777" w:rsidR="00C47D3C" w:rsidRPr="00DB6C56" w:rsidRDefault="00C47D3C" w:rsidP="007513A1">
            <w:pPr>
              <w:numPr>
                <w:ilvl w:val="0"/>
                <w:numId w:val="24"/>
              </w:numPr>
              <w:jc w:val="left"/>
            </w:pPr>
            <w:r w:rsidRPr="00DB6C56">
              <w:rPr>
                <w:rFonts w:hint="eastAsia"/>
              </w:rPr>
              <w:t>具体的な内容</w:t>
            </w:r>
          </w:p>
        </w:tc>
        <w:tc>
          <w:tcPr>
            <w:tcW w:w="7122" w:type="dxa"/>
            <w:shd w:val="clear" w:color="auto" w:fill="auto"/>
          </w:tcPr>
          <w:p w14:paraId="4DEC68CD" w14:textId="77777777" w:rsidR="00C47D3C" w:rsidRPr="00DB6C56" w:rsidRDefault="00C47D3C" w:rsidP="00C47D3C"/>
        </w:tc>
      </w:tr>
      <w:tr w:rsidR="00DB6C56" w:rsidRPr="00DB6C56" w14:paraId="465D301B" w14:textId="77777777" w:rsidTr="007513A1">
        <w:trPr>
          <w:trHeight w:val="219"/>
          <w:jc w:val="center"/>
        </w:trPr>
        <w:tc>
          <w:tcPr>
            <w:tcW w:w="2547" w:type="dxa"/>
            <w:vMerge w:val="restart"/>
            <w:shd w:val="clear" w:color="auto" w:fill="auto"/>
            <w:vAlign w:val="center"/>
          </w:tcPr>
          <w:p w14:paraId="3FE1A7B6" w14:textId="25FCBF26" w:rsidR="00C47D3C" w:rsidRPr="00DB6C56" w:rsidRDefault="00C47D3C" w:rsidP="007513A1">
            <w:pPr>
              <w:numPr>
                <w:ilvl w:val="0"/>
                <w:numId w:val="24"/>
              </w:numPr>
              <w:jc w:val="left"/>
              <w:rPr>
                <w:kern w:val="0"/>
              </w:rPr>
            </w:pPr>
            <w:r w:rsidRPr="00DB6C56">
              <w:rPr>
                <w:rFonts w:hint="eastAsia"/>
                <w:spacing w:val="8"/>
                <w:kern w:val="0"/>
                <w:fitText w:val="1589" w:id="-1766053628"/>
              </w:rPr>
              <w:t>初回予約連絡</w:t>
            </w:r>
            <w:r w:rsidRPr="00DB6C56">
              <w:rPr>
                <w:rFonts w:hint="eastAsia"/>
                <w:spacing w:val="-23"/>
                <w:kern w:val="0"/>
                <w:fitText w:val="1589" w:id="-1766053628"/>
              </w:rPr>
              <w:t>先</w:t>
            </w:r>
          </w:p>
        </w:tc>
        <w:tc>
          <w:tcPr>
            <w:tcW w:w="7122" w:type="dxa"/>
            <w:tcBorders>
              <w:bottom w:val="dotted" w:sz="4" w:space="0" w:color="auto"/>
            </w:tcBorders>
            <w:shd w:val="clear" w:color="auto" w:fill="auto"/>
          </w:tcPr>
          <w:p w14:paraId="4EEBC7CF" w14:textId="1E6F07D3" w:rsidR="00C47D3C" w:rsidRPr="00DB6C56" w:rsidRDefault="00C47D3C" w:rsidP="0068427F">
            <w:pPr>
              <w:ind w:left="187" w:hangingChars="100" w:hanging="187"/>
              <w:rPr>
                <w:sz w:val="20"/>
              </w:rPr>
            </w:pPr>
            <w:r w:rsidRPr="00DB6C56">
              <w:rPr>
                <w:rFonts w:hint="eastAsia"/>
                <w:sz w:val="18"/>
              </w:rPr>
              <w:t>※</w:t>
            </w:r>
            <w:r w:rsidR="00F43BF0" w:rsidRPr="00DB6C56">
              <w:rPr>
                <w:rFonts w:hint="eastAsia"/>
                <w:sz w:val="18"/>
              </w:rPr>
              <w:t xml:space="preserve">　</w:t>
            </w:r>
            <w:r w:rsidRPr="00DB6C56">
              <w:rPr>
                <w:rFonts w:hint="eastAsia"/>
                <w:sz w:val="18"/>
              </w:rPr>
              <w:t>利用者は</w:t>
            </w:r>
            <w:r w:rsidR="00F43BF0" w:rsidRPr="00DB6C56">
              <w:rPr>
                <w:rFonts w:hint="eastAsia"/>
                <w:sz w:val="18"/>
              </w:rPr>
              <w:t>、</w:t>
            </w:r>
            <w:r w:rsidRPr="00DB6C56">
              <w:rPr>
                <w:rFonts w:hint="eastAsia"/>
                <w:sz w:val="18"/>
              </w:rPr>
              <w:t>区</w:t>
            </w:r>
            <w:r w:rsidR="00F43BF0" w:rsidRPr="00DB6C56">
              <w:rPr>
                <w:rFonts w:hint="eastAsia"/>
                <w:sz w:val="18"/>
              </w:rPr>
              <w:t>から</w:t>
            </w:r>
            <w:r w:rsidR="00164282" w:rsidRPr="00DB6C56">
              <w:rPr>
                <w:rFonts w:hint="eastAsia"/>
                <w:sz w:val="18"/>
              </w:rPr>
              <w:t>フィットネス利用</w:t>
            </w:r>
            <w:r w:rsidRPr="00DB6C56">
              <w:rPr>
                <w:rFonts w:hint="eastAsia"/>
                <w:sz w:val="18"/>
              </w:rPr>
              <w:t>券を受け取った後、フィットネスクラブに初回利用の際の連絡をします。</w:t>
            </w:r>
          </w:p>
        </w:tc>
      </w:tr>
      <w:tr w:rsidR="00DB6C56" w:rsidRPr="00DB6C56" w14:paraId="283A3E39" w14:textId="77777777" w:rsidTr="007513A1">
        <w:trPr>
          <w:trHeight w:val="648"/>
          <w:jc w:val="center"/>
        </w:trPr>
        <w:tc>
          <w:tcPr>
            <w:tcW w:w="2547" w:type="dxa"/>
            <w:vMerge/>
            <w:shd w:val="clear" w:color="auto" w:fill="auto"/>
            <w:vAlign w:val="center"/>
          </w:tcPr>
          <w:p w14:paraId="000B68D5" w14:textId="77777777" w:rsidR="00C47D3C" w:rsidRPr="00DB6C56" w:rsidRDefault="00C47D3C" w:rsidP="00056ACC">
            <w:pPr>
              <w:jc w:val="left"/>
            </w:pPr>
          </w:p>
        </w:tc>
        <w:tc>
          <w:tcPr>
            <w:tcW w:w="7122" w:type="dxa"/>
            <w:tcBorders>
              <w:top w:val="dotted" w:sz="4" w:space="0" w:color="auto"/>
            </w:tcBorders>
            <w:shd w:val="clear" w:color="auto" w:fill="auto"/>
          </w:tcPr>
          <w:p w14:paraId="50C171DE" w14:textId="77777777" w:rsidR="00C47D3C" w:rsidRPr="00DB6C56" w:rsidRDefault="00C47D3C" w:rsidP="00C47D3C"/>
        </w:tc>
      </w:tr>
      <w:tr w:rsidR="00DB6C56" w:rsidRPr="00DB6C56" w14:paraId="16C471E7" w14:textId="77777777" w:rsidTr="007513A1">
        <w:trPr>
          <w:jc w:val="center"/>
        </w:trPr>
        <w:tc>
          <w:tcPr>
            <w:tcW w:w="2547" w:type="dxa"/>
            <w:vMerge w:val="restart"/>
            <w:shd w:val="clear" w:color="auto" w:fill="auto"/>
            <w:vAlign w:val="center"/>
          </w:tcPr>
          <w:p w14:paraId="73AD8C25" w14:textId="24CDE1C6" w:rsidR="00C47D3C" w:rsidRPr="00DB6C56" w:rsidRDefault="00C47D3C" w:rsidP="007513A1">
            <w:pPr>
              <w:numPr>
                <w:ilvl w:val="0"/>
                <w:numId w:val="24"/>
              </w:numPr>
              <w:jc w:val="left"/>
            </w:pPr>
            <w:r w:rsidRPr="00DB6C56">
              <w:rPr>
                <w:rFonts w:hint="eastAsia"/>
                <w:w w:val="72"/>
                <w:kern w:val="0"/>
                <w:fitText w:val="1589" w:id="-1766053629"/>
              </w:rPr>
              <w:t>担当者氏名及び連絡先</w:t>
            </w:r>
          </w:p>
        </w:tc>
        <w:tc>
          <w:tcPr>
            <w:tcW w:w="7122" w:type="dxa"/>
            <w:tcBorders>
              <w:bottom w:val="dotted" w:sz="4" w:space="0" w:color="auto"/>
            </w:tcBorders>
            <w:shd w:val="clear" w:color="auto" w:fill="auto"/>
          </w:tcPr>
          <w:p w14:paraId="63E657D5" w14:textId="248BE2D3" w:rsidR="00C47D3C" w:rsidRPr="00DB6C56" w:rsidRDefault="00C47D3C" w:rsidP="00C47D3C">
            <w:r w:rsidRPr="00DB6C56">
              <w:rPr>
                <w:rFonts w:hint="eastAsia"/>
                <w:sz w:val="18"/>
              </w:rPr>
              <w:t>※</w:t>
            </w:r>
            <w:r w:rsidR="00C54FE5" w:rsidRPr="00DB6C56">
              <w:rPr>
                <w:rFonts w:hint="eastAsia"/>
                <w:sz w:val="18"/>
              </w:rPr>
              <w:t xml:space="preserve">　本事業の担当者</w:t>
            </w:r>
            <w:r w:rsidRPr="00DB6C56">
              <w:rPr>
                <w:rFonts w:hint="eastAsia"/>
                <w:sz w:val="18"/>
              </w:rPr>
              <w:t>の連絡先をご記入ください。</w:t>
            </w:r>
          </w:p>
        </w:tc>
      </w:tr>
      <w:tr w:rsidR="00DB6C56" w:rsidRPr="00DB6C56" w14:paraId="2BB0CC8C" w14:textId="77777777" w:rsidTr="007513A1">
        <w:trPr>
          <w:trHeight w:val="808"/>
          <w:jc w:val="center"/>
        </w:trPr>
        <w:tc>
          <w:tcPr>
            <w:tcW w:w="2547" w:type="dxa"/>
            <w:vMerge/>
            <w:shd w:val="clear" w:color="auto" w:fill="auto"/>
          </w:tcPr>
          <w:p w14:paraId="09527780" w14:textId="77777777" w:rsidR="00C47D3C" w:rsidRPr="00DB6C56" w:rsidRDefault="00C47D3C" w:rsidP="00C47D3C"/>
        </w:tc>
        <w:tc>
          <w:tcPr>
            <w:tcW w:w="7122" w:type="dxa"/>
            <w:tcBorders>
              <w:top w:val="dotted" w:sz="4" w:space="0" w:color="auto"/>
            </w:tcBorders>
            <w:shd w:val="clear" w:color="auto" w:fill="auto"/>
          </w:tcPr>
          <w:p w14:paraId="3BBF0F0A" w14:textId="77777777" w:rsidR="00C47D3C" w:rsidRPr="00DB6C56" w:rsidRDefault="00C47D3C" w:rsidP="00C47D3C"/>
        </w:tc>
      </w:tr>
    </w:tbl>
    <w:p w14:paraId="38A3EF80" w14:textId="608DA983" w:rsidR="00D93A87" w:rsidRPr="00DB6C56" w:rsidRDefault="00C027FA" w:rsidP="00D93A87">
      <w:r w:rsidRPr="00DB6C56">
        <w:br w:type="page"/>
      </w:r>
      <w:r w:rsidR="000D1AE6" w:rsidRPr="00DB6C56">
        <w:rPr>
          <w:rFonts w:hint="eastAsia"/>
        </w:rPr>
        <w:lastRenderedPageBreak/>
        <w:t>別記様式第３</w:t>
      </w:r>
      <w:r w:rsidR="00B870D8" w:rsidRPr="00DB6C56">
        <w:rPr>
          <w:rFonts w:hint="eastAsia"/>
        </w:rPr>
        <w:t>号（第６</w:t>
      </w:r>
      <w:r w:rsidR="00E36D31" w:rsidRPr="00DB6C56">
        <w:rPr>
          <w:rFonts w:hint="eastAsia"/>
        </w:rPr>
        <w:t>条</w:t>
      </w:r>
      <w:r w:rsidR="006D5CCE" w:rsidRPr="00DB6C56">
        <w:rPr>
          <w:rFonts w:hint="eastAsia"/>
        </w:rPr>
        <w:t>関係</w:t>
      </w:r>
      <w:r w:rsidR="00E36D31" w:rsidRPr="00DB6C56">
        <w:rPr>
          <w:rFonts w:hint="eastAsia"/>
        </w:rPr>
        <w:t>）</w:t>
      </w:r>
    </w:p>
    <w:p w14:paraId="0427D6C6" w14:textId="77777777" w:rsidR="00E36D31" w:rsidRPr="00DB6C56" w:rsidRDefault="005046F1" w:rsidP="00D93A87">
      <w:r w:rsidRPr="00DB6C56">
        <w:rPr>
          <w:rFonts w:hint="eastAsia"/>
        </w:rPr>
        <w:t xml:space="preserve">　</w:t>
      </w:r>
    </w:p>
    <w:p w14:paraId="1830C3DB" w14:textId="45390D72" w:rsidR="00E36D31" w:rsidRPr="00DB6C56" w:rsidRDefault="002E57E6" w:rsidP="00653520">
      <w:pPr>
        <w:wordWrap w:val="0"/>
        <w:jc w:val="right"/>
      </w:pPr>
      <w:r w:rsidRPr="00DB6C56">
        <w:rPr>
          <w:rFonts w:hint="eastAsia"/>
        </w:rPr>
        <w:t>文　第</w:t>
      </w:r>
      <w:r w:rsidR="00E36D31" w:rsidRPr="00DB6C56">
        <w:rPr>
          <w:rFonts w:hint="eastAsia"/>
        </w:rPr>
        <w:t xml:space="preserve">　号</w:t>
      </w:r>
      <w:r w:rsidR="00653520" w:rsidRPr="00DB6C56">
        <w:rPr>
          <w:rFonts w:hint="eastAsia"/>
        </w:rPr>
        <w:t xml:space="preserve">　</w:t>
      </w:r>
    </w:p>
    <w:p w14:paraId="21D65FEF" w14:textId="38C59FA3" w:rsidR="00E36D31" w:rsidRPr="00DB6C56" w:rsidRDefault="00E36D31" w:rsidP="00653520">
      <w:pPr>
        <w:wordWrap w:val="0"/>
        <w:jc w:val="right"/>
      </w:pPr>
      <w:r w:rsidRPr="00DB6C56">
        <w:rPr>
          <w:rFonts w:hint="eastAsia"/>
        </w:rPr>
        <w:t>年　月　日</w:t>
      </w:r>
      <w:r w:rsidR="00653520" w:rsidRPr="00DB6C56">
        <w:rPr>
          <w:rFonts w:hint="eastAsia"/>
        </w:rPr>
        <w:t xml:space="preserve">　</w:t>
      </w:r>
    </w:p>
    <w:p w14:paraId="382B1038" w14:textId="77777777" w:rsidR="00E36D31" w:rsidRPr="00DB6C56" w:rsidRDefault="00E36D31" w:rsidP="00D93A87"/>
    <w:p w14:paraId="6719F741" w14:textId="77777777" w:rsidR="00E36D31" w:rsidRPr="00DB6C56" w:rsidRDefault="00E36D31" w:rsidP="00D93A87">
      <w:r w:rsidRPr="00DB6C56">
        <w:rPr>
          <w:rFonts w:hint="eastAsia"/>
        </w:rPr>
        <w:t xml:space="preserve">　　　　</w:t>
      </w:r>
      <w:r w:rsidR="00581E6E" w:rsidRPr="00DB6C56">
        <w:rPr>
          <w:rFonts w:hint="eastAsia"/>
        </w:rPr>
        <w:t xml:space="preserve">　　</w:t>
      </w:r>
      <w:r w:rsidRPr="00DB6C56">
        <w:rPr>
          <w:rFonts w:hint="eastAsia"/>
        </w:rPr>
        <w:t>様</w:t>
      </w:r>
    </w:p>
    <w:p w14:paraId="6A2F5A51" w14:textId="77777777" w:rsidR="00E36D31" w:rsidRPr="00DB6C56" w:rsidRDefault="00E36D31" w:rsidP="00D93A87"/>
    <w:p w14:paraId="35A8D03C" w14:textId="77777777" w:rsidR="00E36D31" w:rsidRPr="00DB6C56" w:rsidRDefault="00E36D31" w:rsidP="00D93A87"/>
    <w:p w14:paraId="28495C79" w14:textId="77777777" w:rsidR="00E36D31" w:rsidRPr="00DB6C56" w:rsidRDefault="00565E6C" w:rsidP="00565E6C">
      <w:pPr>
        <w:wordWrap w:val="0"/>
        <w:ind w:right="217"/>
        <w:jc w:val="center"/>
      </w:pPr>
      <w:r w:rsidRPr="00DB6C56">
        <w:rPr>
          <w:rFonts w:hint="eastAsia"/>
        </w:rPr>
        <w:t xml:space="preserve">　　　　　　　　　　　　　　　　　　　　　　文京区長　　　　　　　　　</w:t>
      </w:r>
      <w:r w:rsidRPr="00DB6C56">
        <w:rPr>
          <w:rFonts w:hint="eastAsia"/>
          <w:bdr w:val="single" w:sz="4" w:space="0" w:color="auto"/>
        </w:rPr>
        <w:t>印</w:t>
      </w:r>
    </w:p>
    <w:p w14:paraId="216D5D29" w14:textId="77777777" w:rsidR="00E36D31" w:rsidRPr="00DB6C56" w:rsidRDefault="00E36D31" w:rsidP="00D93A87"/>
    <w:p w14:paraId="7B9BA124" w14:textId="77777777" w:rsidR="00E36D31" w:rsidRPr="00DB6C56" w:rsidRDefault="00E36D31" w:rsidP="00D93A87"/>
    <w:p w14:paraId="1C81EB93" w14:textId="77777777" w:rsidR="00001C78" w:rsidRPr="00DB6C56" w:rsidRDefault="00001C78" w:rsidP="00001C78">
      <w:pPr>
        <w:jc w:val="center"/>
      </w:pPr>
      <w:r w:rsidRPr="00DB6C56">
        <w:rPr>
          <w:rFonts w:hint="eastAsia"/>
          <w:sz w:val="28"/>
        </w:rPr>
        <w:t>文京区シニアフィットネス事業登録承認決定通知</w:t>
      </w:r>
      <w:r w:rsidR="00213846" w:rsidRPr="00DB6C56">
        <w:rPr>
          <w:rFonts w:hint="eastAsia"/>
          <w:sz w:val="28"/>
        </w:rPr>
        <w:t>書</w:t>
      </w:r>
    </w:p>
    <w:p w14:paraId="3F3725DE" w14:textId="77777777" w:rsidR="00E36D31" w:rsidRPr="00DB6C56" w:rsidRDefault="00E36D31" w:rsidP="00D93A87"/>
    <w:p w14:paraId="41B489B8" w14:textId="77777777" w:rsidR="00E36D31" w:rsidRPr="00DB6C56" w:rsidRDefault="00E36D31" w:rsidP="00D93A87"/>
    <w:p w14:paraId="46142A0A" w14:textId="07A5C01A" w:rsidR="00E36D31" w:rsidRPr="00DB6C56" w:rsidRDefault="006971E5" w:rsidP="00D93A87">
      <w:r w:rsidRPr="00DB6C56">
        <w:rPr>
          <w:rFonts w:hint="eastAsia"/>
        </w:rPr>
        <w:t xml:space="preserve">　　　年　月　日付けで申請のあった</w:t>
      </w:r>
      <w:r w:rsidR="000E1F06" w:rsidRPr="00DB6C56">
        <w:rPr>
          <w:rFonts w:hint="eastAsia"/>
        </w:rPr>
        <w:t>シニア</w:t>
      </w:r>
      <w:r w:rsidR="00DA33C9" w:rsidRPr="00DB6C56">
        <w:rPr>
          <w:rFonts w:hint="eastAsia"/>
        </w:rPr>
        <w:t>フィットネス事業の登録申請</w:t>
      </w:r>
      <w:r w:rsidR="003A2DEE" w:rsidRPr="00DB6C56">
        <w:rPr>
          <w:rFonts w:hint="eastAsia"/>
        </w:rPr>
        <w:t>については、</w:t>
      </w:r>
      <w:r w:rsidR="00631D02" w:rsidRPr="00DB6C56">
        <w:rPr>
          <w:rFonts w:hint="eastAsia"/>
        </w:rPr>
        <w:t>文京区シニアフィットネス事業補助要綱第６条第２項の規定により</w:t>
      </w:r>
      <w:r w:rsidR="00884A7E" w:rsidRPr="00DB6C56">
        <w:rPr>
          <w:rFonts w:hint="eastAsia"/>
        </w:rPr>
        <w:t>登録</w:t>
      </w:r>
      <w:r w:rsidR="00631D02" w:rsidRPr="00DB6C56">
        <w:rPr>
          <w:rFonts w:hint="eastAsia"/>
        </w:rPr>
        <w:t>の承認</w:t>
      </w:r>
      <w:r w:rsidR="00884A7E" w:rsidRPr="00DB6C56">
        <w:rPr>
          <w:rFonts w:hint="eastAsia"/>
        </w:rPr>
        <w:t>を</w:t>
      </w:r>
      <w:r w:rsidR="00E36D31" w:rsidRPr="00DB6C56">
        <w:rPr>
          <w:rFonts w:hint="eastAsia"/>
        </w:rPr>
        <w:t>決定し</w:t>
      </w:r>
      <w:r w:rsidR="00631D02" w:rsidRPr="00DB6C56">
        <w:rPr>
          <w:rFonts w:hint="eastAsia"/>
        </w:rPr>
        <w:t>まし</w:t>
      </w:r>
      <w:r w:rsidR="00E36D31" w:rsidRPr="00DB6C56">
        <w:rPr>
          <w:rFonts w:hint="eastAsia"/>
        </w:rPr>
        <w:t>たので、</w:t>
      </w:r>
      <w:r w:rsidR="00631D02" w:rsidRPr="00DB6C56">
        <w:rPr>
          <w:rFonts w:hint="eastAsia"/>
        </w:rPr>
        <w:t>下記のとおり</w:t>
      </w:r>
      <w:r w:rsidR="00E36D31" w:rsidRPr="00DB6C56">
        <w:rPr>
          <w:rFonts w:hint="eastAsia"/>
        </w:rPr>
        <w:t>通知します。</w:t>
      </w:r>
    </w:p>
    <w:p w14:paraId="0E9DA571" w14:textId="77777777" w:rsidR="00E36D31" w:rsidRPr="00DB6C56" w:rsidRDefault="00E36D31" w:rsidP="00D93A87"/>
    <w:p w14:paraId="50E0916E" w14:textId="77777777" w:rsidR="00E36D31" w:rsidRPr="00DB6C56" w:rsidRDefault="00E36D31" w:rsidP="00D93A87"/>
    <w:p w14:paraId="5237F756" w14:textId="77777777" w:rsidR="00E36D31" w:rsidRPr="00DB6C56" w:rsidRDefault="00E36D31" w:rsidP="00D93A87"/>
    <w:p w14:paraId="481877EE" w14:textId="77777777" w:rsidR="00E36D31" w:rsidRPr="00DB6C56" w:rsidRDefault="00E36D31" w:rsidP="00D93A87"/>
    <w:p w14:paraId="6DBDCF8F" w14:textId="77777777" w:rsidR="00E36D31" w:rsidRPr="00DB6C56" w:rsidRDefault="00E36D31" w:rsidP="00E36D31">
      <w:pPr>
        <w:pStyle w:val="a4"/>
      </w:pPr>
      <w:r w:rsidRPr="00DB6C56">
        <w:rPr>
          <w:rFonts w:hint="eastAsia"/>
        </w:rPr>
        <w:t>記</w:t>
      </w:r>
    </w:p>
    <w:p w14:paraId="25D08295" w14:textId="664B03E8" w:rsidR="00E36D31" w:rsidRPr="00DB6C56" w:rsidRDefault="00E36D31" w:rsidP="00E36D31"/>
    <w:p w14:paraId="66E1BCFC" w14:textId="2FFAB8C4" w:rsidR="00631D02" w:rsidRPr="00DB6C56" w:rsidRDefault="00631D02" w:rsidP="00E36D31">
      <w:r w:rsidRPr="00DB6C56">
        <w:rPr>
          <w:rFonts w:hint="eastAsia"/>
        </w:rPr>
        <w:t>１　事業の種類</w:t>
      </w:r>
    </w:p>
    <w:p w14:paraId="408EFDA3" w14:textId="7C376EDC" w:rsidR="00631D02" w:rsidRPr="00DB6C56" w:rsidRDefault="00631D02" w:rsidP="00E36D31"/>
    <w:p w14:paraId="75A4F05E" w14:textId="53A64F7E" w:rsidR="00631D02" w:rsidRPr="00DB6C56" w:rsidRDefault="00631D02" w:rsidP="00E36D31"/>
    <w:p w14:paraId="2E446CAA" w14:textId="77777777" w:rsidR="00631D02" w:rsidRPr="00DB6C56" w:rsidRDefault="00631D02" w:rsidP="00E36D31"/>
    <w:p w14:paraId="53E3814D" w14:textId="5A85F8B9" w:rsidR="00631D02" w:rsidRPr="00DB6C56" w:rsidRDefault="00631D02" w:rsidP="00E36D31">
      <w:r w:rsidRPr="00DB6C56">
        <w:rPr>
          <w:rFonts w:hint="eastAsia"/>
        </w:rPr>
        <w:t>２　事業の内容</w:t>
      </w:r>
    </w:p>
    <w:p w14:paraId="60A3AF77" w14:textId="3340AF2D" w:rsidR="00631D02" w:rsidRPr="00DB6C56" w:rsidRDefault="00631D02" w:rsidP="00E36D31"/>
    <w:p w14:paraId="2F8F4D26" w14:textId="492E16CE" w:rsidR="00631D02" w:rsidRPr="00DB6C56" w:rsidRDefault="00631D02" w:rsidP="00E36D31"/>
    <w:p w14:paraId="071CF56E" w14:textId="77777777" w:rsidR="00631D02" w:rsidRPr="00DB6C56" w:rsidRDefault="00631D02" w:rsidP="00E36D31"/>
    <w:p w14:paraId="4B2E5BAE" w14:textId="2383CED8" w:rsidR="00E36D31" w:rsidRPr="00DB6C56" w:rsidRDefault="00631D02" w:rsidP="00E36D31">
      <w:r w:rsidRPr="00DB6C56">
        <w:rPr>
          <w:rFonts w:hint="eastAsia"/>
        </w:rPr>
        <w:t>３</w:t>
      </w:r>
      <w:r w:rsidR="00884A7E" w:rsidRPr="00DB6C56">
        <w:rPr>
          <w:rFonts w:hint="eastAsia"/>
        </w:rPr>
        <w:t xml:space="preserve">　</w:t>
      </w:r>
      <w:r w:rsidR="00884A7E" w:rsidRPr="00DB6C56">
        <w:rPr>
          <w:rFonts w:hint="eastAsia"/>
          <w:spacing w:val="176"/>
          <w:kern w:val="0"/>
          <w:fitText w:val="1362" w:id="-1554786303"/>
        </w:rPr>
        <w:t>登録</w:t>
      </w:r>
      <w:r w:rsidR="00884A7E" w:rsidRPr="00DB6C56">
        <w:rPr>
          <w:rFonts w:hint="eastAsia"/>
          <w:spacing w:val="-1"/>
          <w:kern w:val="0"/>
          <w:fitText w:val="1362" w:id="-1554786303"/>
        </w:rPr>
        <w:t>日</w:t>
      </w:r>
      <w:r w:rsidR="00884A7E" w:rsidRPr="00DB6C56">
        <w:rPr>
          <w:rFonts w:hint="eastAsia"/>
        </w:rPr>
        <w:t xml:space="preserve">　　　　　　年　　　月　　　日</w:t>
      </w:r>
    </w:p>
    <w:p w14:paraId="4C7FFBF9" w14:textId="77777777" w:rsidR="00946DD3" w:rsidRPr="00DB6C56" w:rsidRDefault="00946DD3" w:rsidP="00E36D31"/>
    <w:p w14:paraId="278C97D4" w14:textId="77777777" w:rsidR="00631D02" w:rsidRPr="00DB6C56" w:rsidRDefault="00631D02" w:rsidP="00E36D31"/>
    <w:p w14:paraId="2901FFA7" w14:textId="77777777" w:rsidR="00730D30" w:rsidRPr="00DB6C56" w:rsidRDefault="00730D30" w:rsidP="00E36D31"/>
    <w:p w14:paraId="02619623" w14:textId="365E862A" w:rsidR="00730D30" w:rsidRPr="00DB6C56" w:rsidRDefault="00730D30" w:rsidP="00730D30"/>
    <w:p w14:paraId="79CD287F" w14:textId="77777777" w:rsidR="00D02379" w:rsidRPr="00DB6C56" w:rsidRDefault="00D02379" w:rsidP="00D93A87">
      <w:pPr>
        <w:rPr>
          <w:b/>
        </w:rPr>
      </w:pPr>
    </w:p>
    <w:p w14:paraId="4E9797FB" w14:textId="77777777" w:rsidR="00D02379" w:rsidRPr="00DB6C56" w:rsidRDefault="00D02379" w:rsidP="00D93A87">
      <w:pPr>
        <w:rPr>
          <w:b/>
        </w:rPr>
      </w:pPr>
    </w:p>
    <w:p w14:paraId="28AE5E2A" w14:textId="174B4FDC" w:rsidR="00D02379" w:rsidRPr="00DB6C56" w:rsidRDefault="00D02379" w:rsidP="00D93A87">
      <w:pPr>
        <w:rPr>
          <w:b/>
        </w:rPr>
      </w:pPr>
    </w:p>
    <w:p w14:paraId="3F436F08" w14:textId="19076405" w:rsidR="00884A7E" w:rsidRPr="00DB6C56" w:rsidRDefault="00884A7E" w:rsidP="00D93A87">
      <w:pPr>
        <w:rPr>
          <w:b/>
        </w:rPr>
      </w:pPr>
    </w:p>
    <w:p w14:paraId="4B94CCB0" w14:textId="267D509C" w:rsidR="00884A7E" w:rsidRPr="00DB6C56" w:rsidRDefault="00884A7E" w:rsidP="00D93A87">
      <w:pPr>
        <w:rPr>
          <w:b/>
        </w:rPr>
      </w:pPr>
    </w:p>
    <w:p w14:paraId="308A2DE4" w14:textId="400F46AA" w:rsidR="00884A7E" w:rsidRPr="00DB6C56" w:rsidRDefault="00884A7E" w:rsidP="00D93A87">
      <w:pPr>
        <w:rPr>
          <w:b/>
        </w:rPr>
      </w:pPr>
    </w:p>
    <w:p w14:paraId="2516C27F" w14:textId="6770A5AA" w:rsidR="00884A7E" w:rsidRPr="00DB6C56" w:rsidRDefault="00884A7E" w:rsidP="00D93A87">
      <w:pPr>
        <w:rPr>
          <w:b/>
        </w:rPr>
      </w:pPr>
    </w:p>
    <w:p w14:paraId="67905946" w14:textId="77777777" w:rsidR="006B1570" w:rsidRPr="00DB6C56" w:rsidRDefault="006B1570" w:rsidP="00D93A87">
      <w:pPr>
        <w:rPr>
          <w:b/>
        </w:rPr>
      </w:pPr>
    </w:p>
    <w:p w14:paraId="5B1479B0" w14:textId="3B8D4E19" w:rsidR="00884A7E" w:rsidRPr="00DB6C56" w:rsidRDefault="00884A7E" w:rsidP="00D93A87">
      <w:pPr>
        <w:rPr>
          <w:b/>
        </w:rPr>
      </w:pPr>
    </w:p>
    <w:p w14:paraId="5F10B79B" w14:textId="01002D63" w:rsidR="00884A7E" w:rsidRPr="00DB6C56" w:rsidRDefault="00884A7E" w:rsidP="00884A7E">
      <w:r w:rsidRPr="00DB6C56">
        <w:rPr>
          <w:rFonts w:hint="eastAsia"/>
        </w:rPr>
        <w:lastRenderedPageBreak/>
        <w:t>別記様式第４号（第</w:t>
      </w:r>
      <w:r w:rsidR="00631D02" w:rsidRPr="00DB6C56">
        <w:rPr>
          <w:rFonts w:hint="eastAsia"/>
        </w:rPr>
        <w:t>６</w:t>
      </w:r>
      <w:r w:rsidRPr="00DB6C56">
        <w:rPr>
          <w:rFonts w:hint="eastAsia"/>
        </w:rPr>
        <w:t>条関係）</w:t>
      </w:r>
    </w:p>
    <w:p w14:paraId="1F609C1D" w14:textId="77777777" w:rsidR="00884A7E" w:rsidRPr="00DB6C56" w:rsidRDefault="00884A7E" w:rsidP="00884A7E">
      <w:r w:rsidRPr="00DB6C56">
        <w:rPr>
          <w:rFonts w:hint="eastAsia"/>
        </w:rPr>
        <w:t xml:space="preserve">　</w:t>
      </w:r>
    </w:p>
    <w:p w14:paraId="5851C01A" w14:textId="108A0629" w:rsidR="00884A7E" w:rsidRPr="00DB6C56" w:rsidRDefault="00884A7E" w:rsidP="00653520">
      <w:pPr>
        <w:wordWrap w:val="0"/>
        <w:jc w:val="right"/>
      </w:pPr>
      <w:r w:rsidRPr="00DB6C56">
        <w:rPr>
          <w:rFonts w:hint="eastAsia"/>
        </w:rPr>
        <w:t>文　第　号</w:t>
      </w:r>
      <w:r w:rsidR="00653520" w:rsidRPr="00DB6C56">
        <w:rPr>
          <w:rFonts w:hint="eastAsia"/>
        </w:rPr>
        <w:t xml:space="preserve">　</w:t>
      </w:r>
    </w:p>
    <w:p w14:paraId="53438ECB" w14:textId="1A1B137C" w:rsidR="00884A7E" w:rsidRPr="00DB6C56" w:rsidRDefault="00884A7E" w:rsidP="00653520">
      <w:pPr>
        <w:wordWrap w:val="0"/>
        <w:jc w:val="right"/>
      </w:pPr>
      <w:r w:rsidRPr="00DB6C56">
        <w:rPr>
          <w:rFonts w:hint="eastAsia"/>
        </w:rPr>
        <w:t>年　月　日</w:t>
      </w:r>
      <w:r w:rsidR="00653520" w:rsidRPr="00DB6C56">
        <w:rPr>
          <w:rFonts w:hint="eastAsia"/>
        </w:rPr>
        <w:t xml:space="preserve">　</w:t>
      </w:r>
    </w:p>
    <w:p w14:paraId="61C9EA6B" w14:textId="77777777" w:rsidR="00884A7E" w:rsidRPr="00DB6C56" w:rsidRDefault="00884A7E" w:rsidP="00884A7E"/>
    <w:p w14:paraId="1A33018F" w14:textId="77777777" w:rsidR="00884A7E" w:rsidRPr="00DB6C56" w:rsidRDefault="00884A7E" w:rsidP="00884A7E">
      <w:r w:rsidRPr="00DB6C56">
        <w:rPr>
          <w:rFonts w:hint="eastAsia"/>
        </w:rPr>
        <w:t xml:space="preserve">　　　　　　様</w:t>
      </w:r>
    </w:p>
    <w:p w14:paraId="31CF9A00" w14:textId="77777777" w:rsidR="00884A7E" w:rsidRPr="00DB6C56" w:rsidRDefault="00884A7E" w:rsidP="00884A7E"/>
    <w:p w14:paraId="0453BDAE" w14:textId="77777777" w:rsidR="00884A7E" w:rsidRPr="00DB6C56" w:rsidRDefault="00884A7E" w:rsidP="00884A7E"/>
    <w:p w14:paraId="1BA08139" w14:textId="77777777" w:rsidR="00884A7E" w:rsidRPr="00DB6C56" w:rsidRDefault="00884A7E" w:rsidP="00884A7E">
      <w:pPr>
        <w:wordWrap w:val="0"/>
        <w:ind w:right="217"/>
        <w:jc w:val="center"/>
      </w:pPr>
      <w:r w:rsidRPr="00DB6C56">
        <w:rPr>
          <w:rFonts w:hint="eastAsia"/>
        </w:rPr>
        <w:t xml:space="preserve">　　　　　　　　　　　　　　　　　　　　　　文京区長　　　　　　　　　</w:t>
      </w:r>
      <w:r w:rsidRPr="00DB6C56">
        <w:rPr>
          <w:rFonts w:hint="eastAsia"/>
          <w:bdr w:val="single" w:sz="4" w:space="0" w:color="auto"/>
        </w:rPr>
        <w:t>印</w:t>
      </w:r>
    </w:p>
    <w:p w14:paraId="778A2658" w14:textId="77777777" w:rsidR="00884A7E" w:rsidRPr="00DB6C56" w:rsidRDefault="00884A7E" w:rsidP="00884A7E"/>
    <w:p w14:paraId="09EDF87B" w14:textId="77777777" w:rsidR="00884A7E" w:rsidRPr="00DB6C56" w:rsidRDefault="00884A7E" w:rsidP="00884A7E"/>
    <w:p w14:paraId="09623990" w14:textId="64A517BB" w:rsidR="00884A7E" w:rsidRPr="00DB6C56" w:rsidRDefault="00884A7E" w:rsidP="00B14FC0">
      <w:pPr>
        <w:jc w:val="center"/>
      </w:pPr>
      <w:r w:rsidRPr="00DB6C56">
        <w:rPr>
          <w:rFonts w:hint="eastAsia"/>
          <w:sz w:val="28"/>
        </w:rPr>
        <w:t>文京区シニアフィットネス事業登録不承認決定通知書</w:t>
      </w:r>
    </w:p>
    <w:p w14:paraId="1847099B" w14:textId="77777777" w:rsidR="00884A7E" w:rsidRPr="00DB6C56" w:rsidRDefault="00884A7E" w:rsidP="00884A7E"/>
    <w:p w14:paraId="78482CF0" w14:textId="77777777" w:rsidR="00884A7E" w:rsidRPr="00DB6C56" w:rsidRDefault="00884A7E" w:rsidP="00884A7E"/>
    <w:p w14:paraId="03F0E4C8" w14:textId="634DBC9E" w:rsidR="00884A7E" w:rsidRPr="00DB6C56" w:rsidRDefault="00884A7E" w:rsidP="00884A7E">
      <w:r w:rsidRPr="00DB6C56">
        <w:rPr>
          <w:rFonts w:hint="eastAsia"/>
        </w:rPr>
        <w:t xml:space="preserve">　　　年　月　日付けで申請のあったシニアフィットネス事業の登録申請については、</w:t>
      </w:r>
      <w:r w:rsidR="00631D02" w:rsidRPr="00DB6C56">
        <w:rPr>
          <w:rFonts w:hint="eastAsia"/>
        </w:rPr>
        <w:t>文京区シニアフィットネス事業補助要綱第６条第２項の規定により</w:t>
      </w:r>
      <w:r w:rsidRPr="00DB6C56">
        <w:rPr>
          <w:rFonts w:hint="eastAsia"/>
        </w:rPr>
        <w:t>登録の不承認を決定し</w:t>
      </w:r>
      <w:r w:rsidR="00631D02" w:rsidRPr="00DB6C56">
        <w:rPr>
          <w:rFonts w:hint="eastAsia"/>
        </w:rPr>
        <w:t>まし</w:t>
      </w:r>
      <w:r w:rsidRPr="00DB6C56">
        <w:rPr>
          <w:rFonts w:hint="eastAsia"/>
        </w:rPr>
        <w:t>たので、</w:t>
      </w:r>
      <w:r w:rsidR="00631D02" w:rsidRPr="00DB6C56">
        <w:rPr>
          <w:rFonts w:hint="eastAsia"/>
        </w:rPr>
        <w:t>下記のとおり</w:t>
      </w:r>
      <w:r w:rsidRPr="00DB6C56">
        <w:rPr>
          <w:rFonts w:hint="eastAsia"/>
        </w:rPr>
        <w:t>通知します。</w:t>
      </w:r>
    </w:p>
    <w:p w14:paraId="4B858E38" w14:textId="77777777" w:rsidR="00884A7E" w:rsidRPr="00DB6C56" w:rsidRDefault="00884A7E" w:rsidP="00884A7E"/>
    <w:p w14:paraId="5DADD1B5" w14:textId="77777777" w:rsidR="00884A7E" w:rsidRPr="00DB6C56" w:rsidRDefault="00884A7E" w:rsidP="00884A7E"/>
    <w:p w14:paraId="70530503" w14:textId="77777777" w:rsidR="00884A7E" w:rsidRPr="00DB6C56" w:rsidRDefault="00884A7E" w:rsidP="00884A7E"/>
    <w:p w14:paraId="3BF43263" w14:textId="77777777" w:rsidR="00884A7E" w:rsidRPr="00DB6C56" w:rsidRDefault="00884A7E" w:rsidP="00884A7E"/>
    <w:p w14:paraId="223DC1D4" w14:textId="77777777" w:rsidR="00884A7E" w:rsidRPr="00DB6C56" w:rsidRDefault="00884A7E" w:rsidP="00884A7E">
      <w:pPr>
        <w:pStyle w:val="a4"/>
        <w:ind w:firstLine="227"/>
      </w:pPr>
      <w:r w:rsidRPr="00DB6C56">
        <w:rPr>
          <w:rFonts w:hint="eastAsia"/>
        </w:rPr>
        <w:t>記</w:t>
      </w:r>
    </w:p>
    <w:p w14:paraId="3641AEE5" w14:textId="77777777" w:rsidR="00884A7E" w:rsidRPr="00DB6C56" w:rsidRDefault="00884A7E" w:rsidP="00884A7E"/>
    <w:p w14:paraId="36F9E3E8" w14:textId="5CE3EF40" w:rsidR="00884A7E" w:rsidRPr="00DB6C56" w:rsidRDefault="00884A7E" w:rsidP="00B14FC0">
      <w:pPr>
        <w:rPr>
          <w:b/>
        </w:rPr>
      </w:pPr>
      <w:r w:rsidRPr="00DB6C56">
        <w:rPr>
          <w:rFonts w:hint="eastAsia"/>
        </w:rPr>
        <w:t>１　不承認の理由</w:t>
      </w:r>
    </w:p>
    <w:p w14:paraId="5EECA101" w14:textId="7ED9E356" w:rsidR="00AD553D" w:rsidRPr="00DB6C56" w:rsidRDefault="00F43BF0" w:rsidP="00412C2E">
      <w:pPr>
        <w:pStyle w:val="2"/>
      </w:pPr>
      <w:r w:rsidRPr="00DB6C56">
        <w:br w:type="page"/>
      </w:r>
      <w:r w:rsidR="00AD553D" w:rsidRPr="00DB6C56">
        <w:rPr>
          <w:rFonts w:hint="eastAsia"/>
        </w:rPr>
        <w:lastRenderedPageBreak/>
        <w:t>別記様式第５号（第</w:t>
      </w:r>
      <w:r w:rsidR="008E5098" w:rsidRPr="00DB6C56">
        <w:rPr>
          <w:rFonts w:hint="eastAsia"/>
        </w:rPr>
        <w:t>６</w:t>
      </w:r>
      <w:r w:rsidR="00AD553D" w:rsidRPr="00DB6C56">
        <w:rPr>
          <w:rFonts w:hint="eastAsia"/>
        </w:rPr>
        <w:t>条関係）</w:t>
      </w:r>
    </w:p>
    <w:p w14:paraId="36E9934F" w14:textId="77777777" w:rsidR="00AD553D" w:rsidRPr="00DB6C56" w:rsidRDefault="00AD553D" w:rsidP="00AD553D">
      <w:pPr>
        <w:pStyle w:val="2"/>
        <w:ind w:firstLine="228"/>
      </w:pPr>
      <w:r w:rsidRPr="00DB6C56">
        <w:rPr>
          <w:rFonts w:hint="eastAsia"/>
          <w:b/>
        </w:rPr>
        <w:t xml:space="preserve">　　　　　　　　　　　　　　　　　　　　　　　　　　　</w:t>
      </w:r>
      <w:r w:rsidRPr="00DB6C56">
        <w:rPr>
          <w:rFonts w:hint="eastAsia"/>
        </w:rPr>
        <w:t xml:space="preserve">　年　　　月　　　日</w:t>
      </w:r>
    </w:p>
    <w:p w14:paraId="39C4FF69" w14:textId="77777777" w:rsidR="00AD553D" w:rsidRPr="00DB6C56" w:rsidRDefault="00AD553D" w:rsidP="00AD553D">
      <w:pPr>
        <w:pStyle w:val="2"/>
      </w:pPr>
    </w:p>
    <w:p w14:paraId="55874472" w14:textId="6B2666F0" w:rsidR="00AD553D" w:rsidRPr="00DB6C56" w:rsidRDefault="00AD553D" w:rsidP="00AD553D">
      <w:pPr>
        <w:pStyle w:val="2"/>
        <w:ind w:firstLine="247"/>
        <w:rPr>
          <w:sz w:val="24"/>
        </w:rPr>
      </w:pPr>
      <w:r w:rsidRPr="00DB6C56">
        <w:rPr>
          <w:rFonts w:hint="eastAsia"/>
          <w:sz w:val="24"/>
        </w:rPr>
        <w:t>文京区長　殿</w:t>
      </w:r>
    </w:p>
    <w:p w14:paraId="4159B96F" w14:textId="5F2707C8" w:rsidR="00AD553D" w:rsidRPr="00DB6C56" w:rsidRDefault="00AD553D" w:rsidP="00AD553D">
      <w:pPr>
        <w:pStyle w:val="2"/>
      </w:pPr>
    </w:p>
    <w:p w14:paraId="2A2BA002" w14:textId="1212F978" w:rsidR="00AD553D" w:rsidRPr="00DB6C56" w:rsidRDefault="00AD553D" w:rsidP="00AD553D">
      <w:pPr>
        <w:pStyle w:val="2"/>
        <w:ind w:leftChars="93" w:left="211" w:firstLineChars="991" w:firstLine="2247"/>
      </w:pPr>
      <w:r w:rsidRPr="00DB6C56">
        <w:rPr>
          <w:rFonts w:hint="eastAsia"/>
        </w:rPr>
        <w:t xml:space="preserve">　　　申請者　</w:t>
      </w:r>
      <w:r w:rsidRPr="00DB6C56">
        <w:rPr>
          <w:rFonts w:hint="eastAsia"/>
        </w:rPr>
        <w:t xml:space="preserve"> </w:t>
      </w:r>
      <w:r w:rsidRPr="00DB6C56">
        <w:rPr>
          <w:rFonts w:hint="eastAsia"/>
          <w:kern w:val="0"/>
        </w:rPr>
        <w:t>所在地</w:t>
      </w:r>
    </w:p>
    <w:p w14:paraId="66A6278B" w14:textId="580E0A65" w:rsidR="00AD553D" w:rsidRPr="00DB6C56" w:rsidRDefault="00AD553D" w:rsidP="00AD553D">
      <w:pPr>
        <w:pStyle w:val="2"/>
        <w:tabs>
          <w:tab w:val="left" w:pos="0"/>
        </w:tabs>
        <w:ind w:left="75" w:hangingChars="33" w:hanging="75"/>
        <w:rPr>
          <w:kern w:val="0"/>
        </w:rPr>
      </w:pPr>
      <w:r w:rsidRPr="00DB6C56">
        <w:rPr>
          <w:kern w:val="0"/>
        </w:rPr>
        <w:tab/>
      </w:r>
      <w:r w:rsidRPr="00DB6C56">
        <w:rPr>
          <w:rFonts w:hint="eastAsia"/>
          <w:kern w:val="0"/>
        </w:rPr>
        <w:t xml:space="preserve">　　　　　　　　　　　　　　　　　　事業者名</w:t>
      </w:r>
    </w:p>
    <w:p w14:paraId="55CAC2FC" w14:textId="7CF92FFB" w:rsidR="00AD553D" w:rsidRPr="00DB6C56" w:rsidRDefault="00AD553D" w:rsidP="00AD553D">
      <w:pPr>
        <w:pStyle w:val="2"/>
        <w:ind w:firstLine="227"/>
        <w:rPr>
          <w:kern w:val="0"/>
        </w:rPr>
      </w:pPr>
      <w:r w:rsidRPr="00DB6C56">
        <w:rPr>
          <w:rFonts w:hint="eastAsia"/>
          <w:kern w:val="0"/>
        </w:rPr>
        <w:t xml:space="preserve">                               </w:t>
      </w:r>
      <w:r w:rsidRPr="00DB6C56">
        <w:rPr>
          <w:kern w:val="0"/>
        </w:rPr>
        <w:t xml:space="preserve"> </w:t>
      </w:r>
      <w:r w:rsidRPr="00DB6C56">
        <w:rPr>
          <w:rFonts w:hint="eastAsia"/>
          <w:kern w:val="0"/>
        </w:rPr>
        <w:t xml:space="preserve"> </w:t>
      </w:r>
      <w:r w:rsidRPr="00DB6C56">
        <w:rPr>
          <w:rFonts w:hint="eastAsia"/>
          <w:kern w:val="0"/>
        </w:rPr>
        <w:t>代表者氏名</w:t>
      </w:r>
      <w:r w:rsidRPr="00DB6C56">
        <w:rPr>
          <w:rFonts w:hint="eastAsia"/>
          <w:kern w:val="0"/>
        </w:rPr>
        <w:t xml:space="preserve">          </w:t>
      </w:r>
      <w:r w:rsidRPr="00DB6C56">
        <w:rPr>
          <w:kern w:val="0"/>
        </w:rPr>
        <w:t xml:space="preserve"> </w:t>
      </w:r>
      <w:r w:rsidRPr="00DB6C56">
        <w:rPr>
          <w:rFonts w:hint="eastAsia"/>
          <w:kern w:val="0"/>
        </w:rPr>
        <w:t xml:space="preserve">     </w:t>
      </w:r>
    </w:p>
    <w:p w14:paraId="7EB2A3A5" w14:textId="77777777" w:rsidR="00AD553D" w:rsidRPr="00DB6C56" w:rsidRDefault="00AD553D" w:rsidP="00AD553D">
      <w:pPr>
        <w:pStyle w:val="2"/>
      </w:pPr>
    </w:p>
    <w:p w14:paraId="5EA7307C" w14:textId="77777777" w:rsidR="00AD553D" w:rsidRPr="00DB6C56" w:rsidRDefault="00AD553D" w:rsidP="00AD553D">
      <w:pPr>
        <w:pStyle w:val="2"/>
        <w:jc w:val="center"/>
        <w:rPr>
          <w:sz w:val="28"/>
        </w:rPr>
      </w:pPr>
      <w:r w:rsidRPr="00DB6C56">
        <w:rPr>
          <w:rFonts w:hint="eastAsia"/>
          <w:sz w:val="28"/>
        </w:rPr>
        <w:t>文京区シニアフィットネス事業登録内容変更届出書</w:t>
      </w:r>
    </w:p>
    <w:p w14:paraId="4EFBF750" w14:textId="77777777" w:rsidR="00AD553D" w:rsidRPr="00DB6C56" w:rsidRDefault="00AD553D" w:rsidP="00AD553D">
      <w:pPr>
        <w:pStyle w:val="2"/>
      </w:pPr>
    </w:p>
    <w:p w14:paraId="334B91FA" w14:textId="5FCAE642" w:rsidR="00AD553D" w:rsidRPr="00DB6C56" w:rsidRDefault="00AD553D" w:rsidP="00AD553D">
      <w:pPr>
        <w:pStyle w:val="2"/>
        <w:ind w:firstLine="227"/>
      </w:pPr>
      <w:r w:rsidRPr="00DB6C56">
        <w:rPr>
          <w:rFonts w:hint="eastAsia"/>
        </w:rPr>
        <w:t>次のとおり登録内容に変更があったので、文京区シニアフィットネス事業補助金交付要綱第</w:t>
      </w:r>
      <w:r w:rsidR="008E5098" w:rsidRPr="00DB6C56">
        <w:rPr>
          <w:rFonts w:hint="eastAsia"/>
        </w:rPr>
        <w:t>６</w:t>
      </w:r>
      <w:r w:rsidRPr="00DB6C56">
        <w:rPr>
          <w:rFonts w:hint="eastAsia"/>
        </w:rPr>
        <w:t>条</w:t>
      </w:r>
      <w:r w:rsidR="008E5098" w:rsidRPr="00DB6C56">
        <w:rPr>
          <w:rFonts w:hint="eastAsia"/>
        </w:rPr>
        <w:t>第３項</w:t>
      </w:r>
      <w:r w:rsidRPr="00DB6C56">
        <w:rPr>
          <w:rFonts w:hint="eastAsia"/>
        </w:rPr>
        <w:t>の規定により、関係書類を添えて下記のとおり届け出ます。</w:t>
      </w:r>
    </w:p>
    <w:p w14:paraId="752BFC75" w14:textId="77777777" w:rsidR="00AD553D" w:rsidRPr="00DB6C56" w:rsidRDefault="00AD553D" w:rsidP="00AF4E7A">
      <w:pPr>
        <w:pStyle w:val="2"/>
        <w:ind w:left="0" w:firstLine="0"/>
      </w:pPr>
    </w:p>
    <w:p w14:paraId="33811023" w14:textId="77777777" w:rsidR="00AD553D" w:rsidRPr="00DB6C56" w:rsidRDefault="00AD553D" w:rsidP="00AD553D">
      <w:pPr>
        <w:pStyle w:val="a4"/>
      </w:pPr>
      <w:r w:rsidRPr="00DB6C56">
        <w:rPr>
          <w:rFonts w:hint="eastAsia"/>
        </w:rPr>
        <w:t>記</w:t>
      </w:r>
    </w:p>
    <w:p w14:paraId="7954DD76" w14:textId="77777777" w:rsidR="00AD553D" w:rsidRPr="00DB6C56" w:rsidRDefault="00AD553D" w:rsidP="00AD553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3827"/>
        <w:gridCol w:w="3827"/>
      </w:tblGrid>
      <w:tr w:rsidR="00DB6C56" w:rsidRPr="00DB6C56" w14:paraId="08879DCD" w14:textId="77777777" w:rsidTr="00AD553D">
        <w:trPr>
          <w:trHeight w:val="497"/>
        </w:trPr>
        <w:tc>
          <w:tcPr>
            <w:tcW w:w="1413" w:type="dxa"/>
            <w:vAlign w:val="center"/>
          </w:tcPr>
          <w:p w14:paraId="47C0F466" w14:textId="77777777" w:rsidR="00AD553D" w:rsidRPr="00DB6C56" w:rsidRDefault="00AD553D" w:rsidP="00F00617">
            <w:pPr>
              <w:rPr>
                <w:rFonts w:ascii="ＭＳ 明朝"/>
              </w:rPr>
            </w:pPr>
          </w:p>
        </w:tc>
        <w:tc>
          <w:tcPr>
            <w:tcW w:w="3827" w:type="dxa"/>
            <w:vAlign w:val="center"/>
          </w:tcPr>
          <w:p w14:paraId="506CC2B2" w14:textId="77777777" w:rsidR="00AD553D" w:rsidRPr="00DB6C56" w:rsidRDefault="00AD553D" w:rsidP="00F00617">
            <w:pPr>
              <w:jc w:val="center"/>
              <w:rPr>
                <w:rFonts w:ascii="ＭＳ 明朝"/>
                <w:b/>
              </w:rPr>
            </w:pPr>
            <w:r w:rsidRPr="00DB6C56">
              <w:rPr>
                <w:rFonts w:ascii="ＭＳ 明朝" w:hint="eastAsia"/>
              </w:rPr>
              <w:t>変更前</w:t>
            </w:r>
          </w:p>
        </w:tc>
        <w:tc>
          <w:tcPr>
            <w:tcW w:w="3827" w:type="dxa"/>
            <w:vAlign w:val="center"/>
          </w:tcPr>
          <w:p w14:paraId="7776181A" w14:textId="77777777" w:rsidR="00AD553D" w:rsidRPr="00DB6C56" w:rsidRDefault="00AD553D" w:rsidP="00F00617">
            <w:pPr>
              <w:jc w:val="center"/>
              <w:rPr>
                <w:rFonts w:ascii="ＭＳ 明朝"/>
              </w:rPr>
            </w:pPr>
            <w:r w:rsidRPr="00DB6C56">
              <w:rPr>
                <w:rFonts w:ascii="ＭＳ 明朝" w:hint="eastAsia"/>
              </w:rPr>
              <w:t>変更後</w:t>
            </w:r>
          </w:p>
        </w:tc>
      </w:tr>
      <w:tr w:rsidR="00DB6C56" w:rsidRPr="00DB6C56" w14:paraId="4FC7CC29" w14:textId="77777777" w:rsidTr="00412C2E">
        <w:trPr>
          <w:trHeight w:val="7440"/>
        </w:trPr>
        <w:tc>
          <w:tcPr>
            <w:tcW w:w="1413" w:type="dxa"/>
            <w:vAlign w:val="center"/>
          </w:tcPr>
          <w:p w14:paraId="55BD7ACB" w14:textId="77777777" w:rsidR="00AD553D" w:rsidRPr="00DB6C56" w:rsidRDefault="00AD553D" w:rsidP="00F00617">
            <w:pPr>
              <w:jc w:val="center"/>
              <w:rPr>
                <w:rFonts w:ascii="ＭＳ 明朝"/>
              </w:rPr>
            </w:pPr>
            <w:r w:rsidRPr="00DB6C56">
              <w:rPr>
                <w:rFonts w:ascii="ＭＳ 明朝" w:hint="eastAsia"/>
              </w:rPr>
              <w:t>変更内容</w:t>
            </w:r>
          </w:p>
        </w:tc>
        <w:tc>
          <w:tcPr>
            <w:tcW w:w="3827" w:type="dxa"/>
            <w:vAlign w:val="center"/>
          </w:tcPr>
          <w:p w14:paraId="611C95DC" w14:textId="77777777" w:rsidR="00AD553D" w:rsidRPr="00DB6C56" w:rsidRDefault="00AD553D" w:rsidP="00F00617">
            <w:pPr>
              <w:rPr>
                <w:rFonts w:ascii="ＭＳ 明朝"/>
              </w:rPr>
            </w:pPr>
          </w:p>
        </w:tc>
        <w:tc>
          <w:tcPr>
            <w:tcW w:w="3827" w:type="dxa"/>
            <w:vAlign w:val="center"/>
          </w:tcPr>
          <w:p w14:paraId="20AE0A24" w14:textId="77777777" w:rsidR="00AD553D" w:rsidRPr="00DB6C56" w:rsidRDefault="00AD553D" w:rsidP="00F00617">
            <w:pPr>
              <w:rPr>
                <w:rFonts w:ascii="ＭＳ 明朝"/>
              </w:rPr>
            </w:pPr>
          </w:p>
        </w:tc>
      </w:tr>
      <w:tr w:rsidR="00DB6C56" w:rsidRPr="00DB6C56" w14:paraId="60EA7006" w14:textId="77777777" w:rsidTr="00412C2E">
        <w:trPr>
          <w:trHeight w:val="855"/>
        </w:trPr>
        <w:tc>
          <w:tcPr>
            <w:tcW w:w="1413" w:type="dxa"/>
            <w:vAlign w:val="center"/>
          </w:tcPr>
          <w:p w14:paraId="3EF02CDE" w14:textId="77777777" w:rsidR="00AD553D" w:rsidRPr="00DB6C56" w:rsidRDefault="00AD553D" w:rsidP="00F00617">
            <w:pPr>
              <w:jc w:val="center"/>
              <w:rPr>
                <w:rFonts w:ascii="ＭＳ 明朝"/>
              </w:rPr>
            </w:pPr>
            <w:r w:rsidRPr="00DB6C56">
              <w:rPr>
                <w:rFonts w:ascii="ＭＳ 明朝" w:hint="eastAsia"/>
                <w:kern w:val="0"/>
              </w:rPr>
              <w:t>変更年月日</w:t>
            </w:r>
          </w:p>
        </w:tc>
        <w:tc>
          <w:tcPr>
            <w:tcW w:w="7654" w:type="dxa"/>
            <w:gridSpan w:val="2"/>
            <w:vAlign w:val="center"/>
          </w:tcPr>
          <w:p w14:paraId="1EF610AD" w14:textId="77777777" w:rsidR="00AD553D" w:rsidRPr="00DB6C56" w:rsidRDefault="00AD553D" w:rsidP="00F00617">
            <w:pPr>
              <w:rPr>
                <w:rFonts w:ascii="ＭＳ 明朝"/>
              </w:rPr>
            </w:pPr>
          </w:p>
        </w:tc>
      </w:tr>
    </w:tbl>
    <w:p w14:paraId="7CC17F84" w14:textId="27BDCF90" w:rsidR="00AD553D" w:rsidRPr="00DB6C56" w:rsidRDefault="00AD553D" w:rsidP="00D02379">
      <w:r w:rsidRPr="00DB6C56">
        <w:rPr>
          <w:rFonts w:hint="eastAsia"/>
        </w:rPr>
        <w:t>〈注〉変更内容が確認できる書類を添付してください。</w:t>
      </w:r>
    </w:p>
    <w:p w14:paraId="37D087D4" w14:textId="77777777" w:rsidR="006B1570" w:rsidRPr="00DB6C56" w:rsidRDefault="006B1570" w:rsidP="00D02379"/>
    <w:p w14:paraId="76BA7EBA" w14:textId="405AA07A" w:rsidR="00AD553D" w:rsidRPr="00DB6C56" w:rsidRDefault="00AD553D" w:rsidP="008E5098">
      <w:r w:rsidRPr="00DB6C56">
        <w:rPr>
          <w:rFonts w:hint="eastAsia"/>
        </w:rPr>
        <w:lastRenderedPageBreak/>
        <w:t>別記様式第</w:t>
      </w:r>
      <w:r w:rsidR="008E5098" w:rsidRPr="00DB6C56">
        <w:rPr>
          <w:rFonts w:hint="eastAsia"/>
        </w:rPr>
        <w:t>６</w:t>
      </w:r>
      <w:r w:rsidRPr="00DB6C56">
        <w:rPr>
          <w:rFonts w:hint="eastAsia"/>
        </w:rPr>
        <w:t>号（第</w:t>
      </w:r>
      <w:r w:rsidR="008E5098" w:rsidRPr="00DB6C56">
        <w:rPr>
          <w:rFonts w:hint="eastAsia"/>
        </w:rPr>
        <w:t>７</w:t>
      </w:r>
      <w:r w:rsidRPr="00DB6C56">
        <w:rPr>
          <w:rFonts w:hint="eastAsia"/>
        </w:rPr>
        <w:t>条関係）</w:t>
      </w:r>
    </w:p>
    <w:p w14:paraId="6B9C93A3" w14:textId="77777777" w:rsidR="00AD553D" w:rsidRPr="00DB6C56" w:rsidRDefault="00AD553D" w:rsidP="00AD553D">
      <w:pPr>
        <w:ind w:right="227"/>
        <w:jc w:val="right"/>
      </w:pPr>
      <w:r w:rsidRPr="00DB6C56">
        <w:rPr>
          <w:rFonts w:hint="eastAsia"/>
        </w:rPr>
        <w:t xml:space="preserve"> </w:t>
      </w:r>
      <w:r w:rsidRPr="00DB6C56">
        <w:rPr>
          <w:rFonts w:hint="eastAsia"/>
        </w:rPr>
        <w:t xml:space="preserve">　　　文</w:t>
      </w:r>
      <w:r w:rsidRPr="00DB6C56">
        <w:rPr>
          <w:rFonts w:hint="eastAsia"/>
        </w:rPr>
        <w:t xml:space="preserve"> </w:t>
      </w:r>
      <w:r w:rsidRPr="00DB6C56">
        <w:rPr>
          <w:rFonts w:hint="eastAsia"/>
        </w:rPr>
        <w:t xml:space="preserve">　第</w:t>
      </w:r>
      <w:r w:rsidRPr="00DB6C56">
        <w:rPr>
          <w:rFonts w:hint="eastAsia"/>
        </w:rPr>
        <w:t xml:space="preserve">   </w:t>
      </w:r>
      <w:r w:rsidRPr="00DB6C56">
        <w:rPr>
          <w:rFonts w:hint="eastAsia"/>
        </w:rPr>
        <w:t>号</w:t>
      </w:r>
    </w:p>
    <w:p w14:paraId="70D8CDF8" w14:textId="77777777" w:rsidR="00AD553D" w:rsidRPr="00DB6C56" w:rsidRDefault="00AD553D" w:rsidP="00AD553D">
      <w:pPr>
        <w:tabs>
          <w:tab w:val="left" w:pos="8280"/>
        </w:tabs>
      </w:pPr>
      <w:r w:rsidRPr="00DB6C56">
        <w:rPr>
          <w:rFonts w:hint="eastAsia"/>
        </w:rPr>
        <w:t xml:space="preserve">                                                           </w:t>
      </w:r>
      <w:r w:rsidRPr="00DB6C56">
        <w:rPr>
          <w:rFonts w:hint="eastAsia"/>
        </w:rPr>
        <w:t xml:space="preserve">　　</w:t>
      </w:r>
      <w:r w:rsidRPr="00DB6C56">
        <w:rPr>
          <w:rFonts w:hint="eastAsia"/>
        </w:rPr>
        <w:t xml:space="preserve">   </w:t>
      </w:r>
      <w:r w:rsidRPr="00DB6C56">
        <w:rPr>
          <w:rFonts w:hint="eastAsia"/>
        </w:rPr>
        <w:t>年</w:t>
      </w:r>
      <w:r w:rsidRPr="00DB6C56">
        <w:rPr>
          <w:rFonts w:hint="eastAsia"/>
        </w:rPr>
        <w:t xml:space="preserve">   </w:t>
      </w:r>
      <w:r w:rsidRPr="00DB6C56">
        <w:rPr>
          <w:rFonts w:hint="eastAsia"/>
        </w:rPr>
        <w:t>月</w:t>
      </w:r>
      <w:r w:rsidRPr="00DB6C56">
        <w:rPr>
          <w:rFonts w:hint="eastAsia"/>
        </w:rPr>
        <w:t xml:space="preserve">   </w:t>
      </w:r>
      <w:r w:rsidRPr="00DB6C56">
        <w:rPr>
          <w:rFonts w:hint="eastAsia"/>
        </w:rPr>
        <w:t>日</w:t>
      </w:r>
    </w:p>
    <w:p w14:paraId="4862A9BD" w14:textId="77777777" w:rsidR="00AD553D" w:rsidRPr="00DB6C56" w:rsidRDefault="00AD553D" w:rsidP="00AD553D">
      <w:pPr>
        <w:tabs>
          <w:tab w:val="left" w:pos="8280"/>
        </w:tabs>
        <w:rPr>
          <w:w w:val="150"/>
        </w:rPr>
      </w:pPr>
    </w:p>
    <w:p w14:paraId="0C16A13D" w14:textId="77777777" w:rsidR="00AD553D" w:rsidRPr="00DB6C56" w:rsidRDefault="00AD553D" w:rsidP="00AD553D">
      <w:pPr>
        <w:pStyle w:val="a4"/>
        <w:tabs>
          <w:tab w:val="left" w:pos="8280"/>
        </w:tabs>
        <w:jc w:val="both"/>
        <w:rPr>
          <w:w w:val="150"/>
        </w:rPr>
      </w:pPr>
    </w:p>
    <w:p w14:paraId="5B345203" w14:textId="77777777" w:rsidR="00AD553D" w:rsidRPr="00DB6C56" w:rsidRDefault="00AD553D" w:rsidP="00AD553D"/>
    <w:p w14:paraId="013B276B" w14:textId="77777777" w:rsidR="00AD553D" w:rsidRPr="00DB6C56" w:rsidRDefault="00AD553D" w:rsidP="00AD553D">
      <w:r w:rsidRPr="00DB6C56">
        <w:rPr>
          <w:rFonts w:hint="eastAsia"/>
        </w:rPr>
        <w:t xml:space="preserve">                          </w:t>
      </w:r>
      <w:r w:rsidRPr="00DB6C56">
        <w:rPr>
          <w:rFonts w:hint="eastAsia"/>
        </w:rPr>
        <w:t>様</w:t>
      </w:r>
    </w:p>
    <w:p w14:paraId="5563DDAE" w14:textId="77777777" w:rsidR="00AD553D" w:rsidRPr="00DB6C56" w:rsidRDefault="00AD553D" w:rsidP="00AD553D">
      <w:r w:rsidRPr="00DB6C56">
        <w:rPr>
          <w:rFonts w:hint="eastAsia"/>
        </w:rPr>
        <w:t xml:space="preserve">                                               </w:t>
      </w:r>
      <w:r w:rsidRPr="00DB6C56">
        <w:rPr>
          <w:rFonts w:hint="eastAsia"/>
        </w:rPr>
        <w:t xml:space="preserve">文京区長　　　　　　　　</w:t>
      </w:r>
      <w:r w:rsidRPr="00DB6C56">
        <w:rPr>
          <w:rFonts w:hint="eastAsia"/>
        </w:rPr>
        <w:t xml:space="preserve">  </w:t>
      </w:r>
      <w:r w:rsidRPr="00DB6C56">
        <w:rPr>
          <w:rFonts w:hint="eastAsia"/>
          <w:bdr w:val="single" w:sz="4" w:space="0" w:color="auto"/>
        </w:rPr>
        <w:t>印</w:t>
      </w:r>
    </w:p>
    <w:p w14:paraId="733C43AF" w14:textId="77777777" w:rsidR="00AD553D" w:rsidRPr="00DB6C56" w:rsidRDefault="00AD553D" w:rsidP="00AD553D"/>
    <w:p w14:paraId="69FD9652" w14:textId="77777777" w:rsidR="00AD553D" w:rsidRPr="00DB6C56" w:rsidRDefault="00AD553D" w:rsidP="00AD553D"/>
    <w:p w14:paraId="407CAA78" w14:textId="6F911B98" w:rsidR="00AD553D" w:rsidRPr="00DB6C56" w:rsidRDefault="00AD553D" w:rsidP="00AD553D">
      <w:pPr>
        <w:jc w:val="center"/>
        <w:rPr>
          <w:sz w:val="28"/>
        </w:rPr>
      </w:pPr>
      <w:r w:rsidRPr="00DB6C56">
        <w:rPr>
          <w:rFonts w:hint="eastAsia"/>
          <w:sz w:val="28"/>
        </w:rPr>
        <w:t>文京区</w:t>
      </w:r>
      <w:r w:rsidR="008E5098" w:rsidRPr="00DB6C56">
        <w:rPr>
          <w:rFonts w:hint="eastAsia"/>
          <w:sz w:val="28"/>
        </w:rPr>
        <w:t>シニアフィットネス事業登録取消通知書</w:t>
      </w:r>
    </w:p>
    <w:p w14:paraId="09A49FE7" w14:textId="77777777" w:rsidR="00AD553D" w:rsidRPr="00DB6C56" w:rsidRDefault="00AD553D" w:rsidP="00AD553D">
      <w:pPr>
        <w:ind w:left="4680" w:hanging="4680"/>
        <w:jc w:val="left"/>
      </w:pPr>
    </w:p>
    <w:p w14:paraId="0B972063" w14:textId="16969974" w:rsidR="00AD553D" w:rsidRPr="00DB6C56" w:rsidRDefault="00AD553D" w:rsidP="00AD553D">
      <w:pPr>
        <w:jc w:val="left"/>
      </w:pPr>
      <w:r w:rsidRPr="00DB6C56">
        <w:rPr>
          <w:rFonts w:hint="eastAsia"/>
        </w:rPr>
        <w:t xml:space="preserve">  </w:t>
      </w:r>
      <w:r w:rsidR="008E5098" w:rsidRPr="00DB6C56">
        <w:rPr>
          <w:rFonts w:hint="eastAsia"/>
        </w:rPr>
        <w:t xml:space="preserve">　　　　年　　月　　日付　　　文　　　第　　　号により登録した</w:t>
      </w:r>
      <w:r w:rsidRPr="00DB6C56">
        <w:rPr>
          <w:rFonts w:hint="eastAsia"/>
        </w:rPr>
        <w:t>シニアフィットネス事業について、文京区シニアフィットネス事業補助金</w:t>
      </w:r>
      <w:r w:rsidR="008E5098" w:rsidRPr="00DB6C56">
        <w:rPr>
          <w:rFonts w:hint="eastAsia"/>
        </w:rPr>
        <w:t>交付要綱第７</w:t>
      </w:r>
      <w:r w:rsidRPr="00DB6C56">
        <w:rPr>
          <w:rFonts w:hint="eastAsia"/>
        </w:rPr>
        <w:t>条</w:t>
      </w:r>
      <w:r w:rsidR="00870041" w:rsidRPr="00DB6C56">
        <w:rPr>
          <w:rFonts w:hint="eastAsia"/>
        </w:rPr>
        <w:t>第２項</w:t>
      </w:r>
      <w:r w:rsidRPr="00DB6C56">
        <w:rPr>
          <w:rFonts w:hint="eastAsia"/>
        </w:rPr>
        <w:t>の規定により</w:t>
      </w:r>
      <w:r w:rsidR="00870041" w:rsidRPr="00DB6C56">
        <w:rPr>
          <w:rFonts w:hint="eastAsia"/>
        </w:rPr>
        <w:t>、</w:t>
      </w:r>
      <w:r w:rsidR="008E5098" w:rsidRPr="00DB6C56">
        <w:rPr>
          <w:rFonts w:hint="eastAsia"/>
        </w:rPr>
        <w:t>登録を取り消しましたので</w:t>
      </w:r>
      <w:r w:rsidRPr="00DB6C56">
        <w:rPr>
          <w:rFonts w:hint="eastAsia"/>
        </w:rPr>
        <w:t>下記のとおり通知します。</w:t>
      </w:r>
    </w:p>
    <w:p w14:paraId="3FC223AC" w14:textId="77777777" w:rsidR="00AD553D" w:rsidRPr="00DB6C56" w:rsidRDefault="00AD553D" w:rsidP="00AD553D">
      <w:pPr>
        <w:jc w:val="left"/>
      </w:pPr>
    </w:p>
    <w:p w14:paraId="15DF4FAF" w14:textId="77777777" w:rsidR="00AD553D" w:rsidRPr="00DB6C56" w:rsidRDefault="00AD553D" w:rsidP="00AD553D">
      <w:pPr>
        <w:jc w:val="center"/>
      </w:pPr>
      <w:r w:rsidRPr="00DB6C56">
        <w:rPr>
          <w:rFonts w:hint="eastAsia"/>
        </w:rPr>
        <w:t>記</w:t>
      </w:r>
    </w:p>
    <w:p w14:paraId="3300AA04" w14:textId="77777777" w:rsidR="00AD553D" w:rsidRPr="00DB6C56" w:rsidRDefault="00AD553D" w:rsidP="00AD553D"/>
    <w:p w14:paraId="3B873332" w14:textId="77777777" w:rsidR="00AD553D" w:rsidRPr="00DB6C56" w:rsidRDefault="00AD553D" w:rsidP="00AD553D"/>
    <w:p w14:paraId="4CC3D38A" w14:textId="77777777" w:rsidR="00AD553D" w:rsidRPr="00DB6C56" w:rsidRDefault="00AD553D" w:rsidP="00AD553D"/>
    <w:p w14:paraId="7F6760F0" w14:textId="77777777" w:rsidR="008E5098" w:rsidRPr="00DB6C56" w:rsidRDefault="008E5098" w:rsidP="008E5098">
      <w:r w:rsidRPr="00DB6C56">
        <w:rPr>
          <w:rFonts w:hint="eastAsia"/>
        </w:rPr>
        <w:t>１　事業の種類</w:t>
      </w:r>
    </w:p>
    <w:p w14:paraId="3BFEDE49" w14:textId="77777777" w:rsidR="008E5098" w:rsidRPr="00DB6C56" w:rsidRDefault="008E5098" w:rsidP="008E5098"/>
    <w:p w14:paraId="3BA25D2D" w14:textId="77777777" w:rsidR="008E5098" w:rsidRPr="00DB6C56" w:rsidRDefault="008E5098" w:rsidP="008E5098"/>
    <w:p w14:paraId="5EDD6C33" w14:textId="77777777" w:rsidR="008E5098" w:rsidRPr="00DB6C56" w:rsidRDefault="008E5098" w:rsidP="008E5098"/>
    <w:p w14:paraId="6F8CCD19" w14:textId="77777777" w:rsidR="008E5098" w:rsidRPr="00DB6C56" w:rsidRDefault="008E5098" w:rsidP="008E5098">
      <w:r w:rsidRPr="00DB6C56">
        <w:rPr>
          <w:rFonts w:hint="eastAsia"/>
        </w:rPr>
        <w:t>２　事業の内容</w:t>
      </w:r>
    </w:p>
    <w:p w14:paraId="07A5197E" w14:textId="77777777" w:rsidR="008E5098" w:rsidRPr="00DB6C56" w:rsidRDefault="008E5098" w:rsidP="008E5098"/>
    <w:p w14:paraId="63CFAF58" w14:textId="77777777" w:rsidR="008E5098" w:rsidRPr="00DB6C56" w:rsidRDefault="008E5098" w:rsidP="008E5098"/>
    <w:p w14:paraId="3186A221" w14:textId="77777777" w:rsidR="008E5098" w:rsidRPr="00DB6C56" w:rsidRDefault="008E5098" w:rsidP="008E5098"/>
    <w:p w14:paraId="1D760E0F" w14:textId="5517420A" w:rsidR="00AD553D" w:rsidRPr="00DB6C56" w:rsidRDefault="008E5098" w:rsidP="00AD553D">
      <w:r w:rsidRPr="00DB6C56">
        <w:rPr>
          <w:rFonts w:hint="eastAsia"/>
        </w:rPr>
        <w:t>３</w:t>
      </w:r>
      <w:r w:rsidR="00AD553D" w:rsidRPr="00DB6C56">
        <w:rPr>
          <w:rFonts w:hint="eastAsia"/>
        </w:rPr>
        <w:t xml:space="preserve">  </w:t>
      </w:r>
      <w:r w:rsidRPr="00DB6C56">
        <w:rPr>
          <w:rFonts w:hint="eastAsia"/>
        </w:rPr>
        <w:t>取消し</w:t>
      </w:r>
      <w:r w:rsidR="00AD553D" w:rsidRPr="00DB6C56">
        <w:rPr>
          <w:rFonts w:hint="eastAsia"/>
        </w:rPr>
        <w:t>の理由</w:t>
      </w:r>
    </w:p>
    <w:p w14:paraId="5506283E" w14:textId="77777777" w:rsidR="00AD553D" w:rsidRPr="00DB6C56" w:rsidRDefault="00AD553D" w:rsidP="00AD553D"/>
    <w:p w14:paraId="6842C7B6" w14:textId="77777777" w:rsidR="00AD553D" w:rsidRPr="00DB6C56" w:rsidRDefault="00AD553D" w:rsidP="00AD553D"/>
    <w:p w14:paraId="0835227A" w14:textId="77777777" w:rsidR="008E5098" w:rsidRPr="00DB6C56" w:rsidRDefault="008E5098" w:rsidP="00D02379">
      <w:r w:rsidRPr="00DB6C56">
        <w:br w:type="page"/>
      </w:r>
    </w:p>
    <w:p w14:paraId="445F2CE7" w14:textId="12CBF11D" w:rsidR="00D02379" w:rsidRPr="00DB6C56" w:rsidRDefault="00D02379" w:rsidP="00D02379">
      <w:r w:rsidRPr="00DB6C56">
        <w:rPr>
          <w:rFonts w:hint="eastAsia"/>
        </w:rPr>
        <w:lastRenderedPageBreak/>
        <w:t>別記様式第</w:t>
      </w:r>
      <w:r w:rsidR="008E5098" w:rsidRPr="00DB6C56">
        <w:rPr>
          <w:rFonts w:hint="eastAsia"/>
        </w:rPr>
        <w:t>７</w:t>
      </w:r>
      <w:r w:rsidRPr="00DB6C56">
        <w:rPr>
          <w:rFonts w:hint="eastAsia"/>
        </w:rPr>
        <w:t>号（第</w:t>
      </w:r>
      <w:r w:rsidR="00412C2E" w:rsidRPr="00DB6C56">
        <w:rPr>
          <w:rFonts w:hint="eastAsia"/>
        </w:rPr>
        <w:t>１０</w:t>
      </w:r>
      <w:r w:rsidRPr="00DB6C56">
        <w:rPr>
          <w:rFonts w:hint="eastAsia"/>
        </w:rPr>
        <w:t>条関係）</w:t>
      </w:r>
    </w:p>
    <w:p w14:paraId="124A63E0" w14:textId="77777777" w:rsidR="00D02379" w:rsidRPr="00DB6C56" w:rsidRDefault="00D02379" w:rsidP="00D02379">
      <w:r w:rsidRPr="00DB6C56">
        <w:rPr>
          <w:rFonts w:hint="eastAsia"/>
        </w:rPr>
        <w:t xml:space="preserve">　　　　　　　　　　　　　　　　　　　　　　　　　　　　</w:t>
      </w:r>
      <w:r w:rsidR="005E2311" w:rsidRPr="00DB6C56">
        <w:rPr>
          <w:rFonts w:hint="eastAsia"/>
        </w:rPr>
        <w:t xml:space="preserve">　　　</w:t>
      </w:r>
      <w:r w:rsidRPr="00DB6C56">
        <w:rPr>
          <w:rFonts w:hint="eastAsia"/>
        </w:rPr>
        <w:t xml:space="preserve">　　年　　月　　日</w:t>
      </w:r>
    </w:p>
    <w:p w14:paraId="4AE64691" w14:textId="77777777" w:rsidR="00D02379" w:rsidRPr="00DB6C56" w:rsidRDefault="00D02379" w:rsidP="00653520">
      <w:pPr>
        <w:ind w:firstLineChars="100" w:firstLine="227"/>
      </w:pPr>
      <w:r w:rsidRPr="00DB6C56">
        <w:rPr>
          <w:rFonts w:hint="eastAsia"/>
        </w:rPr>
        <w:t>文京区長　殿</w:t>
      </w:r>
    </w:p>
    <w:p w14:paraId="7F2DF95F" w14:textId="77777777" w:rsidR="00D02379" w:rsidRPr="00DB6C56" w:rsidRDefault="00D02379" w:rsidP="00D02379"/>
    <w:p w14:paraId="0FBD83DB" w14:textId="77777777" w:rsidR="00D02379" w:rsidRPr="00DB6C56" w:rsidRDefault="00D02379" w:rsidP="00D02379"/>
    <w:p w14:paraId="74782F70" w14:textId="77777777" w:rsidR="00D02379" w:rsidRPr="00DB6C56" w:rsidRDefault="00D02379" w:rsidP="00D02379">
      <w:r w:rsidRPr="00DB6C56">
        <w:rPr>
          <w:rFonts w:hint="eastAsia"/>
        </w:rPr>
        <w:t xml:space="preserve">　　　　　　　　　　　　　　　</w:t>
      </w:r>
      <w:r w:rsidRPr="00DB6C56">
        <w:rPr>
          <w:rFonts w:hint="eastAsia"/>
          <w:spacing w:val="27"/>
          <w:w w:val="92"/>
          <w:kern w:val="0"/>
          <w:fitText w:val="2043" w:id="-1769724672"/>
        </w:rPr>
        <w:t xml:space="preserve">所　　</w:t>
      </w:r>
      <w:r w:rsidRPr="00DB6C56">
        <w:rPr>
          <w:rFonts w:hint="eastAsia"/>
          <w:spacing w:val="27"/>
          <w:w w:val="92"/>
          <w:kern w:val="0"/>
          <w:fitText w:val="2043" w:id="-1769724672"/>
        </w:rPr>
        <w:t xml:space="preserve"> </w:t>
      </w:r>
      <w:r w:rsidRPr="00DB6C56">
        <w:rPr>
          <w:rFonts w:hint="eastAsia"/>
          <w:spacing w:val="27"/>
          <w:w w:val="92"/>
          <w:kern w:val="0"/>
          <w:fitText w:val="2043" w:id="-1769724672"/>
        </w:rPr>
        <w:t xml:space="preserve">在　　</w:t>
      </w:r>
      <w:r w:rsidRPr="00DB6C56">
        <w:rPr>
          <w:rFonts w:hint="eastAsia"/>
          <w:spacing w:val="27"/>
          <w:w w:val="92"/>
          <w:kern w:val="0"/>
          <w:fitText w:val="2043" w:id="-1769724672"/>
        </w:rPr>
        <w:t xml:space="preserve"> </w:t>
      </w:r>
      <w:r w:rsidRPr="00DB6C56">
        <w:rPr>
          <w:rFonts w:hint="eastAsia"/>
          <w:spacing w:val="1"/>
          <w:w w:val="92"/>
          <w:kern w:val="0"/>
          <w:fitText w:val="2043" w:id="-1769724672"/>
        </w:rPr>
        <w:t>地</w:t>
      </w:r>
    </w:p>
    <w:p w14:paraId="41C0D572" w14:textId="266753CE" w:rsidR="00D02379" w:rsidRPr="00DB6C56" w:rsidRDefault="00D02379" w:rsidP="00D02379">
      <w:r w:rsidRPr="00DB6C56">
        <w:rPr>
          <w:rFonts w:hint="eastAsia"/>
        </w:rPr>
        <w:t xml:space="preserve">　　　　　　　　　　　　　　　</w:t>
      </w:r>
      <w:r w:rsidRPr="00DB6C56">
        <w:rPr>
          <w:rFonts w:hint="eastAsia"/>
          <w:spacing w:val="207"/>
          <w:w w:val="92"/>
          <w:kern w:val="0"/>
          <w:fitText w:val="2043" w:id="-1554299392"/>
        </w:rPr>
        <w:t>事業者</w:t>
      </w:r>
      <w:r w:rsidRPr="00DB6C56">
        <w:rPr>
          <w:rFonts w:hint="eastAsia"/>
          <w:spacing w:val="-1"/>
          <w:w w:val="92"/>
          <w:kern w:val="0"/>
          <w:fitText w:val="2043" w:id="-1554299392"/>
        </w:rPr>
        <w:t>名</w:t>
      </w:r>
    </w:p>
    <w:p w14:paraId="1DC956B3" w14:textId="2645DDE5" w:rsidR="00D02379" w:rsidRPr="00DB6C56" w:rsidRDefault="00D02379" w:rsidP="00D02379">
      <w:r w:rsidRPr="00DB6C56">
        <w:rPr>
          <w:rFonts w:hint="eastAsia"/>
        </w:rPr>
        <w:t xml:space="preserve">　　　　　　　　　　　　　　　</w:t>
      </w:r>
      <w:r w:rsidRPr="00DB6C56">
        <w:rPr>
          <w:rFonts w:hint="eastAsia"/>
          <w:spacing w:val="118"/>
          <w:kern w:val="0"/>
          <w:fitText w:val="2043" w:id="-1769724670"/>
        </w:rPr>
        <w:t>代表者氏</w:t>
      </w:r>
      <w:r w:rsidRPr="00DB6C56">
        <w:rPr>
          <w:rFonts w:hint="eastAsia"/>
          <w:kern w:val="0"/>
          <w:fitText w:val="2043" w:id="-1769724670"/>
        </w:rPr>
        <w:t>名</w:t>
      </w:r>
      <w:r w:rsidRPr="00DB6C56">
        <w:rPr>
          <w:rFonts w:hint="eastAsia"/>
        </w:rPr>
        <w:t xml:space="preserve">　　　　　　　　　　　　</w:t>
      </w:r>
      <w:r w:rsidR="00440025" w:rsidRPr="00DB6C56">
        <w:rPr>
          <w:rFonts w:hint="eastAsia"/>
        </w:rPr>
        <w:t xml:space="preserve">　</w:t>
      </w:r>
      <w:r w:rsidRPr="00DB6C56">
        <w:rPr>
          <w:rFonts w:hint="eastAsia"/>
        </w:rPr>
        <w:t xml:space="preserve">　</w:t>
      </w:r>
    </w:p>
    <w:p w14:paraId="500FD42A" w14:textId="77777777" w:rsidR="00D02379" w:rsidRPr="00DB6C56" w:rsidRDefault="00D02379" w:rsidP="00D93A87">
      <w:pPr>
        <w:rPr>
          <w:b/>
        </w:rPr>
      </w:pPr>
    </w:p>
    <w:p w14:paraId="0A4B1F82" w14:textId="77777777" w:rsidR="00F43BF0" w:rsidRPr="00DB6C56" w:rsidRDefault="00F43BF0" w:rsidP="00F43BF0">
      <w:pPr>
        <w:ind w:firstLineChars="100" w:firstLine="287"/>
        <w:jc w:val="center"/>
        <w:rPr>
          <w:bCs/>
          <w:sz w:val="28"/>
          <w:szCs w:val="28"/>
        </w:rPr>
      </w:pPr>
      <w:r w:rsidRPr="00DB6C56">
        <w:rPr>
          <w:rFonts w:hint="eastAsia"/>
          <w:bCs/>
          <w:sz w:val="28"/>
          <w:szCs w:val="28"/>
        </w:rPr>
        <w:t>文京区シニアフィットネス事業補助金交付申請書</w:t>
      </w:r>
    </w:p>
    <w:p w14:paraId="7F04864E" w14:textId="77777777" w:rsidR="00F3698E" w:rsidRPr="00DB6C56" w:rsidRDefault="00F3698E" w:rsidP="00D93A87">
      <w:pPr>
        <w:rPr>
          <w:b/>
        </w:rPr>
      </w:pPr>
    </w:p>
    <w:p w14:paraId="6BA1547F" w14:textId="05F0526A" w:rsidR="00D02379" w:rsidRPr="00DB6C56" w:rsidRDefault="008776F0" w:rsidP="0068427F">
      <w:pPr>
        <w:ind w:firstLineChars="100" w:firstLine="227"/>
      </w:pPr>
      <w:r w:rsidRPr="00DB6C56">
        <w:rPr>
          <w:rFonts w:hint="eastAsia"/>
        </w:rPr>
        <w:t>文京区シニアフィットネス事業補助金の交付を受けたいので、</w:t>
      </w:r>
      <w:r w:rsidR="00F43BF0" w:rsidRPr="00DB6C56">
        <w:rPr>
          <w:rFonts w:hint="eastAsia"/>
        </w:rPr>
        <w:t>文京区</w:t>
      </w:r>
      <w:r w:rsidR="000E1F06" w:rsidRPr="00DB6C56">
        <w:rPr>
          <w:rFonts w:hint="eastAsia"/>
        </w:rPr>
        <w:t>シニア</w:t>
      </w:r>
      <w:r w:rsidR="00D02379" w:rsidRPr="00DB6C56">
        <w:rPr>
          <w:rFonts w:hint="eastAsia"/>
        </w:rPr>
        <w:t>フィットネス事業補助金交付要綱第</w:t>
      </w:r>
      <w:r w:rsidR="00412C2E" w:rsidRPr="00DB6C56">
        <w:rPr>
          <w:rFonts w:hint="eastAsia"/>
        </w:rPr>
        <w:t>１０</w:t>
      </w:r>
      <w:r w:rsidR="00D02379" w:rsidRPr="00DB6C56">
        <w:rPr>
          <w:rFonts w:hint="eastAsia"/>
        </w:rPr>
        <w:t>条の規定により、</w:t>
      </w:r>
      <w:r w:rsidR="00C62CF6" w:rsidRPr="00DB6C56">
        <w:rPr>
          <w:rFonts w:hint="eastAsia"/>
        </w:rPr>
        <w:t>関係書類を添えて</w:t>
      </w:r>
      <w:r w:rsidR="00D02379" w:rsidRPr="00DB6C56">
        <w:rPr>
          <w:rFonts w:hint="eastAsia"/>
        </w:rPr>
        <w:t>下記のとおり申請します。</w:t>
      </w:r>
    </w:p>
    <w:p w14:paraId="27337736" w14:textId="77777777" w:rsidR="00D02379" w:rsidRPr="00DB6C56" w:rsidRDefault="00D02379" w:rsidP="00D93A87"/>
    <w:p w14:paraId="7C711BD2" w14:textId="77777777" w:rsidR="00D02379" w:rsidRPr="00DB6C56" w:rsidRDefault="00D02379" w:rsidP="00D02379">
      <w:pPr>
        <w:pStyle w:val="a4"/>
      </w:pPr>
      <w:r w:rsidRPr="00DB6C56">
        <w:rPr>
          <w:rFonts w:hint="eastAsia"/>
        </w:rPr>
        <w:t>記</w:t>
      </w:r>
    </w:p>
    <w:p w14:paraId="1A4532E4" w14:textId="77777777" w:rsidR="004A0410" w:rsidRPr="00DB6C56" w:rsidRDefault="004A0410" w:rsidP="004A0410"/>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DB6C56" w:rsidRPr="00DB6C56" w14:paraId="50B8035F" w14:textId="77777777" w:rsidTr="0065310F">
        <w:trPr>
          <w:trHeight w:val="567"/>
        </w:trPr>
        <w:tc>
          <w:tcPr>
            <w:tcW w:w="2126" w:type="dxa"/>
            <w:vAlign w:val="center"/>
          </w:tcPr>
          <w:p w14:paraId="52A5C3E8" w14:textId="77777777" w:rsidR="004A0410" w:rsidRPr="00DB6C56" w:rsidRDefault="004A0410" w:rsidP="004A0410">
            <w:pPr>
              <w:jc w:val="center"/>
              <w:rPr>
                <w:rFonts w:ascii="ＭＳ 明朝"/>
              </w:rPr>
            </w:pPr>
            <w:r w:rsidRPr="00DB6C56">
              <w:rPr>
                <w:rFonts w:ascii="ＭＳ 明朝" w:hint="eastAsia"/>
                <w:spacing w:val="575"/>
                <w:kern w:val="0"/>
                <w:fitText w:val="1589" w:id="-1762398206"/>
              </w:rPr>
              <w:t>期</w:t>
            </w:r>
            <w:r w:rsidRPr="00DB6C56">
              <w:rPr>
                <w:rFonts w:ascii="ＭＳ 明朝" w:hint="eastAsia"/>
                <w:kern w:val="0"/>
                <w:fitText w:val="1589" w:id="-1762398206"/>
              </w:rPr>
              <w:t>間</w:t>
            </w:r>
          </w:p>
        </w:tc>
        <w:tc>
          <w:tcPr>
            <w:tcW w:w="6804" w:type="dxa"/>
            <w:vAlign w:val="center"/>
          </w:tcPr>
          <w:p w14:paraId="3C598109" w14:textId="77777777" w:rsidR="004A0410" w:rsidRPr="00DB6C56" w:rsidRDefault="004A0410" w:rsidP="004A0410">
            <w:pPr>
              <w:jc w:val="center"/>
              <w:rPr>
                <w:rFonts w:ascii="ＭＳ 明朝"/>
                <w:u w:val="single"/>
              </w:rPr>
            </w:pPr>
            <w:r w:rsidRPr="00DB6C56">
              <w:rPr>
                <w:rFonts w:ascii="ＭＳ 明朝" w:hint="eastAsia"/>
              </w:rPr>
              <w:t xml:space="preserve">　年  </w:t>
            </w:r>
            <w:r w:rsidR="00440025" w:rsidRPr="00DB6C56">
              <w:rPr>
                <w:rFonts w:ascii="ＭＳ 明朝" w:hint="eastAsia"/>
              </w:rPr>
              <w:t xml:space="preserve">　</w:t>
            </w:r>
            <w:r w:rsidRPr="00DB6C56">
              <w:rPr>
                <w:rFonts w:ascii="ＭＳ 明朝" w:hint="eastAsia"/>
              </w:rPr>
              <w:t xml:space="preserve"> 月 </w:t>
            </w:r>
            <w:r w:rsidR="00440025" w:rsidRPr="00DB6C56">
              <w:rPr>
                <w:rFonts w:ascii="ＭＳ 明朝" w:hint="eastAsia"/>
              </w:rPr>
              <w:t xml:space="preserve">　</w:t>
            </w:r>
            <w:r w:rsidRPr="00DB6C56">
              <w:rPr>
                <w:rFonts w:ascii="ＭＳ 明朝" w:hint="eastAsia"/>
              </w:rPr>
              <w:t xml:space="preserve">  日から </w:t>
            </w:r>
            <w:r w:rsidR="00440025" w:rsidRPr="00DB6C56">
              <w:rPr>
                <w:rFonts w:ascii="ＭＳ 明朝" w:hint="eastAsia"/>
              </w:rPr>
              <w:t xml:space="preserve">　　</w:t>
            </w:r>
            <w:r w:rsidRPr="00DB6C56">
              <w:rPr>
                <w:rFonts w:ascii="ＭＳ 明朝" w:hint="eastAsia"/>
              </w:rPr>
              <w:t xml:space="preserve">   年</w:t>
            </w:r>
            <w:r w:rsidR="00440025" w:rsidRPr="00DB6C56">
              <w:rPr>
                <w:rFonts w:ascii="ＭＳ 明朝" w:hint="eastAsia"/>
              </w:rPr>
              <w:t xml:space="preserve">　</w:t>
            </w:r>
            <w:r w:rsidRPr="00DB6C56">
              <w:rPr>
                <w:rFonts w:ascii="ＭＳ 明朝" w:hint="eastAsia"/>
              </w:rPr>
              <w:t xml:space="preserve">   月 </w:t>
            </w:r>
            <w:r w:rsidR="00440025" w:rsidRPr="00DB6C56">
              <w:rPr>
                <w:rFonts w:ascii="ＭＳ 明朝" w:hint="eastAsia"/>
              </w:rPr>
              <w:t xml:space="preserve">　</w:t>
            </w:r>
            <w:r w:rsidRPr="00DB6C56">
              <w:rPr>
                <w:rFonts w:ascii="ＭＳ 明朝" w:hint="eastAsia"/>
              </w:rPr>
              <w:t xml:space="preserve">  日まで</w:t>
            </w:r>
          </w:p>
        </w:tc>
      </w:tr>
      <w:tr w:rsidR="00DB6C56" w:rsidRPr="00DB6C56" w14:paraId="1CC229AE" w14:textId="77777777" w:rsidTr="0065310F">
        <w:trPr>
          <w:trHeight w:val="567"/>
        </w:trPr>
        <w:tc>
          <w:tcPr>
            <w:tcW w:w="2126" w:type="dxa"/>
            <w:vAlign w:val="center"/>
          </w:tcPr>
          <w:p w14:paraId="3E6629D4" w14:textId="77777777" w:rsidR="004A0410" w:rsidRPr="00DB6C56" w:rsidRDefault="0065310F" w:rsidP="004A0410">
            <w:pPr>
              <w:jc w:val="center"/>
              <w:rPr>
                <w:rFonts w:ascii="ＭＳ 明朝"/>
              </w:rPr>
            </w:pPr>
            <w:r w:rsidRPr="00DB6C56">
              <w:rPr>
                <w:rFonts w:ascii="ＭＳ 明朝" w:hint="eastAsia"/>
                <w:spacing w:val="118"/>
                <w:kern w:val="0"/>
                <w:fitText w:val="1589" w:id="-1762382846"/>
              </w:rPr>
              <w:t>実施場</w:t>
            </w:r>
            <w:r w:rsidRPr="00DB6C56">
              <w:rPr>
                <w:rFonts w:ascii="ＭＳ 明朝" w:hint="eastAsia"/>
                <w:spacing w:val="1"/>
                <w:kern w:val="0"/>
                <w:fitText w:val="1589" w:id="-1762382846"/>
              </w:rPr>
              <w:t>所</w:t>
            </w:r>
          </w:p>
        </w:tc>
        <w:tc>
          <w:tcPr>
            <w:tcW w:w="6804" w:type="dxa"/>
            <w:vAlign w:val="center"/>
          </w:tcPr>
          <w:p w14:paraId="705F8D71" w14:textId="77777777" w:rsidR="004A0410" w:rsidRPr="00DB6C56" w:rsidRDefault="004A0410" w:rsidP="004A0410">
            <w:pPr>
              <w:jc w:val="center"/>
              <w:rPr>
                <w:rFonts w:ascii="ＭＳ 明朝"/>
              </w:rPr>
            </w:pPr>
          </w:p>
        </w:tc>
      </w:tr>
      <w:tr w:rsidR="00DB6C56" w:rsidRPr="00DB6C56" w14:paraId="6A349480" w14:textId="77777777" w:rsidTr="0065310F">
        <w:trPr>
          <w:trHeight w:val="567"/>
        </w:trPr>
        <w:tc>
          <w:tcPr>
            <w:tcW w:w="2126" w:type="dxa"/>
            <w:vAlign w:val="center"/>
          </w:tcPr>
          <w:p w14:paraId="5FC5B4FA" w14:textId="57663BA2" w:rsidR="004A0410" w:rsidRPr="00DB6C56" w:rsidRDefault="00F43BF0" w:rsidP="0068427F">
            <w:pPr>
              <w:jc w:val="center"/>
              <w:rPr>
                <w:rFonts w:ascii="ＭＳ 明朝"/>
              </w:rPr>
            </w:pPr>
            <w:r w:rsidRPr="00DB6C56">
              <w:rPr>
                <w:rFonts w:ascii="ＭＳ 明朝" w:hint="eastAsia"/>
                <w:spacing w:val="48"/>
                <w:w w:val="84"/>
                <w:kern w:val="0"/>
                <w:fitText w:val="1589" w:id="-1556280320"/>
              </w:rPr>
              <w:t>交付申請金</w:t>
            </w:r>
            <w:r w:rsidRPr="00DB6C56">
              <w:rPr>
                <w:rFonts w:ascii="ＭＳ 明朝" w:hint="eastAsia"/>
                <w:spacing w:val="3"/>
                <w:w w:val="84"/>
                <w:kern w:val="0"/>
                <w:fitText w:val="1589" w:id="-1556280320"/>
              </w:rPr>
              <w:t>額</w:t>
            </w:r>
          </w:p>
        </w:tc>
        <w:tc>
          <w:tcPr>
            <w:tcW w:w="6804" w:type="dxa"/>
            <w:vAlign w:val="center"/>
          </w:tcPr>
          <w:p w14:paraId="3EBCC093" w14:textId="77777777" w:rsidR="004A0410" w:rsidRPr="00DB6C56" w:rsidRDefault="00F3698E" w:rsidP="004A0410">
            <w:pPr>
              <w:jc w:val="center"/>
              <w:rPr>
                <w:rFonts w:ascii="ＭＳ 明朝"/>
              </w:rPr>
            </w:pPr>
            <w:r w:rsidRPr="00DB6C56">
              <w:rPr>
                <w:rFonts w:ascii="ＭＳ 明朝" w:hint="eastAsia"/>
              </w:rPr>
              <w:t xml:space="preserve">　　　　　　　　　　　</w:t>
            </w:r>
            <w:r w:rsidR="00956692" w:rsidRPr="00DB6C56">
              <w:rPr>
                <w:rFonts w:ascii="ＭＳ 明朝" w:hint="eastAsia"/>
              </w:rPr>
              <w:t>円</w:t>
            </w:r>
          </w:p>
        </w:tc>
      </w:tr>
      <w:tr w:rsidR="00DB6C56" w:rsidRPr="00DB6C56" w14:paraId="24998F6B" w14:textId="77777777" w:rsidTr="0065310F">
        <w:trPr>
          <w:trHeight w:val="445"/>
        </w:trPr>
        <w:tc>
          <w:tcPr>
            <w:tcW w:w="2126" w:type="dxa"/>
            <w:vMerge w:val="restart"/>
            <w:vAlign w:val="center"/>
          </w:tcPr>
          <w:p w14:paraId="7E31EF2D" w14:textId="77777777" w:rsidR="00F3698E" w:rsidRPr="00DB6C56" w:rsidRDefault="00F3698E" w:rsidP="004A0410">
            <w:pPr>
              <w:jc w:val="center"/>
              <w:rPr>
                <w:rFonts w:ascii="ＭＳ 明朝"/>
              </w:rPr>
            </w:pPr>
            <w:r w:rsidRPr="00DB6C56">
              <w:rPr>
                <w:rFonts w:ascii="ＭＳ 明朝" w:hint="eastAsia"/>
                <w:spacing w:val="575"/>
                <w:kern w:val="0"/>
                <w:fitText w:val="1589" w:id="-1762382848"/>
              </w:rPr>
              <w:t>内</w:t>
            </w:r>
            <w:r w:rsidRPr="00DB6C56">
              <w:rPr>
                <w:rFonts w:ascii="ＭＳ 明朝" w:hint="eastAsia"/>
                <w:kern w:val="0"/>
                <w:fitText w:val="1589" w:id="-1762382848"/>
              </w:rPr>
              <w:t>訳</w:t>
            </w:r>
          </w:p>
        </w:tc>
        <w:tc>
          <w:tcPr>
            <w:tcW w:w="6804" w:type="dxa"/>
            <w:tcBorders>
              <w:bottom w:val="nil"/>
            </w:tcBorders>
            <w:vAlign w:val="center"/>
          </w:tcPr>
          <w:p w14:paraId="5CB19B24" w14:textId="77777777" w:rsidR="00F3698E" w:rsidRPr="00DB6C56" w:rsidRDefault="00164282" w:rsidP="00CB7FC9">
            <w:pPr>
              <w:ind w:firstLineChars="300" w:firstLine="680"/>
              <w:rPr>
                <w:rFonts w:ascii="ＭＳ 明朝"/>
              </w:rPr>
            </w:pPr>
            <w:r w:rsidRPr="00DB6C56">
              <w:rPr>
                <w:rFonts w:ascii="ＭＳ 明朝" w:hint="eastAsia"/>
              </w:rPr>
              <w:t>フィットネス利用</w:t>
            </w:r>
            <w:r w:rsidR="00F3698E" w:rsidRPr="00DB6C56">
              <w:rPr>
                <w:rFonts w:ascii="ＭＳ 明朝" w:hint="eastAsia"/>
              </w:rPr>
              <w:t>券1枚当たり　1</w:t>
            </w:r>
            <w:r w:rsidR="00CB7FC9" w:rsidRPr="00DB6C56">
              <w:rPr>
                <w:rFonts w:ascii="ＭＳ 明朝" w:hint="eastAsia"/>
              </w:rPr>
              <w:t>5</w:t>
            </w:r>
            <w:r w:rsidR="00F3698E" w:rsidRPr="00DB6C56">
              <w:rPr>
                <w:rFonts w:ascii="ＭＳ 明朝" w:hint="eastAsia"/>
              </w:rPr>
              <w:t>00　円</w:t>
            </w:r>
          </w:p>
        </w:tc>
      </w:tr>
      <w:tr w:rsidR="00DB6C56" w:rsidRPr="00DB6C56" w14:paraId="42B3DD3F" w14:textId="77777777" w:rsidTr="0065310F">
        <w:trPr>
          <w:trHeight w:val="624"/>
        </w:trPr>
        <w:tc>
          <w:tcPr>
            <w:tcW w:w="2126" w:type="dxa"/>
            <w:vMerge/>
            <w:tcBorders>
              <w:bottom w:val="nil"/>
            </w:tcBorders>
            <w:vAlign w:val="center"/>
          </w:tcPr>
          <w:p w14:paraId="321FBF75" w14:textId="77777777" w:rsidR="00F3698E" w:rsidRPr="00DB6C56" w:rsidRDefault="00F3698E" w:rsidP="004A0410">
            <w:pPr>
              <w:jc w:val="center"/>
              <w:rPr>
                <w:rFonts w:ascii="ＭＳ 明朝"/>
                <w:kern w:val="0"/>
              </w:rPr>
            </w:pPr>
          </w:p>
        </w:tc>
        <w:tc>
          <w:tcPr>
            <w:tcW w:w="6804" w:type="dxa"/>
            <w:tcBorders>
              <w:bottom w:val="single" w:sz="4" w:space="0" w:color="auto"/>
            </w:tcBorders>
            <w:vAlign w:val="center"/>
          </w:tcPr>
          <w:p w14:paraId="0700BF34" w14:textId="77777777" w:rsidR="00F3698E" w:rsidRPr="00DB6C56" w:rsidRDefault="00164282" w:rsidP="00574CA2">
            <w:pPr>
              <w:ind w:firstLineChars="300" w:firstLine="680"/>
              <w:rPr>
                <w:rFonts w:ascii="ＭＳ 明朝"/>
              </w:rPr>
            </w:pPr>
            <w:r w:rsidRPr="00DB6C56">
              <w:rPr>
                <w:rFonts w:ascii="ＭＳ 明朝" w:hint="eastAsia"/>
              </w:rPr>
              <w:t>フィットネス利用</w:t>
            </w:r>
            <w:r w:rsidR="00F3698E" w:rsidRPr="00DB6C56">
              <w:rPr>
                <w:rFonts w:ascii="ＭＳ 明朝" w:hint="eastAsia"/>
              </w:rPr>
              <w:t>券　　　　　　　　　枚</w:t>
            </w:r>
          </w:p>
        </w:tc>
      </w:tr>
      <w:tr w:rsidR="004A0410" w:rsidRPr="00DB6C56" w14:paraId="1ED6D749" w14:textId="77777777" w:rsidTr="0065310F">
        <w:trPr>
          <w:trHeight w:val="567"/>
        </w:trPr>
        <w:tc>
          <w:tcPr>
            <w:tcW w:w="2126" w:type="dxa"/>
            <w:vAlign w:val="center"/>
          </w:tcPr>
          <w:p w14:paraId="093B8BF0" w14:textId="77777777" w:rsidR="004A0410" w:rsidRPr="00DB6C56" w:rsidRDefault="004A0410" w:rsidP="00AF4E7A">
            <w:pPr>
              <w:jc w:val="distribute"/>
              <w:rPr>
                <w:rFonts w:ascii="ＭＳ 明朝"/>
              </w:rPr>
            </w:pPr>
            <w:r w:rsidRPr="00DB6C56">
              <w:rPr>
                <w:rFonts w:ascii="ＭＳ 明朝" w:hint="eastAsia"/>
                <w:spacing w:val="41"/>
                <w:kern w:val="0"/>
                <w:fitText w:val="1589" w:id="-1551630336"/>
              </w:rPr>
              <w:t xml:space="preserve">備    　</w:t>
            </w:r>
            <w:r w:rsidRPr="00DB6C56">
              <w:rPr>
                <w:rFonts w:ascii="ＭＳ 明朝" w:hint="eastAsia"/>
                <w:spacing w:val="-1"/>
                <w:kern w:val="0"/>
                <w:fitText w:val="1589" w:id="-1551630336"/>
              </w:rPr>
              <w:t>考</w:t>
            </w:r>
          </w:p>
        </w:tc>
        <w:tc>
          <w:tcPr>
            <w:tcW w:w="6804" w:type="dxa"/>
            <w:tcBorders>
              <w:bottom w:val="single" w:sz="4" w:space="0" w:color="auto"/>
            </w:tcBorders>
            <w:vAlign w:val="center"/>
          </w:tcPr>
          <w:p w14:paraId="4C7425B1" w14:textId="77777777" w:rsidR="004A0410" w:rsidRPr="00DB6C56" w:rsidRDefault="004A0410" w:rsidP="004A0410">
            <w:pPr>
              <w:jc w:val="center"/>
              <w:rPr>
                <w:rFonts w:ascii="ＭＳ 明朝"/>
              </w:rPr>
            </w:pPr>
          </w:p>
        </w:tc>
      </w:tr>
    </w:tbl>
    <w:p w14:paraId="330DD925" w14:textId="77777777" w:rsidR="004A0410" w:rsidRPr="00DB6C56" w:rsidRDefault="004A0410" w:rsidP="004A0410"/>
    <w:p w14:paraId="3550412D" w14:textId="77777777" w:rsidR="00F3698E" w:rsidRPr="00DB6C56" w:rsidRDefault="00F3698E" w:rsidP="004A0410"/>
    <w:p w14:paraId="62E121EE" w14:textId="77777777" w:rsidR="00F3698E" w:rsidRPr="00DB6C56" w:rsidRDefault="00F3698E" w:rsidP="004A0410"/>
    <w:p w14:paraId="71DF8558" w14:textId="77777777" w:rsidR="004A0410" w:rsidRPr="00DB6C56" w:rsidRDefault="004A0410" w:rsidP="004A0410">
      <w:pPr>
        <w:rPr>
          <w:rFonts w:ascii="ＭＳ 明朝" w:hAnsi="ＭＳ 明朝"/>
        </w:rPr>
      </w:pPr>
      <w:r w:rsidRPr="00DB6C56">
        <w:rPr>
          <w:rFonts w:ascii="ＭＳ 明朝" w:hAnsi="ＭＳ 明朝" w:hint="eastAsia"/>
        </w:rPr>
        <w:t>〈添付書類〉</w:t>
      </w:r>
    </w:p>
    <w:p w14:paraId="270B71AA" w14:textId="759CC759" w:rsidR="00F43BF0" w:rsidRPr="00DB6C56" w:rsidRDefault="00F43BF0" w:rsidP="0068427F">
      <w:pPr>
        <w:ind w:firstLineChars="100" w:firstLine="227"/>
        <w:rPr>
          <w:rFonts w:ascii="ＭＳ 明朝" w:hAnsi="ＭＳ 明朝"/>
        </w:rPr>
      </w:pPr>
      <w:r w:rsidRPr="00DB6C56">
        <w:rPr>
          <w:rFonts w:ascii="ＭＳ 明朝" w:hAnsi="ＭＳ 明朝" w:hint="eastAsia"/>
        </w:rPr>
        <w:t>⑴　事業実績報告書（別記様式第</w:t>
      </w:r>
      <w:r w:rsidR="008E5098" w:rsidRPr="00DB6C56">
        <w:rPr>
          <w:rFonts w:ascii="ＭＳ 明朝" w:hAnsi="ＭＳ 明朝" w:hint="eastAsia"/>
        </w:rPr>
        <w:t>８</w:t>
      </w:r>
      <w:r w:rsidRPr="00DB6C56">
        <w:rPr>
          <w:rFonts w:ascii="ＭＳ 明朝" w:hAnsi="ＭＳ 明朝" w:hint="eastAsia"/>
        </w:rPr>
        <w:t>号）</w:t>
      </w:r>
    </w:p>
    <w:p w14:paraId="7D14416C" w14:textId="1A98909A" w:rsidR="004A0410" w:rsidRPr="00DB6C56" w:rsidRDefault="00F43BF0" w:rsidP="0068427F">
      <w:pPr>
        <w:ind w:firstLineChars="100" w:firstLine="227"/>
        <w:rPr>
          <w:rFonts w:ascii="ＭＳ 明朝" w:hAnsi="ＭＳ 明朝"/>
        </w:rPr>
      </w:pPr>
      <w:r w:rsidRPr="00DB6C56">
        <w:rPr>
          <w:rFonts w:ascii="ＭＳ 明朝" w:hAnsi="ＭＳ 明朝" w:hint="eastAsia"/>
        </w:rPr>
        <w:t xml:space="preserve">⑵　</w:t>
      </w:r>
      <w:r w:rsidRPr="00DB6C56">
        <w:rPr>
          <w:rFonts w:hint="eastAsia"/>
        </w:rPr>
        <w:t>対象者がフィットネスクラブを利用した際に提出</w:t>
      </w:r>
      <w:r w:rsidR="00870041" w:rsidRPr="00DB6C56">
        <w:rPr>
          <w:rFonts w:hint="eastAsia"/>
        </w:rPr>
        <w:t>し</w:t>
      </w:r>
      <w:r w:rsidRPr="00DB6C56">
        <w:rPr>
          <w:rFonts w:hint="eastAsia"/>
        </w:rPr>
        <w:t>た</w:t>
      </w:r>
      <w:r w:rsidR="00164282" w:rsidRPr="00DB6C56">
        <w:rPr>
          <w:rFonts w:ascii="ＭＳ 明朝" w:hAnsi="ＭＳ 明朝" w:hint="eastAsia"/>
        </w:rPr>
        <w:t>フィットネス利用</w:t>
      </w:r>
      <w:r w:rsidR="00F3698E" w:rsidRPr="00DB6C56">
        <w:rPr>
          <w:rFonts w:ascii="ＭＳ 明朝" w:hAnsi="ＭＳ 明朝" w:hint="eastAsia"/>
        </w:rPr>
        <w:t>券</w:t>
      </w:r>
    </w:p>
    <w:p w14:paraId="0D1ED50F" w14:textId="69F033BE" w:rsidR="00D02379" w:rsidRPr="00DB6C56" w:rsidRDefault="00F43BF0" w:rsidP="0068427F">
      <w:pPr>
        <w:ind w:firstLineChars="100" w:firstLine="227"/>
        <w:rPr>
          <w:rFonts w:ascii="ＭＳ 明朝" w:hAnsi="ＭＳ 明朝"/>
        </w:rPr>
      </w:pPr>
      <w:r w:rsidRPr="00DB6C56">
        <w:rPr>
          <w:rFonts w:ascii="ＭＳ 明朝" w:hAnsi="ＭＳ 明朝" w:hint="eastAsia"/>
        </w:rPr>
        <w:t xml:space="preserve">⑶　</w:t>
      </w:r>
      <w:r w:rsidR="00F3698E" w:rsidRPr="00DB6C56">
        <w:rPr>
          <w:rFonts w:ascii="ＭＳ 明朝" w:hAnsi="ＭＳ 明朝" w:hint="eastAsia"/>
        </w:rPr>
        <w:t>その他区長が必要があると認めた</w:t>
      </w:r>
      <w:r w:rsidRPr="00DB6C56">
        <w:rPr>
          <w:rFonts w:ascii="ＭＳ 明朝" w:hAnsi="ＭＳ 明朝" w:hint="eastAsia"/>
        </w:rPr>
        <w:t>書類</w:t>
      </w:r>
    </w:p>
    <w:p w14:paraId="72E047A2" w14:textId="77777777" w:rsidR="00D02379" w:rsidRPr="00DB6C56" w:rsidRDefault="00D02379" w:rsidP="00D02379"/>
    <w:p w14:paraId="212911FB" w14:textId="6F6D7128" w:rsidR="00D93A87" w:rsidRPr="00DB6C56" w:rsidRDefault="00D93A87" w:rsidP="007E085A">
      <w:r w:rsidRPr="00DB6C56">
        <w:br w:type="page"/>
      </w:r>
      <w:r w:rsidR="007E085A" w:rsidRPr="00DB6C56">
        <w:rPr>
          <w:rFonts w:hint="eastAsia"/>
        </w:rPr>
        <w:lastRenderedPageBreak/>
        <w:t>別記様式第</w:t>
      </w:r>
      <w:r w:rsidR="008E5098" w:rsidRPr="00DB6C56">
        <w:rPr>
          <w:rFonts w:hint="eastAsia"/>
        </w:rPr>
        <w:t>８</w:t>
      </w:r>
      <w:r w:rsidR="007E085A" w:rsidRPr="00DB6C56">
        <w:rPr>
          <w:rFonts w:hint="eastAsia"/>
        </w:rPr>
        <w:t>号（第</w:t>
      </w:r>
      <w:r w:rsidR="00412C2E" w:rsidRPr="00DB6C56">
        <w:rPr>
          <w:rFonts w:hint="eastAsia"/>
        </w:rPr>
        <w:t>１０</w:t>
      </w:r>
      <w:r w:rsidR="007E085A" w:rsidRPr="00DB6C56">
        <w:rPr>
          <w:rFonts w:hint="eastAsia"/>
        </w:rPr>
        <w:t>条</w:t>
      </w:r>
      <w:r w:rsidR="006D5CCE" w:rsidRPr="00DB6C56">
        <w:rPr>
          <w:rFonts w:hint="eastAsia"/>
        </w:rPr>
        <w:t>関係</w:t>
      </w:r>
      <w:r w:rsidR="007E085A" w:rsidRPr="00DB6C56">
        <w:rPr>
          <w:rFonts w:hint="eastAsia"/>
        </w:rPr>
        <w:t>）</w:t>
      </w:r>
    </w:p>
    <w:p w14:paraId="3FA3950A" w14:textId="77777777" w:rsidR="00AE4636" w:rsidRPr="00DB6C56" w:rsidRDefault="00AE4636" w:rsidP="00AE4636">
      <w:r w:rsidRPr="00DB6C56">
        <w:rPr>
          <w:rFonts w:hint="eastAsia"/>
        </w:rPr>
        <w:t xml:space="preserve">　　　　　　　　　　　　　　　　　　　　　　　　　　　　　　年　　月　　日</w:t>
      </w:r>
    </w:p>
    <w:p w14:paraId="019965B9" w14:textId="77777777" w:rsidR="00AE4636" w:rsidRPr="00DB6C56" w:rsidRDefault="00AE4636" w:rsidP="00653520">
      <w:pPr>
        <w:ind w:firstLineChars="100" w:firstLine="227"/>
      </w:pPr>
      <w:r w:rsidRPr="00DB6C56">
        <w:rPr>
          <w:rFonts w:hint="eastAsia"/>
        </w:rPr>
        <w:t>文京区長　殿</w:t>
      </w:r>
    </w:p>
    <w:p w14:paraId="52036B56" w14:textId="77777777" w:rsidR="000D27C4" w:rsidRPr="00DB6C56" w:rsidRDefault="000D27C4" w:rsidP="00AE4636"/>
    <w:p w14:paraId="68399D5A" w14:textId="77777777" w:rsidR="00AE4636" w:rsidRPr="00DB6C56" w:rsidRDefault="00AE4636" w:rsidP="00AE4636">
      <w:r w:rsidRPr="00DB6C56">
        <w:rPr>
          <w:rFonts w:hint="eastAsia"/>
        </w:rPr>
        <w:t xml:space="preserve">　　　</w:t>
      </w:r>
      <w:r w:rsidR="007039C9" w:rsidRPr="00DB6C56">
        <w:rPr>
          <w:rFonts w:hint="eastAsia"/>
        </w:rPr>
        <w:t xml:space="preserve">　　　　　　　　　　　　</w:t>
      </w:r>
      <w:r w:rsidR="00897343" w:rsidRPr="00DB6C56">
        <w:rPr>
          <w:rFonts w:hint="eastAsia"/>
          <w:spacing w:val="27"/>
          <w:w w:val="92"/>
          <w:kern w:val="0"/>
          <w:fitText w:val="2043" w:id="1408020737"/>
        </w:rPr>
        <w:t xml:space="preserve">所　　</w:t>
      </w:r>
      <w:r w:rsidR="00897343" w:rsidRPr="00DB6C56">
        <w:rPr>
          <w:rFonts w:hint="eastAsia"/>
          <w:spacing w:val="27"/>
          <w:w w:val="92"/>
          <w:kern w:val="0"/>
          <w:fitText w:val="2043" w:id="1408020737"/>
        </w:rPr>
        <w:t xml:space="preserve"> </w:t>
      </w:r>
      <w:r w:rsidR="00897343" w:rsidRPr="00DB6C56">
        <w:rPr>
          <w:rFonts w:hint="eastAsia"/>
          <w:spacing w:val="27"/>
          <w:w w:val="92"/>
          <w:kern w:val="0"/>
          <w:fitText w:val="2043" w:id="1408020737"/>
        </w:rPr>
        <w:t xml:space="preserve">在　　</w:t>
      </w:r>
      <w:r w:rsidR="00897343" w:rsidRPr="00DB6C56">
        <w:rPr>
          <w:rFonts w:hint="eastAsia"/>
          <w:spacing w:val="27"/>
          <w:w w:val="92"/>
          <w:kern w:val="0"/>
          <w:fitText w:val="2043" w:id="1408020737"/>
        </w:rPr>
        <w:t xml:space="preserve"> </w:t>
      </w:r>
      <w:r w:rsidR="00897343" w:rsidRPr="00DB6C56">
        <w:rPr>
          <w:rFonts w:hint="eastAsia"/>
          <w:spacing w:val="1"/>
          <w:w w:val="92"/>
          <w:kern w:val="0"/>
          <w:fitText w:val="2043" w:id="1408020737"/>
        </w:rPr>
        <w:t>地</w:t>
      </w:r>
    </w:p>
    <w:p w14:paraId="0556811B" w14:textId="7A17253B" w:rsidR="00897343" w:rsidRPr="00DB6C56" w:rsidRDefault="00AE4636" w:rsidP="00AE4636">
      <w:r w:rsidRPr="00DB6C56">
        <w:rPr>
          <w:rFonts w:hint="eastAsia"/>
        </w:rPr>
        <w:t xml:space="preserve">　　</w:t>
      </w:r>
      <w:r w:rsidR="007039C9" w:rsidRPr="00DB6C56">
        <w:rPr>
          <w:rFonts w:hint="eastAsia"/>
        </w:rPr>
        <w:t xml:space="preserve">　　　　　　　　　　　　　</w:t>
      </w:r>
      <w:r w:rsidR="008222CD" w:rsidRPr="00DB6C56">
        <w:rPr>
          <w:rFonts w:hint="eastAsia"/>
          <w:spacing w:val="218"/>
          <w:w w:val="84"/>
          <w:kern w:val="0"/>
          <w:fitText w:val="2043" w:id="-1552598272"/>
        </w:rPr>
        <w:t>事業者</w:t>
      </w:r>
      <w:r w:rsidRPr="00DB6C56">
        <w:rPr>
          <w:rFonts w:hint="eastAsia"/>
          <w:w w:val="84"/>
          <w:kern w:val="0"/>
          <w:fitText w:val="2043" w:id="-1552598272"/>
        </w:rPr>
        <w:t>名</w:t>
      </w:r>
    </w:p>
    <w:p w14:paraId="62A3A280" w14:textId="3EFDEB05" w:rsidR="000D27C4" w:rsidRPr="00DB6C56" w:rsidRDefault="00897343" w:rsidP="004B72A3">
      <w:r w:rsidRPr="00DB6C56">
        <w:rPr>
          <w:rFonts w:hint="eastAsia"/>
        </w:rPr>
        <w:t xml:space="preserve">　　　　　　　　　　　　　　　</w:t>
      </w:r>
      <w:r w:rsidRPr="00DB6C56">
        <w:rPr>
          <w:rFonts w:hint="eastAsia"/>
          <w:spacing w:val="118"/>
          <w:kern w:val="0"/>
          <w:fitText w:val="2043" w:id="1408020738"/>
        </w:rPr>
        <w:t>代表者氏</w:t>
      </w:r>
      <w:r w:rsidRPr="00DB6C56">
        <w:rPr>
          <w:rFonts w:hint="eastAsia"/>
          <w:kern w:val="0"/>
          <w:fitText w:val="2043" w:id="1408020738"/>
        </w:rPr>
        <w:t>名</w:t>
      </w:r>
      <w:r w:rsidR="007039C9" w:rsidRPr="00DB6C56">
        <w:rPr>
          <w:rFonts w:hint="eastAsia"/>
        </w:rPr>
        <w:t xml:space="preserve">　</w:t>
      </w:r>
      <w:r w:rsidR="00AE4636" w:rsidRPr="00DB6C56">
        <w:rPr>
          <w:rFonts w:hint="eastAsia"/>
        </w:rPr>
        <w:t xml:space="preserve">　　　　　　</w:t>
      </w:r>
      <w:r w:rsidR="002F4D7C" w:rsidRPr="00DB6C56">
        <w:rPr>
          <w:rFonts w:hint="eastAsia"/>
        </w:rPr>
        <w:t xml:space="preserve">　　　　　</w:t>
      </w:r>
      <w:r w:rsidR="00AE4636" w:rsidRPr="00DB6C56">
        <w:rPr>
          <w:rFonts w:hint="eastAsia"/>
        </w:rPr>
        <w:t xml:space="preserve">　</w:t>
      </w:r>
    </w:p>
    <w:p w14:paraId="3A9E0375" w14:textId="77777777" w:rsidR="00F43BF0" w:rsidRPr="00DB6C56" w:rsidRDefault="00F43BF0" w:rsidP="004B72A3"/>
    <w:p w14:paraId="5AF77C1D" w14:textId="77777777" w:rsidR="00F43BF0" w:rsidRPr="00DB6C56" w:rsidRDefault="00F43BF0" w:rsidP="00F43BF0">
      <w:pPr>
        <w:ind w:firstLineChars="100" w:firstLine="287"/>
        <w:jc w:val="center"/>
        <w:rPr>
          <w:bCs/>
          <w:sz w:val="28"/>
          <w:szCs w:val="28"/>
        </w:rPr>
      </w:pPr>
      <w:r w:rsidRPr="00DB6C56">
        <w:rPr>
          <w:rFonts w:hint="eastAsia"/>
          <w:bCs/>
          <w:sz w:val="28"/>
          <w:szCs w:val="28"/>
        </w:rPr>
        <w:t>事　　業　　実　　績　　報　　告　　書</w:t>
      </w:r>
    </w:p>
    <w:p w14:paraId="636151DB" w14:textId="77777777" w:rsidR="00191EFF" w:rsidRPr="00DB6C56" w:rsidRDefault="00191EFF" w:rsidP="000D27C4">
      <w:pPr>
        <w:ind w:firstLine="210"/>
      </w:pPr>
    </w:p>
    <w:p w14:paraId="278E18ED" w14:textId="2B7DC55F" w:rsidR="000D27C4" w:rsidRPr="00DB6C56" w:rsidRDefault="00F43BF0" w:rsidP="00057E93">
      <w:pPr>
        <w:ind w:firstLineChars="100" w:firstLine="227"/>
      </w:pPr>
      <w:r w:rsidRPr="00DB6C56">
        <w:rPr>
          <w:rFonts w:hint="eastAsia"/>
        </w:rPr>
        <w:t>文京区</w:t>
      </w:r>
      <w:r w:rsidR="000E1F06" w:rsidRPr="00DB6C56">
        <w:rPr>
          <w:rFonts w:hint="eastAsia"/>
        </w:rPr>
        <w:t>シニア</w:t>
      </w:r>
      <w:r w:rsidR="00057E93" w:rsidRPr="00DB6C56">
        <w:rPr>
          <w:rFonts w:hint="eastAsia"/>
        </w:rPr>
        <w:t>フィットネス事業補助金交付要綱</w:t>
      </w:r>
      <w:r w:rsidR="00EA2783" w:rsidRPr="00DB6C56">
        <w:rPr>
          <w:rFonts w:hint="eastAsia"/>
        </w:rPr>
        <w:t>第</w:t>
      </w:r>
      <w:r w:rsidR="00412C2E" w:rsidRPr="00DB6C56">
        <w:rPr>
          <w:rFonts w:hint="eastAsia"/>
        </w:rPr>
        <w:t>１０</w:t>
      </w:r>
      <w:r w:rsidR="00D02379" w:rsidRPr="00DB6C56">
        <w:rPr>
          <w:rFonts w:hint="eastAsia"/>
        </w:rPr>
        <w:t>条の規定により、</w:t>
      </w:r>
      <w:r w:rsidR="000D27C4" w:rsidRPr="00DB6C56">
        <w:rPr>
          <w:rFonts w:hint="eastAsia"/>
        </w:rPr>
        <w:t>下記のとおり報告します。</w:t>
      </w:r>
    </w:p>
    <w:p w14:paraId="115EF1D3" w14:textId="77777777" w:rsidR="000D27C4" w:rsidRPr="00DB6C56" w:rsidRDefault="000D27C4" w:rsidP="000D27C4"/>
    <w:p w14:paraId="026FE833" w14:textId="77777777" w:rsidR="000D27C4" w:rsidRPr="00DB6C56" w:rsidRDefault="000D27C4" w:rsidP="000D27C4">
      <w:pPr>
        <w:pStyle w:val="a4"/>
        <w:ind w:firstLine="227"/>
      </w:pPr>
      <w:r w:rsidRPr="00DB6C56">
        <w:rPr>
          <w:rFonts w:hint="eastAsia"/>
        </w:rPr>
        <w:t>記</w:t>
      </w:r>
    </w:p>
    <w:p w14:paraId="1A2B9704" w14:textId="77777777" w:rsidR="0065310F" w:rsidRPr="00DB6C56" w:rsidRDefault="0065310F" w:rsidP="0065310F"/>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520"/>
      </w:tblGrid>
      <w:tr w:rsidR="00DB6C56" w:rsidRPr="00DB6C56" w14:paraId="52880395" w14:textId="77777777" w:rsidTr="0065310F">
        <w:trPr>
          <w:trHeight w:val="567"/>
        </w:trPr>
        <w:tc>
          <w:tcPr>
            <w:tcW w:w="2410" w:type="dxa"/>
            <w:vAlign w:val="center"/>
          </w:tcPr>
          <w:p w14:paraId="154D278F" w14:textId="77777777" w:rsidR="0065310F" w:rsidRPr="00DB6C56" w:rsidRDefault="0065310F" w:rsidP="001D52A2">
            <w:pPr>
              <w:jc w:val="center"/>
              <w:rPr>
                <w:rFonts w:ascii="ＭＳ 明朝"/>
              </w:rPr>
            </w:pPr>
            <w:r w:rsidRPr="00DB6C56">
              <w:rPr>
                <w:rFonts w:ascii="ＭＳ 明朝" w:hint="eastAsia"/>
                <w:spacing w:val="118"/>
                <w:kern w:val="0"/>
                <w:fitText w:val="1589" w:id="-1554298621"/>
              </w:rPr>
              <w:t>実施年</w:t>
            </w:r>
            <w:r w:rsidRPr="00DB6C56">
              <w:rPr>
                <w:rFonts w:ascii="ＭＳ 明朝" w:hint="eastAsia"/>
                <w:spacing w:val="1"/>
                <w:kern w:val="0"/>
                <w:fitText w:val="1589" w:id="-1554298621"/>
              </w:rPr>
              <w:t>度</w:t>
            </w:r>
          </w:p>
        </w:tc>
        <w:tc>
          <w:tcPr>
            <w:tcW w:w="6520" w:type="dxa"/>
            <w:vAlign w:val="center"/>
          </w:tcPr>
          <w:p w14:paraId="4BF35EC8" w14:textId="77777777" w:rsidR="0065310F" w:rsidRPr="00DB6C56" w:rsidRDefault="0065310F" w:rsidP="001D52A2">
            <w:pPr>
              <w:tabs>
                <w:tab w:val="left" w:pos="1387"/>
              </w:tabs>
              <w:jc w:val="center"/>
              <w:rPr>
                <w:rFonts w:ascii="ＭＳ 明朝"/>
              </w:rPr>
            </w:pPr>
            <w:r w:rsidRPr="00DB6C56">
              <w:rPr>
                <w:rFonts w:ascii="ＭＳ 明朝" w:hint="eastAsia"/>
              </w:rPr>
              <w:t xml:space="preserve">　　　　　　　　年度</w:t>
            </w:r>
          </w:p>
        </w:tc>
      </w:tr>
      <w:tr w:rsidR="00DB6C56" w:rsidRPr="00DB6C56" w14:paraId="59C3AC17" w14:textId="77777777" w:rsidTr="0065310F">
        <w:trPr>
          <w:trHeight w:val="567"/>
        </w:trPr>
        <w:tc>
          <w:tcPr>
            <w:tcW w:w="2410" w:type="dxa"/>
            <w:vAlign w:val="center"/>
          </w:tcPr>
          <w:p w14:paraId="46FE5EAB" w14:textId="4696CD9F" w:rsidR="0065310F" w:rsidRPr="00DB6C56" w:rsidRDefault="008222CD" w:rsidP="001D52A2">
            <w:pPr>
              <w:jc w:val="center"/>
              <w:rPr>
                <w:rFonts w:ascii="ＭＳ 明朝"/>
                <w:kern w:val="0"/>
              </w:rPr>
            </w:pPr>
            <w:r w:rsidRPr="00DB6C56">
              <w:rPr>
                <w:rFonts w:ascii="ＭＳ 明朝" w:hint="eastAsia"/>
                <w:spacing w:val="118"/>
                <w:kern w:val="0"/>
                <w:fitText w:val="1589" w:id="-1552596991"/>
              </w:rPr>
              <w:t>事業者</w:t>
            </w:r>
            <w:r w:rsidR="0065310F" w:rsidRPr="00DB6C56">
              <w:rPr>
                <w:rFonts w:ascii="ＭＳ 明朝" w:hint="eastAsia"/>
                <w:spacing w:val="1"/>
                <w:kern w:val="0"/>
                <w:fitText w:val="1589" w:id="-1552596991"/>
              </w:rPr>
              <w:t>名</w:t>
            </w:r>
          </w:p>
        </w:tc>
        <w:tc>
          <w:tcPr>
            <w:tcW w:w="6520" w:type="dxa"/>
            <w:vAlign w:val="center"/>
          </w:tcPr>
          <w:p w14:paraId="2782A369" w14:textId="77777777" w:rsidR="0065310F" w:rsidRPr="00DB6C56" w:rsidRDefault="0065310F" w:rsidP="001D52A2">
            <w:pPr>
              <w:tabs>
                <w:tab w:val="left" w:pos="1387"/>
              </w:tabs>
              <w:jc w:val="center"/>
              <w:rPr>
                <w:rFonts w:ascii="ＭＳ 明朝"/>
              </w:rPr>
            </w:pPr>
          </w:p>
        </w:tc>
      </w:tr>
      <w:tr w:rsidR="00DB6C56" w:rsidRPr="00DB6C56" w14:paraId="2AFB9382" w14:textId="77777777" w:rsidTr="0065310F">
        <w:trPr>
          <w:trHeight w:val="567"/>
        </w:trPr>
        <w:tc>
          <w:tcPr>
            <w:tcW w:w="2410" w:type="dxa"/>
            <w:vAlign w:val="center"/>
          </w:tcPr>
          <w:p w14:paraId="42ADC9FE" w14:textId="77777777" w:rsidR="0065310F" w:rsidRPr="00DB6C56" w:rsidRDefault="0065310F" w:rsidP="001D52A2">
            <w:pPr>
              <w:jc w:val="center"/>
              <w:rPr>
                <w:rFonts w:ascii="ＭＳ 明朝"/>
              </w:rPr>
            </w:pPr>
            <w:r w:rsidRPr="00DB6C56">
              <w:rPr>
                <w:rFonts w:ascii="ＭＳ 明朝" w:hint="eastAsia"/>
                <w:spacing w:val="575"/>
                <w:kern w:val="0"/>
                <w:fitText w:val="1589" w:id="-1762383611"/>
              </w:rPr>
              <w:t>期</w:t>
            </w:r>
            <w:r w:rsidRPr="00DB6C56">
              <w:rPr>
                <w:rFonts w:ascii="ＭＳ 明朝" w:hint="eastAsia"/>
                <w:kern w:val="0"/>
                <w:fitText w:val="1589" w:id="-1762383611"/>
              </w:rPr>
              <w:t>間</w:t>
            </w:r>
          </w:p>
        </w:tc>
        <w:tc>
          <w:tcPr>
            <w:tcW w:w="6520" w:type="dxa"/>
            <w:vAlign w:val="center"/>
          </w:tcPr>
          <w:p w14:paraId="202AF4BC" w14:textId="77777777" w:rsidR="0065310F" w:rsidRPr="00DB6C56" w:rsidRDefault="0065310F" w:rsidP="001D52A2">
            <w:pPr>
              <w:jc w:val="center"/>
              <w:rPr>
                <w:rFonts w:ascii="ＭＳ 明朝"/>
                <w:u w:val="single"/>
              </w:rPr>
            </w:pPr>
            <w:r w:rsidRPr="00DB6C56">
              <w:rPr>
                <w:rFonts w:ascii="ＭＳ 明朝" w:hint="eastAsia"/>
              </w:rPr>
              <w:t xml:space="preserve">　</w:t>
            </w:r>
            <w:r w:rsidR="008C41A1" w:rsidRPr="00DB6C56">
              <w:rPr>
                <w:rFonts w:ascii="ＭＳ 明朝" w:hint="eastAsia"/>
              </w:rPr>
              <w:t xml:space="preserve">　</w:t>
            </w:r>
            <w:r w:rsidRPr="00DB6C56">
              <w:rPr>
                <w:rFonts w:ascii="ＭＳ 明朝" w:hint="eastAsia"/>
              </w:rPr>
              <w:t xml:space="preserve">年   </w:t>
            </w:r>
            <w:r w:rsidR="008C41A1" w:rsidRPr="00DB6C56">
              <w:rPr>
                <w:rFonts w:ascii="ＭＳ 明朝" w:hint="eastAsia"/>
              </w:rPr>
              <w:t xml:space="preserve">　</w:t>
            </w:r>
            <w:r w:rsidRPr="00DB6C56">
              <w:rPr>
                <w:rFonts w:ascii="ＭＳ 明朝" w:hint="eastAsia"/>
              </w:rPr>
              <w:t xml:space="preserve">月   </w:t>
            </w:r>
            <w:r w:rsidR="008C41A1" w:rsidRPr="00DB6C56">
              <w:rPr>
                <w:rFonts w:ascii="ＭＳ 明朝" w:hint="eastAsia"/>
              </w:rPr>
              <w:t xml:space="preserve">　</w:t>
            </w:r>
            <w:r w:rsidRPr="00DB6C56">
              <w:rPr>
                <w:rFonts w:ascii="ＭＳ 明朝" w:hint="eastAsia"/>
              </w:rPr>
              <w:t xml:space="preserve">日から　　   年   </w:t>
            </w:r>
            <w:r w:rsidR="008C41A1" w:rsidRPr="00DB6C56">
              <w:rPr>
                <w:rFonts w:ascii="ＭＳ 明朝" w:hint="eastAsia"/>
              </w:rPr>
              <w:t xml:space="preserve">　</w:t>
            </w:r>
            <w:r w:rsidRPr="00DB6C56">
              <w:rPr>
                <w:rFonts w:ascii="ＭＳ 明朝" w:hint="eastAsia"/>
              </w:rPr>
              <w:t xml:space="preserve">月  </w:t>
            </w:r>
            <w:r w:rsidR="008C41A1" w:rsidRPr="00DB6C56">
              <w:rPr>
                <w:rFonts w:ascii="ＭＳ 明朝" w:hint="eastAsia"/>
              </w:rPr>
              <w:t xml:space="preserve">　</w:t>
            </w:r>
            <w:r w:rsidRPr="00DB6C56">
              <w:rPr>
                <w:rFonts w:ascii="ＭＳ 明朝" w:hint="eastAsia"/>
              </w:rPr>
              <w:t xml:space="preserve"> 日まで</w:t>
            </w:r>
          </w:p>
        </w:tc>
      </w:tr>
      <w:tr w:rsidR="00DB6C56" w:rsidRPr="00DB6C56" w14:paraId="44D5490C" w14:textId="77777777" w:rsidTr="0065310F">
        <w:trPr>
          <w:trHeight w:val="567"/>
        </w:trPr>
        <w:tc>
          <w:tcPr>
            <w:tcW w:w="2410" w:type="dxa"/>
            <w:vAlign w:val="center"/>
          </w:tcPr>
          <w:p w14:paraId="1056B972" w14:textId="77777777" w:rsidR="0065310F" w:rsidRPr="00DB6C56" w:rsidRDefault="0065310F" w:rsidP="001D52A2">
            <w:pPr>
              <w:jc w:val="center"/>
              <w:rPr>
                <w:rFonts w:ascii="ＭＳ 明朝"/>
              </w:rPr>
            </w:pPr>
            <w:r w:rsidRPr="00DB6C56">
              <w:rPr>
                <w:rFonts w:ascii="ＭＳ 明朝" w:hint="eastAsia"/>
                <w:spacing w:val="31"/>
                <w:kern w:val="0"/>
                <w:fitText w:val="1589" w:id="-1762383610"/>
              </w:rPr>
              <w:t xml:space="preserve">実 施 会 </w:t>
            </w:r>
            <w:r w:rsidRPr="00DB6C56">
              <w:rPr>
                <w:rFonts w:ascii="ＭＳ 明朝" w:hint="eastAsia"/>
                <w:spacing w:val="3"/>
                <w:kern w:val="0"/>
                <w:fitText w:val="1589" w:id="-1762383610"/>
              </w:rPr>
              <w:t>場</w:t>
            </w:r>
          </w:p>
        </w:tc>
        <w:tc>
          <w:tcPr>
            <w:tcW w:w="6520" w:type="dxa"/>
            <w:vAlign w:val="center"/>
          </w:tcPr>
          <w:p w14:paraId="6A150E5F" w14:textId="77777777" w:rsidR="0065310F" w:rsidRPr="00DB6C56" w:rsidRDefault="0065310F" w:rsidP="001D52A2">
            <w:pPr>
              <w:jc w:val="center"/>
              <w:rPr>
                <w:rFonts w:ascii="ＭＳ 明朝"/>
              </w:rPr>
            </w:pPr>
          </w:p>
        </w:tc>
      </w:tr>
      <w:tr w:rsidR="00DB6C56" w:rsidRPr="00DB6C56" w14:paraId="2A17F080" w14:textId="77777777" w:rsidTr="0065310F">
        <w:trPr>
          <w:trHeight w:val="766"/>
        </w:trPr>
        <w:tc>
          <w:tcPr>
            <w:tcW w:w="2410" w:type="dxa"/>
            <w:vAlign w:val="center"/>
          </w:tcPr>
          <w:p w14:paraId="456038D6" w14:textId="225B2122" w:rsidR="0065310F" w:rsidRPr="00DB6C56" w:rsidRDefault="00D75D9B" w:rsidP="001D52A2">
            <w:pPr>
              <w:jc w:val="center"/>
              <w:rPr>
                <w:rFonts w:ascii="ＭＳ 明朝"/>
                <w:kern w:val="0"/>
              </w:rPr>
            </w:pPr>
            <w:r w:rsidRPr="00DB6C56">
              <w:rPr>
                <w:rFonts w:ascii="ＭＳ 明朝" w:hint="eastAsia"/>
                <w:spacing w:val="147"/>
                <w:w w:val="80"/>
                <w:kern w:val="0"/>
                <w:fitText w:val="1587" w:id="-1554353920"/>
              </w:rPr>
              <w:t>利用者</w:t>
            </w:r>
            <w:r w:rsidR="0065310F" w:rsidRPr="00DB6C56">
              <w:rPr>
                <w:rFonts w:ascii="ＭＳ 明朝" w:hint="eastAsia"/>
                <w:spacing w:val="2"/>
                <w:w w:val="80"/>
                <w:kern w:val="0"/>
                <w:fitText w:val="1587" w:id="-1554353920"/>
              </w:rPr>
              <w:t>数</w:t>
            </w:r>
          </w:p>
          <w:p w14:paraId="17713DAA" w14:textId="77777777" w:rsidR="0065310F" w:rsidRPr="00DB6C56" w:rsidRDefault="0065310F" w:rsidP="001D52A2">
            <w:pPr>
              <w:jc w:val="center"/>
              <w:rPr>
                <w:rFonts w:ascii="ＭＳ 明朝"/>
              </w:rPr>
            </w:pPr>
            <w:r w:rsidRPr="00DB6C56">
              <w:rPr>
                <w:rFonts w:ascii="ＭＳ 明朝" w:hint="eastAsia"/>
                <w:spacing w:val="61"/>
                <w:kern w:val="0"/>
                <w:fitText w:val="1589" w:id="-1762382336"/>
              </w:rPr>
              <w:t>（実人数</w:t>
            </w:r>
            <w:r w:rsidRPr="00DB6C56">
              <w:rPr>
                <w:rFonts w:ascii="ＭＳ 明朝" w:hint="eastAsia"/>
                <w:kern w:val="0"/>
                <w:fitText w:val="1589" w:id="-1762382336"/>
              </w:rPr>
              <w:t>）</w:t>
            </w:r>
          </w:p>
        </w:tc>
        <w:tc>
          <w:tcPr>
            <w:tcW w:w="6520" w:type="dxa"/>
            <w:vAlign w:val="center"/>
          </w:tcPr>
          <w:p w14:paraId="6E576704" w14:textId="77777777" w:rsidR="0065310F" w:rsidRPr="00DB6C56" w:rsidRDefault="0065310F" w:rsidP="001D52A2">
            <w:pPr>
              <w:jc w:val="center"/>
              <w:rPr>
                <w:rFonts w:ascii="ＭＳ 明朝"/>
              </w:rPr>
            </w:pPr>
            <w:r w:rsidRPr="00DB6C56">
              <w:rPr>
                <w:rFonts w:ascii="ＭＳ 明朝" w:hint="eastAsia"/>
              </w:rPr>
              <w:t xml:space="preserve">　　　　　　　　　人</w:t>
            </w:r>
          </w:p>
        </w:tc>
      </w:tr>
      <w:tr w:rsidR="00DB6C56" w:rsidRPr="00DB6C56" w14:paraId="081D2046" w14:textId="77777777" w:rsidTr="009672CD">
        <w:trPr>
          <w:trHeight w:val="174"/>
        </w:trPr>
        <w:tc>
          <w:tcPr>
            <w:tcW w:w="2410" w:type="dxa"/>
            <w:vMerge w:val="restart"/>
            <w:vAlign w:val="center"/>
          </w:tcPr>
          <w:p w14:paraId="737235A4" w14:textId="77777777" w:rsidR="009672CD" w:rsidRPr="00DB6C56" w:rsidRDefault="009672CD" w:rsidP="001D52A2">
            <w:pPr>
              <w:jc w:val="center"/>
              <w:rPr>
                <w:rFonts w:ascii="ＭＳ 明朝"/>
              </w:rPr>
            </w:pPr>
            <w:r w:rsidRPr="00DB6C56">
              <w:rPr>
                <w:rFonts w:ascii="ＭＳ 明朝" w:hint="eastAsia"/>
                <w:spacing w:val="118"/>
                <w:kern w:val="0"/>
                <w:fitText w:val="1589" w:id="-1762380799"/>
              </w:rPr>
              <w:t>事業報</w:t>
            </w:r>
            <w:r w:rsidRPr="00DB6C56">
              <w:rPr>
                <w:rFonts w:ascii="ＭＳ 明朝" w:hint="eastAsia"/>
                <w:spacing w:val="1"/>
                <w:kern w:val="0"/>
                <w:fitText w:val="1589" w:id="-1762380799"/>
              </w:rPr>
              <w:t>告</w:t>
            </w:r>
          </w:p>
        </w:tc>
        <w:tc>
          <w:tcPr>
            <w:tcW w:w="6520" w:type="dxa"/>
            <w:tcBorders>
              <w:bottom w:val="dotted" w:sz="4" w:space="0" w:color="auto"/>
            </w:tcBorders>
            <w:vAlign w:val="center"/>
          </w:tcPr>
          <w:p w14:paraId="7F80B7EE" w14:textId="3B47F4D5" w:rsidR="009672CD" w:rsidRPr="00DB6C56" w:rsidRDefault="009672CD" w:rsidP="0065310F">
            <w:pPr>
              <w:rPr>
                <w:rFonts w:ascii="ＭＳ 明朝"/>
              </w:rPr>
            </w:pPr>
            <w:r w:rsidRPr="00DB6C56">
              <w:rPr>
                <w:rFonts w:ascii="ＭＳ 明朝" w:hint="eastAsia"/>
                <w:sz w:val="18"/>
              </w:rPr>
              <w:t>※</w:t>
            </w:r>
            <w:r w:rsidR="00653520" w:rsidRPr="00DB6C56">
              <w:rPr>
                <w:rFonts w:ascii="ＭＳ 明朝" w:hint="eastAsia"/>
                <w:sz w:val="18"/>
              </w:rPr>
              <w:t xml:space="preserve">　</w:t>
            </w:r>
            <w:r w:rsidRPr="00DB6C56">
              <w:rPr>
                <w:rFonts w:ascii="ＭＳ 明朝" w:hint="eastAsia"/>
                <w:sz w:val="18"/>
              </w:rPr>
              <w:t>実施内容、問題点・課題、参加者の</w:t>
            </w:r>
            <w:r w:rsidR="00574CA2" w:rsidRPr="00DB6C56">
              <w:rPr>
                <w:rFonts w:ascii="ＭＳ 明朝" w:hint="eastAsia"/>
                <w:sz w:val="18"/>
              </w:rPr>
              <w:t>様子・</w:t>
            </w:r>
            <w:r w:rsidRPr="00DB6C56">
              <w:rPr>
                <w:rFonts w:ascii="ＭＳ 明朝" w:hint="eastAsia"/>
                <w:sz w:val="18"/>
              </w:rPr>
              <w:t>感想　等</w:t>
            </w:r>
          </w:p>
        </w:tc>
      </w:tr>
      <w:tr w:rsidR="00DB6C56" w:rsidRPr="00DB6C56" w14:paraId="4819A336" w14:textId="77777777" w:rsidTr="0068427F">
        <w:trPr>
          <w:trHeight w:val="5430"/>
        </w:trPr>
        <w:tc>
          <w:tcPr>
            <w:tcW w:w="2410" w:type="dxa"/>
            <w:vMerge/>
            <w:vAlign w:val="center"/>
          </w:tcPr>
          <w:p w14:paraId="606BC5D0" w14:textId="77777777" w:rsidR="009672CD" w:rsidRPr="00DB6C56" w:rsidRDefault="009672CD" w:rsidP="001D52A2">
            <w:pPr>
              <w:jc w:val="center"/>
              <w:rPr>
                <w:rFonts w:ascii="ＭＳ 明朝"/>
                <w:kern w:val="0"/>
              </w:rPr>
            </w:pPr>
          </w:p>
        </w:tc>
        <w:tc>
          <w:tcPr>
            <w:tcW w:w="6520" w:type="dxa"/>
            <w:tcBorders>
              <w:top w:val="dotted" w:sz="4" w:space="0" w:color="auto"/>
            </w:tcBorders>
            <w:vAlign w:val="center"/>
          </w:tcPr>
          <w:p w14:paraId="2190B918" w14:textId="77777777" w:rsidR="009672CD" w:rsidRPr="00DB6C56" w:rsidRDefault="009672CD" w:rsidP="0065310F">
            <w:pPr>
              <w:rPr>
                <w:rFonts w:ascii="ＭＳ 明朝"/>
              </w:rPr>
            </w:pPr>
          </w:p>
        </w:tc>
      </w:tr>
      <w:tr w:rsidR="0065310F" w:rsidRPr="00DB6C56" w14:paraId="59280DA2" w14:textId="77777777" w:rsidTr="004B72A3">
        <w:trPr>
          <w:trHeight w:val="688"/>
        </w:trPr>
        <w:tc>
          <w:tcPr>
            <w:tcW w:w="2410" w:type="dxa"/>
            <w:vAlign w:val="center"/>
          </w:tcPr>
          <w:p w14:paraId="1A973220" w14:textId="77777777" w:rsidR="0065310F" w:rsidRPr="00DB6C56" w:rsidRDefault="0065310F" w:rsidP="001D52A2">
            <w:pPr>
              <w:jc w:val="center"/>
              <w:rPr>
                <w:rFonts w:ascii="ＭＳ 明朝"/>
              </w:rPr>
            </w:pPr>
            <w:r w:rsidRPr="00DB6C56">
              <w:rPr>
                <w:rFonts w:ascii="ＭＳ 明朝" w:hint="eastAsia"/>
                <w:spacing w:val="41"/>
                <w:kern w:val="0"/>
                <w:fitText w:val="1589" w:id="-1762380800"/>
              </w:rPr>
              <w:t xml:space="preserve">備    　</w:t>
            </w:r>
            <w:r w:rsidRPr="00DB6C56">
              <w:rPr>
                <w:rFonts w:ascii="ＭＳ 明朝" w:hint="eastAsia"/>
                <w:spacing w:val="-1"/>
                <w:kern w:val="0"/>
                <w:fitText w:val="1589" w:id="-1762380800"/>
              </w:rPr>
              <w:t>考</w:t>
            </w:r>
          </w:p>
        </w:tc>
        <w:tc>
          <w:tcPr>
            <w:tcW w:w="6520" w:type="dxa"/>
            <w:tcBorders>
              <w:bottom w:val="single" w:sz="4" w:space="0" w:color="auto"/>
            </w:tcBorders>
            <w:vAlign w:val="center"/>
          </w:tcPr>
          <w:p w14:paraId="356AB17E" w14:textId="77777777" w:rsidR="0065310F" w:rsidRPr="00DB6C56" w:rsidRDefault="0065310F" w:rsidP="001D52A2">
            <w:pPr>
              <w:jc w:val="center"/>
              <w:rPr>
                <w:rFonts w:ascii="ＭＳ 明朝"/>
              </w:rPr>
            </w:pPr>
          </w:p>
        </w:tc>
      </w:tr>
    </w:tbl>
    <w:p w14:paraId="709FD80A" w14:textId="77777777" w:rsidR="0040218A" w:rsidRPr="00DB6C56" w:rsidRDefault="0040218A" w:rsidP="004B72A3"/>
    <w:p w14:paraId="2D100C41" w14:textId="7962E61B" w:rsidR="002E7A30" w:rsidRPr="00DB6C56" w:rsidRDefault="00C3131C" w:rsidP="008E5098">
      <w:r w:rsidRPr="00DB6C56">
        <w:rPr>
          <w:rFonts w:hint="eastAsia"/>
        </w:rPr>
        <w:lastRenderedPageBreak/>
        <w:t>別記様式第</w:t>
      </w:r>
      <w:r w:rsidR="008E5098" w:rsidRPr="00DB6C56">
        <w:rPr>
          <w:rFonts w:hint="eastAsia"/>
        </w:rPr>
        <w:t>９</w:t>
      </w:r>
      <w:r w:rsidRPr="00DB6C56">
        <w:rPr>
          <w:rFonts w:hint="eastAsia"/>
        </w:rPr>
        <w:t>号（第</w:t>
      </w:r>
      <w:r w:rsidR="00412C2E" w:rsidRPr="00DB6C56">
        <w:rPr>
          <w:rFonts w:hint="eastAsia"/>
        </w:rPr>
        <w:t>１１</w:t>
      </w:r>
      <w:r w:rsidRPr="00DB6C56">
        <w:rPr>
          <w:rFonts w:hint="eastAsia"/>
        </w:rPr>
        <w:t>条関係）</w:t>
      </w:r>
      <w:r w:rsidRPr="00DB6C56">
        <w:rPr>
          <w:rFonts w:hint="eastAsia"/>
        </w:rPr>
        <w:t xml:space="preserve">                              </w:t>
      </w:r>
    </w:p>
    <w:p w14:paraId="5BB2DF98" w14:textId="77777777" w:rsidR="00C3131C" w:rsidRPr="00DB6C56" w:rsidRDefault="00C3131C" w:rsidP="002E7A30">
      <w:pPr>
        <w:ind w:right="227"/>
        <w:jc w:val="right"/>
      </w:pPr>
      <w:r w:rsidRPr="00DB6C56">
        <w:rPr>
          <w:rFonts w:hint="eastAsia"/>
        </w:rPr>
        <w:t xml:space="preserve"> </w:t>
      </w:r>
      <w:r w:rsidR="00896F9F" w:rsidRPr="00DB6C56">
        <w:rPr>
          <w:rFonts w:hint="eastAsia"/>
        </w:rPr>
        <w:t xml:space="preserve">　　　</w:t>
      </w:r>
      <w:r w:rsidRPr="00DB6C56">
        <w:rPr>
          <w:rFonts w:hint="eastAsia"/>
        </w:rPr>
        <w:t>文</w:t>
      </w:r>
      <w:r w:rsidR="00896F9F" w:rsidRPr="00DB6C56">
        <w:rPr>
          <w:rFonts w:hint="eastAsia"/>
        </w:rPr>
        <w:t xml:space="preserve"> </w:t>
      </w:r>
      <w:r w:rsidR="00896F9F" w:rsidRPr="00DB6C56">
        <w:rPr>
          <w:rFonts w:hint="eastAsia"/>
        </w:rPr>
        <w:t xml:space="preserve">　</w:t>
      </w:r>
      <w:r w:rsidRPr="00DB6C56">
        <w:rPr>
          <w:rFonts w:hint="eastAsia"/>
        </w:rPr>
        <w:t>第</w:t>
      </w:r>
      <w:r w:rsidR="00581151" w:rsidRPr="00DB6C56">
        <w:rPr>
          <w:rFonts w:hint="eastAsia"/>
        </w:rPr>
        <w:t xml:space="preserve"> </w:t>
      </w:r>
      <w:r w:rsidRPr="00DB6C56">
        <w:rPr>
          <w:rFonts w:hint="eastAsia"/>
        </w:rPr>
        <w:t xml:space="preserve"> </w:t>
      </w:r>
      <w:r w:rsidR="00896F9F" w:rsidRPr="00DB6C56">
        <w:rPr>
          <w:rFonts w:hint="eastAsia"/>
        </w:rPr>
        <w:t xml:space="preserve"> </w:t>
      </w:r>
      <w:r w:rsidRPr="00DB6C56">
        <w:rPr>
          <w:rFonts w:hint="eastAsia"/>
        </w:rPr>
        <w:t>号</w:t>
      </w:r>
    </w:p>
    <w:p w14:paraId="7838BD15" w14:textId="77777777" w:rsidR="00C3131C" w:rsidRPr="00DB6C56" w:rsidRDefault="00C3131C" w:rsidP="00C3131C">
      <w:pPr>
        <w:tabs>
          <w:tab w:val="left" w:pos="8280"/>
        </w:tabs>
      </w:pPr>
      <w:r w:rsidRPr="00DB6C56">
        <w:rPr>
          <w:rFonts w:hint="eastAsia"/>
        </w:rPr>
        <w:t xml:space="preserve">                                                           </w:t>
      </w:r>
      <w:r w:rsidR="00601DC0" w:rsidRPr="00DB6C56">
        <w:rPr>
          <w:rFonts w:hint="eastAsia"/>
        </w:rPr>
        <w:t xml:space="preserve">　　</w:t>
      </w:r>
      <w:r w:rsidRPr="00DB6C56">
        <w:rPr>
          <w:rFonts w:hint="eastAsia"/>
        </w:rPr>
        <w:t xml:space="preserve">   </w:t>
      </w:r>
      <w:r w:rsidRPr="00DB6C56">
        <w:rPr>
          <w:rFonts w:hint="eastAsia"/>
        </w:rPr>
        <w:t>年</w:t>
      </w:r>
      <w:r w:rsidRPr="00DB6C56">
        <w:rPr>
          <w:rFonts w:hint="eastAsia"/>
        </w:rPr>
        <w:t xml:space="preserve">   </w:t>
      </w:r>
      <w:r w:rsidRPr="00DB6C56">
        <w:rPr>
          <w:rFonts w:hint="eastAsia"/>
        </w:rPr>
        <w:t>月</w:t>
      </w:r>
      <w:r w:rsidRPr="00DB6C56">
        <w:rPr>
          <w:rFonts w:hint="eastAsia"/>
        </w:rPr>
        <w:t xml:space="preserve">   </w:t>
      </w:r>
      <w:r w:rsidRPr="00DB6C56">
        <w:rPr>
          <w:rFonts w:hint="eastAsia"/>
        </w:rPr>
        <w:t>日</w:t>
      </w:r>
    </w:p>
    <w:p w14:paraId="33BAB9ED" w14:textId="77777777" w:rsidR="00C3131C" w:rsidRPr="00DB6C56" w:rsidRDefault="00C3131C" w:rsidP="00C3131C">
      <w:pPr>
        <w:tabs>
          <w:tab w:val="left" w:pos="8280"/>
        </w:tabs>
        <w:rPr>
          <w:w w:val="150"/>
        </w:rPr>
      </w:pPr>
    </w:p>
    <w:p w14:paraId="2961CB9E" w14:textId="77777777" w:rsidR="00C3131C" w:rsidRPr="00DB6C56" w:rsidRDefault="00C3131C" w:rsidP="00213846">
      <w:pPr>
        <w:pStyle w:val="a4"/>
        <w:tabs>
          <w:tab w:val="left" w:pos="8280"/>
        </w:tabs>
        <w:jc w:val="both"/>
        <w:rPr>
          <w:w w:val="150"/>
        </w:rPr>
      </w:pPr>
    </w:p>
    <w:p w14:paraId="27CD4531" w14:textId="77777777" w:rsidR="00C3131C" w:rsidRPr="00DB6C56" w:rsidRDefault="00C3131C" w:rsidP="00C3131C"/>
    <w:p w14:paraId="08E425A5" w14:textId="77777777" w:rsidR="00C3131C" w:rsidRPr="00DB6C56" w:rsidRDefault="00C3131C" w:rsidP="00C3131C">
      <w:r w:rsidRPr="00DB6C56">
        <w:rPr>
          <w:rFonts w:hint="eastAsia"/>
        </w:rPr>
        <w:t xml:space="preserve">                          </w:t>
      </w:r>
      <w:r w:rsidRPr="00DB6C56">
        <w:rPr>
          <w:rFonts w:hint="eastAsia"/>
        </w:rPr>
        <w:t>様</w:t>
      </w:r>
    </w:p>
    <w:p w14:paraId="3384F14D" w14:textId="77777777" w:rsidR="00C3131C" w:rsidRPr="00DB6C56" w:rsidRDefault="00C3131C" w:rsidP="00C3131C">
      <w:r w:rsidRPr="00DB6C56">
        <w:rPr>
          <w:rFonts w:hint="eastAsia"/>
        </w:rPr>
        <w:t xml:space="preserve">                      </w:t>
      </w:r>
      <w:r w:rsidR="00565E6C" w:rsidRPr="00DB6C56">
        <w:rPr>
          <w:rFonts w:hint="eastAsia"/>
        </w:rPr>
        <w:t xml:space="preserve">                         </w:t>
      </w:r>
      <w:r w:rsidRPr="00DB6C56">
        <w:rPr>
          <w:rFonts w:hint="eastAsia"/>
        </w:rPr>
        <w:t>文京区長</w:t>
      </w:r>
      <w:r w:rsidR="00565E6C" w:rsidRPr="00DB6C56">
        <w:rPr>
          <w:rFonts w:hint="eastAsia"/>
        </w:rPr>
        <w:t xml:space="preserve">　　　　　　　　</w:t>
      </w:r>
      <w:r w:rsidRPr="00DB6C56">
        <w:rPr>
          <w:rFonts w:hint="eastAsia"/>
        </w:rPr>
        <w:t xml:space="preserve">  </w:t>
      </w:r>
      <w:r w:rsidR="00565E6C" w:rsidRPr="00DB6C56">
        <w:rPr>
          <w:rFonts w:hint="eastAsia"/>
          <w:bdr w:val="single" w:sz="4" w:space="0" w:color="auto"/>
        </w:rPr>
        <w:t>印</w:t>
      </w:r>
    </w:p>
    <w:p w14:paraId="0E29DFF5" w14:textId="77777777" w:rsidR="00C3131C" w:rsidRPr="00DB6C56" w:rsidRDefault="00C3131C" w:rsidP="00C3131C"/>
    <w:p w14:paraId="77816A54" w14:textId="77777777" w:rsidR="00213846" w:rsidRPr="00DB6C56" w:rsidRDefault="00213846" w:rsidP="00C3131C"/>
    <w:p w14:paraId="3AD91ECA" w14:textId="77777777" w:rsidR="00213846" w:rsidRPr="00DB6C56" w:rsidRDefault="00213846" w:rsidP="00213846">
      <w:pPr>
        <w:jc w:val="center"/>
        <w:rPr>
          <w:sz w:val="28"/>
        </w:rPr>
      </w:pPr>
      <w:r w:rsidRPr="00DB6C56">
        <w:rPr>
          <w:rFonts w:hint="eastAsia"/>
          <w:sz w:val="28"/>
        </w:rPr>
        <w:t>文京区シニアフィットネス事業補助金交付決定通知書</w:t>
      </w:r>
    </w:p>
    <w:p w14:paraId="367EF20B" w14:textId="77777777" w:rsidR="00C3131C" w:rsidRPr="00DB6C56" w:rsidRDefault="00C3131C" w:rsidP="00C3131C">
      <w:pPr>
        <w:ind w:left="4680" w:hanging="4680"/>
        <w:jc w:val="left"/>
      </w:pPr>
    </w:p>
    <w:p w14:paraId="3F184E7D" w14:textId="4D885EF5" w:rsidR="00B6254D" w:rsidRPr="00DB6C56" w:rsidRDefault="00C3131C" w:rsidP="00B6254D">
      <w:pPr>
        <w:jc w:val="left"/>
      </w:pPr>
      <w:r w:rsidRPr="00DB6C56">
        <w:rPr>
          <w:rFonts w:hint="eastAsia"/>
        </w:rPr>
        <w:t xml:space="preserve">  </w:t>
      </w:r>
      <w:r w:rsidR="00A65ABF" w:rsidRPr="00DB6C56">
        <w:rPr>
          <w:rFonts w:hint="eastAsia"/>
        </w:rPr>
        <w:t xml:space="preserve">　　</w:t>
      </w:r>
      <w:r w:rsidRPr="00DB6C56">
        <w:rPr>
          <w:rFonts w:hint="eastAsia"/>
        </w:rPr>
        <w:t>年</w:t>
      </w:r>
      <w:r w:rsidR="00D53A5F" w:rsidRPr="00DB6C56">
        <w:rPr>
          <w:rFonts w:hint="eastAsia"/>
        </w:rPr>
        <w:t xml:space="preserve">　　月　　日付け</w:t>
      </w:r>
      <w:r w:rsidR="00213846" w:rsidRPr="00DB6C56">
        <w:rPr>
          <w:rFonts w:hint="eastAsia"/>
        </w:rPr>
        <w:t>で申請</w:t>
      </w:r>
      <w:r w:rsidR="00B6254D" w:rsidRPr="00DB6C56">
        <w:rPr>
          <w:rFonts w:hint="eastAsia"/>
        </w:rPr>
        <w:t>のあった</w:t>
      </w:r>
      <w:r w:rsidR="00213846" w:rsidRPr="00DB6C56">
        <w:rPr>
          <w:rFonts w:hint="eastAsia"/>
        </w:rPr>
        <w:t>文京区シニアフィットネス事業</w:t>
      </w:r>
      <w:r w:rsidR="004A17A7" w:rsidRPr="00DB6C56">
        <w:rPr>
          <w:rFonts w:hint="eastAsia"/>
        </w:rPr>
        <w:t>補助金について、</w:t>
      </w:r>
      <w:r w:rsidR="00213846" w:rsidRPr="00DB6C56">
        <w:rPr>
          <w:rFonts w:hint="eastAsia"/>
        </w:rPr>
        <w:t>文京区シニアフィットネス事業補助金交付要綱第</w:t>
      </w:r>
      <w:r w:rsidR="00412C2E" w:rsidRPr="00DB6C56">
        <w:rPr>
          <w:rFonts w:hint="eastAsia"/>
        </w:rPr>
        <w:t>１１</w:t>
      </w:r>
      <w:r w:rsidR="00213846" w:rsidRPr="00DB6C56">
        <w:rPr>
          <w:rFonts w:hint="eastAsia"/>
        </w:rPr>
        <w:t>条の規定により</w:t>
      </w:r>
      <w:r w:rsidR="004A17A7" w:rsidRPr="00DB6C56">
        <w:rPr>
          <w:rFonts w:hint="eastAsia"/>
        </w:rPr>
        <w:t>下記のとおり補助金</w:t>
      </w:r>
      <w:r w:rsidR="00213846" w:rsidRPr="00DB6C56">
        <w:rPr>
          <w:rFonts w:hint="eastAsia"/>
        </w:rPr>
        <w:t>の交付</w:t>
      </w:r>
      <w:r w:rsidR="004A17A7" w:rsidRPr="00DB6C56">
        <w:rPr>
          <w:rFonts w:hint="eastAsia"/>
        </w:rPr>
        <w:t>を</w:t>
      </w:r>
      <w:r w:rsidR="00213846" w:rsidRPr="00DB6C56">
        <w:rPr>
          <w:rFonts w:hint="eastAsia"/>
        </w:rPr>
        <w:t>決定</w:t>
      </w:r>
      <w:r w:rsidR="004A17A7" w:rsidRPr="00DB6C56">
        <w:rPr>
          <w:rFonts w:hint="eastAsia"/>
        </w:rPr>
        <w:t>しましたので</w:t>
      </w:r>
      <w:r w:rsidR="00B6254D" w:rsidRPr="00DB6C56">
        <w:rPr>
          <w:rFonts w:hint="eastAsia"/>
        </w:rPr>
        <w:t>通知します。</w:t>
      </w:r>
    </w:p>
    <w:p w14:paraId="2287D79F" w14:textId="77777777" w:rsidR="00C3131C" w:rsidRPr="00DB6C56" w:rsidRDefault="00C3131C" w:rsidP="00C3131C">
      <w:pPr>
        <w:jc w:val="left"/>
      </w:pPr>
    </w:p>
    <w:p w14:paraId="5067A9CE" w14:textId="77777777" w:rsidR="00C3131C" w:rsidRPr="00DB6C56" w:rsidRDefault="00C3131C" w:rsidP="00C3131C">
      <w:pPr>
        <w:jc w:val="center"/>
      </w:pPr>
      <w:r w:rsidRPr="00DB6C56">
        <w:rPr>
          <w:rFonts w:hint="eastAsia"/>
        </w:rPr>
        <w:t>記</w:t>
      </w:r>
    </w:p>
    <w:p w14:paraId="33EA22C5" w14:textId="77777777" w:rsidR="00C3131C" w:rsidRPr="00DB6C56" w:rsidRDefault="00C3131C" w:rsidP="00C3131C"/>
    <w:p w14:paraId="3844BEBA" w14:textId="77777777" w:rsidR="007D027F" w:rsidRPr="00DB6C56" w:rsidRDefault="007D027F" w:rsidP="00C3131C"/>
    <w:p w14:paraId="4055B345" w14:textId="77777777" w:rsidR="00C3131C" w:rsidRPr="00DB6C56" w:rsidRDefault="00C3131C" w:rsidP="00C3131C"/>
    <w:p w14:paraId="32CB45C5" w14:textId="179D4B68" w:rsidR="00B5107F" w:rsidRPr="00DB6C56" w:rsidRDefault="00B5107F" w:rsidP="00B5107F">
      <w:r w:rsidRPr="00DB6C56">
        <w:rPr>
          <w:rFonts w:hint="eastAsia"/>
        </w:rPr>
        <w:t>１</w:t>
      </w:r>
      <w:r w:rsidRPr="00DB6C56">
        <w:rPr>
          <w:rFonts w:hint="eastAsia"/>
        </w:rPr>
        <w:t xml:space="preserve">  </w:t>
      </w:r>
      <w:r w:rsidR="007D027F" w:rsidRPr="00DB6C56">
        <w:rPr>
          <w:rFonts w:hint="eastAsia"/>
        </w:rPr>
        <w:t>事業者名</w:t>
      </w:r>
    </w:p>
    <w:p w14:paraId="3B405907" w14:textId="77777777" w:rsidR="00B5107F" w:rsidRPr="00DB6C56" w:rsidRDefault="00B5107F" w:rsidP="00B5107F"/>
    <w:p w14:paraId="2EA43FCE" w14:textId="77777777" w:rsidR="005E20DB" w:rsidRPr="00DB6C56" w:rsidRDefault="005E20DB" w:rsidP="00B5107F"/>
    <w:p w14:paraId="6E3088A4" w14:textId="77777777" w:rsidR="005E20DB" w:rsidRPr="00DB6C56" w:rsidRDefault="00B5107F" w:rsidP="00B5107F">
      <w:r w:rsidRPr="00DB6C56">
        <w:rPr>
          <w:rFonts w:hint="eastAsia"/>
        </w:rPr>
        <w:t>２</w:t>
      </w:r>
      <w:r w:rsidRPr="00DB6C56">
        <w:rPr>
          <w:rFonts w:hint="eastAsia"/>
        </w:rPr>
        <w:t xml:space="preserve">  </w:t>
      </w:r>
      <w:r w:rsidRPr="00DB6C56">
        <w:rPr>
          <w:rFonts w:hint="eastAsia"/>
        </w:rPr>
        <w:t>事業実施期間</w:t>
      </w:r>
    </w:p>
    <w:p w14:paraId="56F6EE5E" w14:textId="77777777" w:rsidR="005E20DB" w:rsidRPr="00DB6C56" w:rsidRDefault="005E20DB" w:rsidP="00B5107F"/>
    <w:p w14:paraId="5A23707A" w14:textId="77777777" w:rsidR="00B5107F" w:rsidRPr="00DB6C56" w:rsidRDefault="00B5107F" w:rsidP="00B5107F">
      <w:r w:rsidRPr="00DB6C56">
        <w:rPr>
          <w:rFonts w:hint="eastAsia"/>
        </w:rPr>
        <w:t xml:space="preserve">            </w:t>
      </w:r>
      <w:r w:rsidRPr="00DB6C56">
        <w:rPr>
          <w:rFonts w:hint="eastAsia"/>
        </w:rPr>
        <w:t>年</w:t>
      </w:r>
      <w:r w:rsidRPr="00DB6C56">
        <w:rPr>
          <w:rFonts w:hint="eastAsia"/>
        </w:rPr>
        <w:t xml:space="preserve">    </w:t>
      </w:r>
      <w:r w:rsidRPr="00DB6C56">
        <w:rPr>
          <w:rFonts w:hint="eastAsia"/>
        </w:rPr>
        <w:t>月</w:t>
      </w:r>
      <w:r w:rsidRPr="00DB6C56">
        <w:rPr>
          <w:rFonts w:hint="eastAsia"/>
        </w:rPr>
        <w:t xml:space="preserve">    </w:t>
      </w:r>
      <w:r w:rsidR="00803558" w:rsidRPr="00DB6C56">
        <w:rPr>
          <w:rFonts w:hint="eastAsia"/>
        </w:rPr>
        <w:t>日</w:t>
      </w:r>
      <w:r w:rsidRPr="00DB6C56">
        <w:rPr>
          <w:rFonts w:hint="eastAsia"/>
        </w:rPr>
        <w:t>から</w:t>
      </w:r>
      <w:r w:rsidR="005E20DB" w:rsidRPr="00DB6C56">
        <w:rPr>
          <w:rFonts w:hint="eastAsia"/>
        </w:rPr>
        <w:t xml:space="preserve">　　　</w:t>
      </w:r>
      <w:r w:rsidRPr="00DB6C56">
        <w:rPr>
          <w:rFonts w:hint="eastAsia"/>
        </w:rPr>
        <w:t xml:space="preserve">    </w:t>
      </w:r>
      <w:r w:rsidRPr="00DB6C56">
        <w:rPr>
          <w:rFonts w:hint="eastAsia"/>
        </w:rPr>
        <w:t>年</w:t>
      </w:r>
      <w:r w:rsidRPr="00DB6C56">
        <w:rPr>
          <w:rFonts w:hint="eastAsia"/>
        </w:rPr>
        <w:t xml:space="preserve">    </w:t>
      </w:r>
      <w:r w:rsidRPr="00DB6C56">
        <w:rPr>
          <w:rFonts w:hint="eastAsia"/>
        </w:rPr>
        <w:t>月</w:t>
      </w:r>
      <w:r w:rsidRPr="00DB6C56">
        <w:rPr>
          <w:rFonts w:hint="eastAsia"/>
        </w:rPr>
        <w:t xml:space="preserve">    </w:t>
      </w:r>
      <w:r w:rsidR="00803558" w:rsidRPr="00DB6C56">
        <w:rPr>
          <w:rFonts w:hint="eastAsia"/>
        </w:rPr>
        <w:t>日</w:t>
      </w:r>
      <w:r w:rsidRPr="00DB6C56">
        <w:rPr>
          <w:rFonts w:hint="eastAsia"/>
        </w:rPr>
        <w:t>まで</w:t>
      </w:r>
    </w:p>
    <w:p w14:paraId="1C9EDA7B" w14:textId="77777777" w:rsidR="005E20DB" w:rsidRPr="00DB6C56" w:rsidRDefault="005E20DB" w:rsidP="00B5107F"/>
    <w:p w14:paraId="15305237" w14:textId="03AFB93F" w:rsidR="00B5107F" w:rsidRPr="00DB6C56" w:rsidRDefault="00B5107F" w:rsidP="00B5107F">
      <w:r w:rsidRPr="00DB6C56">
        <w:rPr>
          <w:rFonts w:hint="eastAsia"/>
        </w:rPr>
        <w:t>３</w:t>
      </w:r>
      <w:r w:rsidRPr="00DB6C56">
        <w:rPr>
          <w:rFonts w:hint="eastAsia"/>
        </w:rPr>
        <w:t xml:space="preserve">  </w:t>
      </w:r>
      <w:r w:rsidR="004A17A7" w:rsidRPr="00DB6C56">
        <w:rPr>
          <w:rFonts w:hint="eastAsia"/>
        </w:rPr>
        <w:t>補助金交付</w:t>
      </w:r>
      <w:r w:rsidR="00213846" w:rsidRPr="00DB6C56">
        <w:rPr>
          <w:rFonts w:hint="eastAsia"/>
        </w:rPr>
        <w:t>決定</w:t>
      </w:r>
      <w:r w:rsidRPr="00DB6C56">
        <w:rPr>
          <w:rFonts w:hint="eastAsia"/>
        </w:rPr>
        <w:t>額</w:t>
      </w:r>
    </w:p>
    <w:p w14:paraId="79CEBDED" w14:textId="77777777" w:rsidR="00A65ABF" w:rsidRPr="00DB6C56" w:rsidRDefault="005E20DB" w:rsidP="00C3131C">
      <w:pPr>
        <w:rPr>
          <w:u w:val="single"/>
        </w:rPr>
      </w:pPr>
      <w:r w:rsidRPr="00DB6C56">
        <w:rPr>
          <w:rFonts w:hint="eastAsia"/>
        </w:rPr>
        <w:t xml:space="preserve">　　　　　　　　　　　　</w:t>
      </w:r>
      <w:r w:rsidRPr="00DB6C56">
        <w:rPr>
          <w:rFonts w:hint="eastAsia"/>
          <w:u w:val="single"/>
        </w:rPr>
        <w:t xml:space="preserve">　　　　　　　　　　　　　　　円</w:t>
      </w:r>
    </w:p>
    <w:p w14:paraId="0B5924E9" w14:textId="77777777" w:rsidR="005E20DB" w:rsidRPr="00DB6C56" w:rsidRDefault="007D027F" w:rsidP="007D027F">
      <w:pPr>
        <w:ind w:firstLineChars="900" w:firstLine="2041"/>
      </w:pPr>
      <w:r w:rsidRPr="00DB6C56">
        <w:rPr>
          <w:rFonts w:hint="eastAsia"/>
        </w:rPr>
        <w:t xml:space="preserve">（内訳　</w:t>
      </w:r>
      <w:r w:rsidR="005E20DB" w:rsidRPr="00DB6C56">
        <w:rPr>
          <w:rFonts w:hint="eastAsia"/>
        </w:rPr>
        <w:t xml:space="preserve">　</w:t>
      </w:r>
      <w:r w:rsidRPr="00DB6C56">
        <w:rPr>
          <w:rFonts w:hint="eastAsia"/>
        </w:rPr>
        <w:t>１，</w:t>
      </w:r>
      <w:r w:rsidR="00CB7FC9" w:rsidRPr="00DB6C56">
        <w:rPr>
          <w:rFonts w:hint="eastAsia"/>
        </w:rPr>
        <w:t>５</w:t>
      </w:r>
      <w:r w:rsidRPr="00DB6C56">
        <w:rPr>
          <w:rFonts w:hint="eastAsia"/>
        </w:rPr>
        <w:t>００円　×　　　　　枚</w:t>
      </w:r>
      <w:r w:rsidR="005E20DB" w:rsidRPr="00DB6C56">
        <w:rPr>
          <w:rFonts w:hint="eastAsia"/>
        </w:rPr>
        <w:t>）</w:t>
      </w:r>
    </w:p>
    <w:p w14:paraId="75E9C333" w14:textId="77777777" w:rsidR="005E20DB" w:rsidRPr="00DB6C56" w:rsidRDefault="005E20DB" w:rsidP="007D027F"/>
    <w:p w14:paraId="23F28373" w14:textId="77777777" w:rsidR="005E20DB" w:rsidRPr="00DB6C56" w:rsidRDefault="005E20DB" w:rsidP="00C3131C"/>
    <w:p w14:paraId="29A99970" w14:textId="77777777" w:rsidR="005E20DB" w:rsidRPr="00DB6C56" w:rsidRDefault="005E20DB" w:rsidP="00C3131C"/>
    <w:p w14:paraId="6A701C2D" w14:textId="77777777" w:rsidR="005E20DB" w:rsidRPr="00DB6C56" w:rsidRDefault="005E20DB" w:rsidP="00C3131C"/>
    <w:p w14:paraId="69F5D6EB" w14:textId="5E613E1C" w:rsidR="00C3131C" w:rsidRPr="00DB6C56" w:rsidRDefault="00C3131C" w:rsidP="00C3131C"/>
    <w:p w14:paraId="53989143" w14:textId="1F09900F" w:rsidR="00B14FC0" w:rsidRPr="00DB6C56" w:rsidRDefault="00B14FC0" w:rsidP="00C3131C"/>
    <w:p w14:paraId="4CE84552" w14:textId="05B84BA3" w:rsidR="00B14FC0" w:rsidRPr="00DB6C56" w:rsidRDefault="00B14FC0" w:rsidP="00C3131C"/>
    <w:p w14:paraId="0A3A4E76" w14:textId="79E0B8B7" w:rsidR="00B14FC0" w:rsidRPr="00DB6C56" w:rsidRDefault="00B14FC0" w:rsidP="00C3131C"/>
    <w:p w14:paraId="3D1B38FF" w14:textId="5866537F" w:rsidR="00B14FC0" w:rsidRPr="00DB6C56" w:rsidRDefault="00B14FC0" w:rsidP="00C3131C"/>
    <w:p w14:paraId="689E0634" w14:textId="1160D548" w:rsidR="00B14FC0" w:rsidRPr="00DB6C56" w:rsidRDefault="00B14FC0" w:rsidP="00C3131C"/>
    <w:p w14:paraId="4AE2DD35" w14:textId="7C4D20FA" w:rsidR="00B14FC0" w:rsidRPr="00DB6C56" w:rsidRDefault="00B14FC0" w:rsidP="00C3131C"/>
    <w:p w14:paraId="35F71826" w14:textId="6366310F" w:rsidR="00B14FC0" w:rsidRPr="00DB6C56" w:rsidRDefault="00B14FC0" w:rsidP="00C3131C"/>
    <w:p w14:paraId="627502AF" w14:textId="3DF4E58A" w:rsidR="00B14FC0" w:rsidRPr="00DB6C56" w:rsidRDefault="00B14FC0" w:rsidP="00C3131C"/>
    <w:p w14:paraId="7716C389" w14:textId="3F5847E5" w:rsidR="00B14FC0" w:rsidRPr="00DB6C56" w:rsidRDefault="00B14FC0" w:rsidP="00C3131C"/>
    <w:p w14:paraId="38CAF009" w14:textId="5C676CEC" w:rsidR="00B14FC0" w:rsidRPr="00DB6C56" w:rsidRDefault="00B14FC0" w:rsidP="00C3131C"/>
    <w:p w14:paraId="69BC16AC" w14:textId="782E4A27" w:rsidR="00B14FC0" w:rsidRPr="00DB6C56" w:rsidRDefault="00B14FC0" w:rsidP="008E5098">
      <w:r w:rsidRPr="00DB6C56">
        <w:rPr>
          <w:rFonts w:hint="eastAsia"/>
        </w:rPr>
        <w:lastRenderedPageBreak/>
        <w:t>別記様式第</w:t>
      </w:r>
      <w:r w:rsidR="008E5098" w:rsidRPr="00DB6C56">
        <w:rPr>
          <w:rFonts w:hint="eastAsia"/>
        </w:rPr>
        <w:t>１０</w:t>
      </w:r>
      <w:r w:rsidRPr="00DB6C56">
        <w:rPr>
          <w:rFonts w:hint="eastAsia"/>
        </w:rPr>
        <w:t>号（第</w:t>
      </w:r>
      <w:r w:rsidR="00412C2E" w:rsidRPr="00DB6C56">
        <w:rPr>
          <w:rFonts w:hint="eastAsia"/>
        </w:rPr>
        <w:t>１１</w:t>
      </w:r>
      <w:r w:rsidRPr="00DB6C56">
        <w:rPr>
          <w:rFonts w:hint="eastAsia"/>
        </w:rPr>
        <w:t>条関係）</w:t>
      </w:r>
      <w:r w:rsidRPr="00DB6C56">
        <w:rPr>
          <w:rFonts w:hint="eastAsia"/>
        </w:rPr>
        <w:t xml:space="preserve">                              </w:t>
      </w:r>
    </w:p>
    <w:p w14:paraId="6FBEB1F4" w14:textId="77777777" w:rsidR="00B14FC0" w:rsidRPr="00DB6C56" w:rsidRDefault="00B14FC0" w:rsidP="00B14FC0">
      <w:pPr>
        <w:ind w:right="227"/>
        <w:jc w:val="right"/>
      </w:pPr>
      <w:r w:rsidRPr="00DB6C56">
        <w:rPr>
          <w:rFonts w:hint="eastAsia"/>
        </w:rPr>
        <w:t xml:space="preserve"> </w:t>
      </w:r>
      <w:r w:rsidRPr="00DB6C56">
        <w:rPr>
          <w:rFonts w:hint="eastAsia"/>
        </w:rPr>
        <w:t xml:space="preserve">　　　文</w:t>
      </w:r>
      <w:r w:rsidRPr="00DB6C56">
        <w:rPr>
          <w:rFonts w:hint="eastAsia"/>
        </w:rPr>
        <w:t xml:space="preserve"> </w:t>
      </w:r>
      <w:r w:rsidRPr="00DB6C56">
        <w:rPr>
          <w:rFonts w:hint="eastAsia"/>
        </w:rPr>
        <w:t xml:space="preserve">　第</w:t>
      </w:r>
      <w:r w:rsidRPr="00DB6C56">
        <w:rPr>
          <w:rFonts w:hint="eastAsia"/>
        </w:rPr>
        <w:t xml:space="preserve">   </w:t>
      </w:r>
      <w:r w:rsidRPr="00DB6C56">
        <w:rPr>
          <w:rFonts w:hint="eastAsia"/>
        </w:rPr>
        <w:t>号</w:t>
      </w:r>
    </w:p>
    <w:p w14:paraId="01BDC5F2" w14:textId="77777777" w:rsidR="00B14FC0" w:rsidRPr="00DB6C56" w:rsidRDefault="00B14FC0" w:rsidP="00B14FC0">
      <w:pPr>
        <w:tabs>
          <w:tab w:val="left" w:pos="8280"/>
        </w:tabs>
      </w:pPr>
      <w:r w:rsidRPr="00DB6C56">
        <w:rPr>
          <w:rFonts w:hint="eastAsia"/>
        </w:rPr>
        <w:t xml:space="preserve">                                                           </w:t>
      </w:r>
      <w:r w:rsidRPr="00DB6C56">
        <w:rPr>
          <w:rFonts w:hint="eastAsia"/>
        </w:rPr>
        <w:t xml:space="preserve">　　</w:t>
      </w:r>
      <w:r w:rsidRPr="00DB6C56">
        <w:rPr>
          <w:rFonts w:hint="eastAsia"/>
        </w:rPr>
        <w:t xml:space="preserve">   </w:t>
      </w:r>
      <w:r w:rsidRPr="00DB6C56">
        <w:rPr>
          <w:rFonts w:hint="eastAsia"/>
        </w:rPr>
        <w:t>年</w:t>
      </w:r>
      <w:r w:rsidRPr="00DB6C56">
        <w:rPr>
          <w:rFonts w:hint="eastAsia"/>
        </w:rPr>
        <w:t xml:space="preserve">   </w:t>
      </w:r>
      <w:r w:rsidRPr="00DB6C56">
        <w:rPr>
          <w:rFonts w:hint="eastAsia"/>
        </w:rPr>
        <w:t>月</w:t>
      </w:r>
      <w:r w:rsidRPr="00DB6C56">
        <w:rPr>
          <w:rFonts w:hint="eastAsia"/>
        </w:rPr>
        <w:t xml:space="preserve">   </w:t>
      </w:r>
      <w:r w:rsidRPr="00DB6C56">
        <w:rPr>
          <w:rFonts w:hint="eastAsia"/>
        </w:rPr>
        <w:t>日</w:t>
      </w:r>
    </w:p>
    <w:p w14:paraId="685F8265" w14:textId="77777777" w:rsidR="00B14FC0" w:rsidRPr="00DB6C56" w:rsidRDefault="00B14FC0" w:rsidP="00B14FC0">
      <w:pPr>
        <w:tabs>
          <w:tab w:val="left" w:pos="8280"/>
        </w:tabs>
        <w:rPr>
          <w:w w:val="150"/>
        </w:rPr>
      </w:pPr>
    </w:p>
    <w:p w14:paraId="331A4059" w14:textId="77777777" w:rsidR="00B14FC0" w:rsidRPr="00DB6C56" w:rsidRDefault="00B14FC0" w:rsidP="00B14FC0">
      <w:pPr>
        <w:pStyle w:val="a4"/>
        <w:tabs>
          <w:tab w:val="left" w:pos="8280"/>
        </w:tabs>
        <w:jc w:val="both"/>
        <w:rPr>
          <w:w w:val="150"/>
        </w:rPr>
      </w:pPr>
    </w:p>
    <w:p w14:paraId="11237724" w14:textId="77777777" w:rsidR="00B14FC0" w:rsidRPr="00DB6C56" w:rsidRDefault="00B14FC0" w:rsidP="00B14FC0"/>
    <w:p w14:paraId="189E6DA2" w14:textId="77777777" w:rsidR="00B14FC0" w:rsidRPr="00DB6C56" w:rsidRDefault="00B14FC0" w:rsidP="00B14FC0">
      <w:r w:rsidRPr="00DB6C56">
        <w:rPr>
          <w:rFonts w:hint="eastAsia"/>
        </w:rPr>
        <w:t xml:space="preserve">                          </w:t>
      </w:r>
      <w:r w:rsidRPr="00DB6C56">
        <w:rPr>
          <w:rFonts w:hint="eastAsia"/>
        </w:rPr>
        <w:t>様</w:t>
      </w:r>
    </w:p>
    <w:p w14:paraId="10E09341" w14:textId="77777777" w:rsidR="00B14FC0" w:rsidRPr="00DB6C56" w:rsidRDefault="00B14FC0" w:rsidP="00B14FC0">
      <w:r w:rsidRPr="00DB6C56">
        <w:rPr>
          <w:rFonts w:hint="eastAsia"/>
        </w:rPr>
        <w:t xml:space="preserve">                                               </w:t>
      </w:r>
      <w:r w:rsidRPr="00DB6C56">
        <w:rPr>
          <w:rFonts w:hint="eastAsia"/>
        </w:rPr>
        <w:t xml:space="preserve">文京区長　　　　　　　　</w:t>
      </w:r>
      <w:r w:rsidRPr="00DB6C56">
        <w:rPr>
          <w:rFonts w:hint="eastAsia"/>
        </w:rPr>
        <w:t xml:space="preserve">  </w:t>
      </w:r>
      <w:r w:rsidRPr="00DB6C56">
        <w:rPr>
          <w:rFonts w:hint="eastAsia"/>
          <w:bdr w:val="single" w:sz="4" w:space="0" w:color="auto"/>
        </w:rPr>
        <w:t>印</w:t>
      </w:r>
    </w:p>
    <w:p w14:paraId="127DEF52" w14:textId="77777777" w:rsidR="00B14FC0" w:rsidRPr="00DB6C56" w:rsidRDefault="00B14FC0" w:rsidP="00B14FC0"/>
    <w:p w14:paraId="0452D3F1" w14:textId="77777777" w:rsidR="00B14FC0" w:rsidRPr="00DB6C56" w:rsidRDefault="00B14FC0" w:rsidP="00B14FC0"/>
    <w:p w14:paraId="78996C09" w14:textId="4364C926" w:rsidR="00B14FC0" w:rsidRPr="00DB6C56" w:rsidRDefault="00B14FC0" w:rsidP="00B14FC0">
      <w:pPr>
        <w:jc w:val="center"/>
        <w:rPr>
          <w:sz w:val="28"/>
        </w:rPr>
      </w:pPr>
      <w:r w:rsidRPr="00DB6C56">
        <w:rPr>
          <w:rFonts w:hint="eastAsia"/>
          <w:sz w:val="28"/>
        </w:rPr>
        <w:t>文京区シニアフィットネス事業補助金不交付決定通知書</w:t>
      </w:r>
    </w:p>
    <w:p w14:paraId="30D28AE9" w14:textId="77777777" w:rsidR="00B14FC0" w:rsidRPr="00DB6C56" w:rsidRDefault="00B14FC0" w:rsidP="00B14FC0">
      <w:pPr>
        <w:ind w:left="4680" w:hanging="4680"/>
        <w:jc w:val="left"/>
      </w:pPr>
    </w:p>
    <w:p w14:paraId="1827C704" w14:textId="256FCDF0" w:rsidR="00B14FC0" w:rsidRPr="00DB6C56" w:rsidRDefault="00B14FC0" w:rsidP="00B14FC0">
      <w:pPr>
        <w:jc w:val="left"/>
      </w:pPr>
      <w:r w:rsidRPr="00DB6C56">
        <w:rPr>
          <w:rFonts w:hint="eastAsia"/>
        </w:rPr>
        <w:t xml:space="preserve">  </w:t>
      </w:r>
      <w:r w:rsidRPr="00DB6C56">
        <w:rPr>
          <w:rFonts w:hint="eastAsia"/>
        </w:rPr>
        <w:t xml:space="preserve">　　年　　月　　日付けで申請のあった文京区シニアフィットネス事業補助金について、文京区シニアフィットネス事業補助金交付要綱第１０条の規定により下記のとおり補助金の不交付を決定しましたので通知します。</w:t>
      </w:r>
    </w:p>
    <w:p w14:paraId="490AAB09" w14:textId="77777777" w:rsidR="00B14FC0" w:rsidRPr="00DB6C56" w:rsidRDefault="00B14FC0" w:rsidP="00B14FC0">
      <w:pPr>
        <w:jc w:val="left"/>
      </w:pPr>
    </w:p>
    <w:p w14:paraId="39505628" w14:textId="77777777" w:rsidR="00B14FC0" w:rsidRPr="00DB6C56" w:rsidRDefault="00B14FC0" w:rsidP="00B14FC0">
      <w:pPr>
        <w:jc w:val="center"/>
      </w:pPr>
      <w:r w:rsidRPr="00DB6C56">
        <w:rPr>
          <w:rFonts w:hint="eastAsia"/>
        </w:rPr>
        <w:t>記</w:t>
      </w:r>
    </w:p>
    <w:p w14:paraId="5A0606DC" w14:textId="77777777" w:rsidR="00B14FC0" w:rsidRPr="00DB6C56" w:rsidRDefault="00B14FC0" w:rsidP="00B14FC0"/>
    <w:p w14:paraId="344206F4" w14:textId="77777777" w:rsidR="00B14FC0" w:rsidRPr="00DB6C56" w:rsidRDefault="00B14FC0" w:rsidP="00B14FC0"/>
    <w:p w14:paraId="6411A118" w14:textId="77777777" w:rsidR="00B14FC0" w:rsidRPr="00DB6C56" w:rsidRDefault="00B14FC0" w:rsidP="00B14FC0"/>
    <w:p w14:paraId="135E097C" w14:textId="599FFFC0" w:rsidR="00B14FC0" w:rsidRPr="00DB6C56" w:rsidRDefault="00B14FC0" w:rsidP="00B14FC0">
      <w:r w:rsidRPr="00DB6C56">
        <w:rPr>
          <w:rFonts w:hint="eastAsia"/>
        </w:rPr>
        <w:t>１</w:t>
      </w:r>
      <w:r w:rsidRPr="00DB6C56">
        <w:rPr>
          <w:rFonts w:hint="eastAsia"/>
        </w:rPr>
        <w:t xml:space="preserve">  </w:t>
      </w:r>
      <w:r w:rsidRPr="00DB6C56">
        <w:rPr>
          <w:rFonts w:hint="eastAsia"/>
        </w:rPr>
        <w:t>事業者名</w:t>
      </w:r>
    </w:p>
    <w:p w14:paraId="199EA5E1" w14:textId="77777777" w:rsidR="00B14FC0" w:rsidRPr="00DB6C56" w:rsidRDefault="00B14FC0" w:rsidP="00B14FC0"/>
    <w:p w14:paraId="764E5551" w14:textId="77777777" w:rsidR="00B14FC0" w:rsidRPr="00DB6C56" w:rsidRDefault="00B14FC0" w:rsidP="00B14FC0"/>
    <w:p w14:paraId="3E7D2ECF" w14:textId="1C589D47" w:rsidR="00B14FC0" w:rsidRPr="00DB6C56" w:rsidRDefault="00B14FC0" w:rsidP="0068427F">
      <w:r w:rsidRPr="00DB6C56">
        <w:rPr>
          <w:rFonts w:hint="eastAsia"/>
        </w:rPr>
        <w:t>２</w:t>
      </w:r>
      <w:r w:rsidRPr="00DB6C56">
        <w:rPr>
          <w:rFonts w:hint="eastAsia"/>
        </w:rPr>
        <w:t xml:space="preserve">  </w:t>
      </w:r>
      <w:r w:rsidRPr="00DB6C56">
        <w:rPr>
          <w:rFonts w:hint="eastAsia"/>
        </w:rPr>
        <w:t>不交付の理由</w:t>
      </w:r>
    </w:p>
    <w:p w14:paraId="63798E4B" w14:textId="77777777" w:rsidR="00B14FC0" w:rsidRPr="00DB6C56" w:rsidRDefault="00B14FC0" w:rsidP="00B14FC0"/>
    <w:p w14:paraId="06CA89E8" w14:textId="77777777" w:rsidR="00B14FC0" w:rsidRPr="00DB6C56" w:rsidRDefault="00B14FC0" w:rsidP="00C3131C"/>
    <w:p w14:paraId="1742D6C8" w14:textId="266FBE8F" w:rsidR="00C3131C" w:rsidRPr="00DB6C56" w:rsidRDefault="00C3131C" w:rsidP="00C3131C">
      <w:r w:rsidRPr="00DB6C56">
        <w:br w:type="page"/>
      </w:r>
      <w:r w:rsidRPr="00DB6C56">
        <w:rPr>
          <w:rFonts w:hint="eastAsia"/>
        </w:rPr>
        <w:lastRenderedPageBreak/>
        <w:t>別記様式第</w:t>
      </w:r>
      <w:r w:rsidR="008E5098" w:rsidRPr="00DB6C56">
        <w:rPr>
          <w:rFonts w:hint="eastAsia"/>
        </w:rPr>
        <w:t>１１</w:t>
      </w:r>
      <w:r w:rsidRPr="00DB6C56">
        <w:rPr>
          <w:rFonts w:hint="eastAsia"/>
        </w:rPr>
        <w:t>号（</w:t>
      </w:r>
      <w:r w:rsidR="00581151" w:rsidRPr="00DB6C56">
        <w:rPr>
          <w:rFonts w:hint="eastAsia"/>
        </w:rPr>
        <w:t>第１</w:t>
      </w:r>
      <w:r w:rsidR="00412C2E" w:rsidRPr="00DB6C56">
        <w:rPr>
          <w:rFonts w:hint="eastAsia"/>
        </w:rPr>
        <w:t>２</w:t>
      </w:r>
      <w:r w:rsidRPr="00DB6C56">
        <w:rPr>
          <w:rFonts w:hint="eastAsia"/>
        </w:rPr>
        <w:t>条関係）</w:t>
      </w:r>
    </w:p>
    <w:p w14:paraId="7A366F39" w14:textId="77777777" w:rsidR="00C3131C" w:rsidRPr="00DB6C56" w:rsidRDefault="00C3131C" w:rsidP="00C3131C"/>
    <w:p w14:paraId="1AFB1C49" w14:textId="77777777" w:rsidR="00C3131C" w:rsidRPr="00DB6C56" w:rsidRDefault="00C3131C" w:rsidP="00C3131C"/>
    <w:p w14:paraId="2E78EBCC" w14:textId="77777777" w:rsidR="00C3131C" w:rsidRPr="00DB6C56" w:rsidRDefault="00AC4537" w:rsidP="00C3131C">
      <w:r w:rsidRPr="00DB6C56">
        <w:rPr>
          <w:rFonts w:hint="eastAsia"/>
        </w:rPr>
        <w:t xml:space="preserve">　　</w:t>
      </w:r>
    </w:p>
    <w:p w14:paraId="6FFAAB53" w14:textId="77777777" w:rsidR="002B4648" w:rsidRPr="00DB6C56" w:rsidRDefault="002B4648" w:rsidP="00C3131C"/>
    <w:p w14:paraId="7E8B9485" w14:textId="77777777" w:rsidR="00C3131C" w:rsidRPr="00DB6C56" w:rsidRDefault="00C3131C" w:rsidP="002B4648">
      <w:pPr>
        <w:jc w:val="right"/>
      </w:pPr>
      <w:r w:rsidRPr="00DB6C56">
        <w:rPr>
          <w:rFonts w:hint="eastAsia"/>
        </w:rPr>
        <w:t xml:space="preserve">　　　　　年　　月　　日</w:t>
      </w:r>
    </w:p>
    <w:p w14:paraId="4BCDBECE" w14:textId="77777777" w:rsidR="00C3131C" w:rsidRPr="00DB6C56" w:rsidRDefault="00C3131C" w:rsidP="00C3131C"/>
    <w:p w14:paraId="2F1DD4DB" w14:textId="77777777" w:rsidR="00C3131C" w:rsidRPr="00DB6C56" w:rsidRDefault="002B4648" w:rsidP="00C3131C">
      <w:r w:rsidRPr="00DB6C56">
        <w:rPr>
          <w:rFonts w:hint="eastAsia"/>
        </w:rPr>
        <w:t xml:space="preserve">　</w:t>
      </w:r>
      <w:r w:rsidR="00C3131C" w:rsidRPr="00DB6C56">
        <w:rPr>
          <w:rFonts w:hint="eastAsia"/>
        </w:rPr>
        <w:t>文京区長　殿</w:t>
      </w:r>
    </w:p>
    <w:p w14:paraId="267B9E3E" w14:textId="77777777" w:rsidR="00C3131C" w:rsidRPr="00DB6C56" w:rsidRDefault="00C3131C" w:rsidP="00C3131C"/>
    <w:p w14:paraId="6F726B57" w14:textId="77777777" w:rsidR="00972F60" w:rsidRPr="00DB6C56" w:rsidRDefault="00972F60" w:rsidP="00972F60">
      <w:r w:rsidRPr="00DB6C56">
        <w:rPr>
          <w:rFonts w:hint="eastAsia"/>
        </w:rPr>
        <w:t xml:space="preserve">　　　　　　　　　　　　　　　</w:t>
      </w:r>
      <w:r w:rsidRPr="00DB6C56">
        <w:rPr>
          <w:rFonts w:hint="eastAsia"/>
          <w:spacing w:val="17"/>
          <w:kern w:val="0"/>
          <w:fitText w:val="2043" w:id="1408021504"/>
        </w:rPr>
        <w:t xml:space="preserve">所　　</w:t>
      </w:r>
      <w:r w:rsidRPr="00DB6C56">
        <w:rPr>
          <w:rFonts w:hint="eastAsia"/>
          <w:spacing w:val="17"/>
          <w:kern w:val="0"/>
          <w:fitText w:val="2043" w:id="1408021504"/>
        </w:rPr>
        <w:t xml:space="preserve"> </w:t>
      </w:r>
      <w:r w:rsidRPr="00DB6C56">
        <w:rPr>
          <w:rFonts w:hint="eastAsia"/>
          <w:spacing w:val="17"/>
          <w:kern w:val="0"/>
          <w:fitText w:val="2043" w:id="1408021504"/>
        </w:rPr>
        <w:t xml:space="preserve">在　　</w:t>
      </w:r>
      <w:r w:rsidRPr="00DB6C56">
        <w:rPr>
          <w:rFonts w:hint="eastAsia"/>
          <w:spacing w:val="17"/>
          <w:kern w:val="0"/>
          <w:fitText w:val="2043" w:id="1408021504"/>
        </w:rPr>
        <w:t xml:space="preserve"> </w:t>
      </w:r>
      <w:r w:rsidRPr="00DB6C56">
        <w:rPr>
          <w:rFonts w:hint="eastAsia"/>
          <w:spacing w:val="5"/>
          <w:kern w:val="0"/>
          <w:fitText w:val="2043" w:id="1408021504"/>
        </w:rPr>
        <w:t>地</w:t>
      </w:r>
    </w:p>
    <w:p w14:paraId="138CD900" w14:textId="5B264FEB" w:rsidR="00972F60" w:rsidRPr="00DB6C56" w:rsidRDefault="00972F60" w:rsidP="00972F60">
      <w:r w:rsidRPr="00DB6C56">
        <w:rPr>
          <w:rFonts w:hint="eastAsia"/>
        </w:rPr>
        <w:t xml:space="preserve">　　　　　　　　　　　　　　　</w:t>
      </w:r>
      <w:r w:rsidR="00F034BD" w:rsidRPr="00DB6C56">
        <w:rPr>
          <w:rFonts w:hint="eastAsia"/>
          <w:spacing w:val="194"/>
          <w:kern w:val="0"/>
          <w:fitText w:val="2043" w:id="-1552594176"/>
        </w:rPr>
        <w:t>事業者</w:t>
      </w:r>
      <w:r w:rsidRPr="00DB6C56">
        <w:rPr>
          <w:rFonts w:hint="eastAsia"/>
          <w:kern w:val="0"/>
          <w:fitText w:val="2043" w:id="-1552594176"/>
        </w:rPr>
        <w:t>名</w:t>
      </w:r>
    </w:p>
    <w:p w14:paraId="1D6D9A29" w14:textId="33451FF4" w:rsidR="00972F60" w:rsidRPr="00DB6C56" w:rsidRDefault="00972F60" w:rsidP="00972F60">
      <w:r w:rsidRPr="00DB6C56">
        <w:rPr>
          <w:rFonts w:hint="eastAsia"/>
        </w:rPr>
        <w:t xml:space="preserve">　　　　　　　　　　　　　　　</w:t>
      </w:r>
      <w:r w:rsidRPr="00DB6C56">
        <w:rPr>
          <w:rFonts w:hint="eastAsia"/>
          <w:spacing w:val="118"/>
          <w:kern w:val="0"/>
          <w:fitText w:val="2043" w:id="1408021506"/>
        </w:rPr>
        <w:t>代表者氏</w:t>
      </w:r>
      <w:r w:rsidRPr="00DB6C56">
        <w:rPr>
          <w:rFonts w:hint="eastAsia"/>
          <w:kern w:val="0"/>
          <w:fitText w:val="2043" w:id="1408021506"/>
        </w:rPr>
        <w:t>名</w:t>
      </w:r>
      <w:r w:rsidRPr="00DB6C56">
        <w:rPr>
          <w:rFonts w:hint="eastAsia"/>
        </w:rPr>
        <w:t xml:space="preserve">　　　　　　　　　　　　　</w:t>
      </w:r>
      <w:r w:rsidR="0068427F" w:rsidRPr="00DB6C56">
        <w:fldChar w:fldCharType="begin"/>
      </w:r>
      <w:r w:rsidR="0068427F" w:rsidRPr="00DB6C56">
        <w:instrText xml:space="preserve"> </w:instrText>
      </w:r>
      <w:r w:rsidR="0068427F" w:rsidRPr="00DB6C56">
        <w:rPr>
          <w:rFonts w:hint="eastAsia"/>
        </w:rPr>
        <w:instrText>eq \o\ac(</w:instrText>
      </w:r>
      <w:r w:rsidR="0068427F" w:rsidRPr="00DB6C56">
        <w:rPr>
          <w:rFonts w:hint="eastAsia"/>
        </w:rPr>
        <w:instrText>○</w:instrText>
      </w:r>
      <w:r w:rsidR="0068427F" w:rsidRPr="00DB6C56">
        <w:rPr>
          <w:rFonts w:hint="eastAsia"/>
        </w:rPr>
        <w:instrText>,</w:instrText>
      </w:r>
      <w:r w:rsidR="0068427F" w:rsidRPr="00DB6C56">
        <w:rPr>
          <w:rFonts w:ascii="ＭＳ 明朝" w:hint="eastAsia"/>
          <w:position w:val="2"/>
          <w:sz w:val="13"/>
        </w:rPr>
        <w:instrText>印</w:instrText>
      </w:r>
      <w:r w:rsidR="0068427F" w:rsidRPr="00DB6C56">
        <w:rPr>
          <w:rFonts w:hint="eastAsia"/>
        </w:rPr>
        <w:instrText>)</w:instrText>
      </w:r>
      <w:r w:rsidR="0068427F" w:rsidRPr="00DB6C56">
        <w:fldChar w:fldCharType="end"/>
      </w:r>
    </w:p>
    <w:p w14:paraId="10BFE379" w14:textId="77777777" w:rsidR="00972F60" w:rsidRPr="00DB6C56" w:rsidRDefault="00972F60" w:rsidP="00C3131C"/>
    <w:p w14:paraId="2C8664DC" w14:textId="77777777" w:rsidR="0006609E" w:rsidRPr="00DB6C56" w:rsidRDefault="0006609E" w:rsidP="00C3131C"/>
    <w:p w14:paraId="3AD825D6" w14:textId="77777777" w:rsidR="00213846" w:rsidRPr="00DB6C56" w:rsidRDefault="00213846" w:rsidP="00213846">
      <w:pPr>
        <w:jc w:val="center"/>
        <w:rPr>
          <w:sz w:val="28"/>
        </w:rPr>
      </w:pPr>
      <w:r w:rsidRPr="00DB6C56">
        <w:rPr>
          <w:rFonts w:hint="eastAsia"/>
          <w:sz w:val="28"/>
        </w:rPr>
        <w:t>文京区シニアフィットネス事業補助金請求書</w:t>
      </w:r>
    </w:p>
    <w:p w14:paraId="11305B63" w14:textId="77777777" w:rsidR="00213846" w:rsidRPr="00DB6C56" w:rsidRDefault="00213846" w:rsidP="00C3131C"/>
    <w:p w14:paraId="072E93E0" w14:textId="77777777" w:rsidR="002B4648" w:rsidRPr="00DB6C56" w:rsidRDefault="002B4648" w:rsidP="00C3131C"/>
    <w:p w14:paraId="20EBA09D" w14:textId="307468DA" w:rsidR="002B4648" w:rsidRPr="00DB6C56" w:rsidRDefault="002B4648" w:rsidP="00C3131C">
      <w:r w:rsidRPr="00DB6C56">
        <w:rPr>
          <w:rFonts w:hint="eastAsia"/>
        </w:rPr>
        <w:t xml:space="preserve">　</w:t>
      </w:r>
      <w:r w:rsidR="0006609E" w:rsidRPr="00DB6C56">
        <w:rPr>
          <w:rFonts w:hint="eastAsia"/>
        </w:rPr>
        <w:t xml:space="preserve">　　　</w:t>
      </w:r>
      <w:r w:rsidR="000E1F06" w:rsidRPr="00DB6C56">
        <w:rPr>
          <w:rFonts w:hint="eastAsia"/>
        </w:rPr>
        <w:t>年　　　月　　　日付</w:t>
      </w:r>
      <w:r w:rsidR="00213846" w:rsidRPr="00DB6C56">
        <w:rPr>
          <w:rFonts w:hint="eastAsia"/>
        </w:rPr>
        <w:t xml:space="preserve">　　　文　　</w:t>
      </w:r>
      <w:r w:rsidR="008776F0" w:rsidRPr="00DB6C56">
        <w:rPr>
          <w:rFonts w:hint="eastAsia"/>
        </w:rPr>
        <w:t xml:space="preserve">　第　　　号</w:t>
      </w:r>
      <w:r w:rsidR="000E1F06" w:rsidRPr="00DB6C56">
        <w:rPr>
          <w:rFonts w:hint="eastAsia"/>
        </w:rPr>
        <w:t>で</w:t>
      </w:r>
      <w:r w:rsidR="008776F0" w:rsidRPr="00DB6C56">
        <w:rPr>
          <w:rFonts w:hint="eastAsia"/>
        </w:rPr>
        <w:t>交付</w:t>
      </w:r>
      <w:r w:rsidR="000E1F06" w:rsidRPr="00DB6C56">
        <w:rPr>
          <w:rFonts w:hint="eastAsia"/>
        </w:rPr>
        <w:t>決定</w:t>
      </w:r>
      <w:r w:rsidR="008776F0" w:rsidRPr="00DB6C56">
        <w:rPr>
          <w:rFonts w:hint="eastAsia"/>
        </w:rPr>
        <w:t>のあった</w:t>
      </w:r>
      <w:r w:rsidR="000E1F06" w:rsidRPr="00DB6C56">
        <w:rPr>
          <w:rFonts w:hint="eastAsia"/>
        </w:rPr>
        <w:t>文京区シニア</w:t>
      </w:r>
      <w:r w:rsidR="0006609E" w:rsidRPr="00DB6C56">
        <w:rPr>
          <w:rFonts w:hint="eastAsia"/>
        </w:rPr>
        <w:t>フィットネス事業補助金</w:t>
      </w:r>
      <w:r w:rsidR="008776F0" w:rsidRPr="00DB6C56">
        <w:rPr>
          <w:rFonts w:hint="eastAsia"/>
        </w:rPr>
        <w:t>について、文京区シニアフィットネス事業補助金交付要綱第</w:t>
      </w:r>
      <w:r w:rsidR="00412C2E" w:rsidRPr="00DB6C56">
        <w:rPr>
          <w:rFonts w:hint="eastAsia"/>
        </w:rPr>
        <w:t>１２</w:t>
      </w:r>
      <w:r w:rsidR="008776F0" w:rsidRPr="00DB6C56">
        <w:rPr>
          <w:rFonts w:hint="eastAsia"/>
        </w:rPr>
        <w:t>条の規定により</w:t>
      </w:r>
      <w:r w:rsidRPr="00DB6C56">
        <w:rPr>
          <w:rFonts w:hint="eastAsia"/>
        </w:rPr>
        <w:t>下記のとおり請求します。</w:t>
      </w:r>
    </w:p>
    <w:p w14:paraId="0A7D6F45" w14:textId="77777777" w:rsidR="002B4648" w:rsidRPr="00DB6C56" w:rsidRDefault="002B4648" w:rsidP="00C3131C"/>
    <w:p w14:paraId="09226171" w14:textId="77777777" w:rsidR="002B4648" w:rsidRPr="00DB6C56" w:rsidRDefault="002B4648" w:rsidP="002B4648">
      <w:pPr>
        <w:pStyle w:val="a4"/>
      </w:pPr>
      <w:r w:rsidRPr="00DB6C56">
        <w:rPr>
          <w:rFonts w:hint="eastAsia"/>
        </w:rPr>
        <w:t>記</w:t>
      </w:r>
    </w:p>
    <w:p w14:paraId="0700E872" w14:textId="77777777" w:rsidR="002B4648" w:rsidRPr="00DB6C56" w:rsidRDefault="002B4648" w:rsidP="002B4648"/>
    <w:p w14:paraId="48E22053" w14:textId="77777777" w:rsidR="00707B5B" w:rsidRPr="00DB6C56" w:rsidRDefault="00707B5B" w:rsidP="002B4648"/>
    <w:p w14:paraId="25FEF1DC" w14:textId="77777777" w:rsidR="00707B5B" w:rsidRPr="00DB6C56" w:rsidRDefault="00707B5B" w:rsidP="002B4648"/>
    <w:p w14:paraId="4091595E" w14:textId="77777777" w:rsidR="00707B5B" w:rsidRPr="00DB6C56" w:rsidRDefault="008776F0" w:rsidP="002B4648">
      <w:r w:rsidRPr="00DB6C56">
        <w:rPr>
          <w:rFonts w:hint="eastAsia"/>
        </w:rPr>
        <w:t>１　補助金請求額</w:t>
      </w:r>
    </w:p>
    <w:p w14:paraId="231E39D3" w14:textId="77777777" w:rsidR="0006609E" w:rsidRPr="00DB6C56" w:rsidRDefault="0006609E" w:rsidP="00707B5B">
      <w:pPr>
        <w:ind w:firstLineChars="642" w:firstLine="1841"/>
        <w:rPr>
          <w:sz w:val="28"/>
          <w:u w:val="single"/>
        </w:rPr>
      </w:pPr>
      <w:r w:rsidRPr="00DB6C56">
        <w:rPr>
          <w:rFonts w:hint="eastAsia"/>
          <w:sz w:val="28"/>
          <w:u w:val="single"/>
        </w:rPr>
        <w:t xml:space="preserve">　　　　　　　　　　　　　　</w:t>
      </w:r>
      <w:r w:rsidR="00707B5B" w:rsidRPr="00DB6C56">
        <w:rPr>
          <w:rFonts w:hint="eastAsia"/>
          <w:sz w:val="28"/>
          <w:u w:val="single"/>
        </w:rPr>
        <w:t xml:space="preserve">　　　</w:t>
      </w:r>
      <w:r w:rsidRPr="00DB6C56">
        <w:rPr>
          <w:rFonts w:hint="eastAsia"/>
          <w:sz w:val="28"/>
          <w:u w:val="single"/>
        </w:rPr>
        <w:t>円</w:t>
      </w:r>
    </w:p>
    <w:p w14:paraId="599D22DA" w14:textId="77777777" w:rsidR="0006609E" w:rsidRPr="00DB6C56" w:rsidRDefault="0006609E" w:rsidP="00707B5B">
      <w:pPr>
        <w:ind w:firstLineChars="999" w:firstLine="2865"/>
        <w:rPr>
          <w:sz w:val="28"/>
          <w:u w:val="single"/>
        </w:rPr>
      </w:pPr>
    </w:p>
    <w:p w14:paraId="7C4EDECE" w14:textId="77777777" w:rsidR="0006609E" w:rsidRPr="00DB6C56" w:rsidRDefault="0006609E" w:rsidP="00707B5B">
      <w:pPr>
        <w:ind w:leftChars="-62" w:left="37" w:hangingChars="62" w:hanging="178"/>
        <w:jc w:val="center"/>
        <w:rPr>
          <w:sz w:val="28"/>
        </w:rPr>
      </w:pPr>
      <w:r w:rsidRPr="00DB6C56">
        <w:rPr>
          <w:rFonts w:hint="eastAsia"/>
          <w:sz w:val="28"/>
        </w:rPr>
        <w:t xml:space="preserve">（内訳　　</w:t>
      </w:r>
      <w:r w:rsidR="00CB7FC9" w:rsidRPr="00DB6C56">
        <w:rPr>
          <w:sz w:val="28"/>
        </w:rPr>
        <w:t>１，</w:t>
      </w:r>
      <w:r w:rsidR="00CB7FC9" w:rsidRPr="00DB6C56">
        <w:rPr>
          <w:rFonts w:hint="eastAsia"/>
          <w:sz w:val="28"/>
        </w:rPr>
        <w:t>５</w:t>
      </w:r>
      <w:r w:rsidRPr="00DB6C56">
        <w:rPr>
          <w:sz w:val="28"/>
        </w:rPr>
        <w:t>００円</w:t>
      </w:r>
      <w:r w:rsidRPr="00DB6C56">
        <w:rPr>
          <w:rFonts w:hint="eastAsia"/>
          <w:sz w:val="28"/>
        </w:rPr>
        <w:t xml:space="preserve">　</w:t>
      </w:r>
      <w:r w:rsidRPr="00DB6C56">
        <w:rPr>
          <w:sz w:val="28"/>
        </w:rPr>
        <w:t>×</w:t>
      </w:r>
      <w:r w:rsidRPr="00DB6C56">
        <w:rPr>
          <w:sz w:val="28"/>
        </w:rPr>
        <w:t xml:space="preserve">　　　　　</w:t>
      </w:r>
      <w:r w:rsidR="00707B5B" w:rsidRPr="00DB6C56">
        <w:rPr>
          <w:sz w:val="28"/>
        </w:rPr>
        <w:tab/>
      </w:r>
      <w:r w:rsidRPr="00DB6C56">
        <w:rPr>
          <w:rFonts w:hint="eastAsia"/>
          <w:sz w:val="28"/>
        </w:rPr>
        <w:t>枚）</w:t>
      </w:r>
    </w:p>
    <w:p w14:paraId="78C68E54" w14:textId="77777777" w:rsidR="0006609E" w:rsidRPr="00DB6C56" w:rsidRDefault="0006609E" w:rsidP="002B4648"/>
    <w:p w14:paraId="744F1257" w14:textId="77777777" w:rsidR="002B4648" w:rsidRPr="00DB6C56" w:rsidRDefault="002B4648" w:rsidP="00C3131C"/>
    <w:p w14:paraId="187F8E1E" w14:textId="77777777" w:rsidR="001666BC" w:rsidRPr="00DB6C56" w:rsidRDefault="001666BC" w:rsidP="00C3131C"/>
    <w:p w14:paraId="707BC7C6" w14:textId="77777777" w:rsidR="00D93A87" w:rsidRPr="00DB6C56" w:rsidRDefault="00D93A87" w:rsidP="004F15B1"/>
    <w:sectPr w:rsidR="00D93A87" w:rsidRPr="00DB6C56" w:rsidSect="005E7852">
      <w:pgSz w:w="11906" w:h="16838" w:code="9"/>
      <w:pgMar w:top="851" w:right="1418" w:bottom="851" w:left="1418" w:header="709" w:footer="992" w:gutter="0"/>
      <w:cols w:space="425"/>
      <w:docGrid w:type="linesAndChars" w:linePitch="32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AD8F" w14:textId="77777777" w:rsidR="00631D02" w:rsidRDefault="00631D02" w:rsidP="00F522BB">
      <w:r>
        <w:separator/>
      </w:r>
    </w:p>
  </w:endnote>
  <w:endnote w:type="continuationSeparator" w:id="0">
    <w:p w14:paraId="3778B4FC" w14:textId="77777777" w:rsidR="00631D02" w:rsidRDefault="00631D02" w:rsidP="00F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0FD3" w14:textId="77777777" w:rsidR="00631D02" w:rsidRDefault="00631D02" w:rsidP="00F522BB">
      <w:r>
        <w:separator/>
      </w:r>
    </w:p>
  </w:footnote>
  <w:footnote w:type="continuationSeparator" w:id="0">
    <w:p w14:paraId="3BEFB73B" w14:textId="77777777" w:rsidR="00631D02" w:rsidRDefault="00631D02" w:rsidP="00F52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8B"/>
    <w:multiLevelType w:val="hybridMultilevel"/>
    <w:tmpl w:val="37B6CB5C"/>
    <w:lvl w:ilvl="0" w:tplc="3836D806">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277B7"/>
    <w:multiLevelType w:val="hybridMultilevel"/>
    <w:tmpl w:val="114E2736"/>
    <w:lvl w:ilvl="0" w:tplc="3E3E593C">
      <w:start w:val="2"/>
      <w:numFmt w:val="decimalFullWidth"/>
      <w:lvlText w:val="第%1条"/>
      <w:lvlJc w:val="left"/>
      <w:pPr>
        <w:tabs>
          <w:tab w:val="num" w:pos="900"/>
        </w:tabs>
        <w:ind w:left="900" w:hanging="900"/>
      </w:pPr>
      <w:rPr>
        <w:rFonts w:hint="eastAsia"/>
      </w:rPr>
    </w:lvl>
    <w:lvl w:ilvl="1" w:tplc="EA7AE962" w:tentative="1">
      <w:start w:val="1"/>
      <w:numFmt w:val="aiueoFullWidth"/>
      <w:lvlText w:val="(%2)"/>
      <w:lvlJc w:val="left"/>
      <w:pPr>
        <w:tabs>
          <w:tab w:val="num" w:pos="840"/>
        </w:tabs>
        <w:ind w:left="840" w:hanging="420"/>
      </w:pPr>
    </w:lvl>
    <w:lvl w:ilvl="2" w:tplc="EFFAC9C2" w:tentative="1">
      <w:start w:val="1"/>
      <w:numFmt w:val="decimalEnclosedCircle"/>
      <w:lvlText w:val="%3"/>
      <w:lvlJc w:val="left"/>
      <w:pPr>
        <w:tabs>
          <w:tab w:val="num" w:pos="1260"/>
        </w:tabs>
        <w:ind w:left="1260" w:hanging="420"/>
      </w:pPr>
    </w:lvl>
    <w:lvl w:ilvl="3" w:tplc="B70CBF56" w:tentative="1">
      <w:start w:val="1"/>
      <w:numFmt w:val="decimal"/>
      <w:lvlText w:val="%4."/>
      <w:lvlJc w:val="left"/>
      <w:pPr>
        <w:tabs>
          <w:tab w:val="num" w:pos="1680"/>
        </w:tabs>
        <w:ind w:left="1680" w:hanging="420"/>
      </w:pPr>
    </w:lvl>
    <w:lvl w:ilvl="4" w:tplc="FE4E8A2A" w:tentative="1">
      <w:start w:val="1"/>
      <w:numFmt w:val="aiueoFullWidth"/>
      <w:lvlText w:val="(%5)"/>
      <w:lvlJc w:val="left"/>
      <w:pPr>
        <w:tabs>
          <w:tab w:val="num" w:pos="2100"/>
        </w:tabs>
        <w:ind w:left="2100" w:hanging="420"/>
      </w:pPr>
    </w:lvl>
    <w:lvl w:ilvl="5" w:tplc="E2707CC0" w:tentative="1">
      <w:start w:val="1"/>
      <w:numFmt w:val="decimalEnclosedCircle"/>
      <w:lvlText w:val="%6"/>
      <w:lvlJc w:val="left"/>
      <w:pPr>
        <w:tabs>
          <w:tab w:val="num" w:pos="2520"/>
        </w:tabs>
        <w:ind w:left="2520" w:hanging="420"/>
      </w:pPr>
    </w:lvl>
    <w:lvl w:ilvl="6" w:tplc="3BDCE68A" w:tentative="1">
      <w:start w:val="1"/>
      <w:numFmt w:val="decimal"/>
      <w:lvlText w:val="%7."/>
      <w:lvlJc w:val="left"/>
      <w:pPr>
        <w:tabs>
          <w:tab w:val="num" w:pos="2940"/>
        </w:tabs>
        <w:ind w:left="2940" w:hanging="420"/>
      </w:pPr>
    </w:lvl>
    <w:lvl w:ilvl="7" w:tplc="E5EE861C" w:tentative="1">
      <w:start w:val="1"/>
      <w:numFmt w:val="aiueoFullWidth"/>
      <w:lvlText w:val="(%8)"/>
      <w:lvlJc w:val="left"/>
      <w:pPr>
        <w:tabs>
          <w:tab w:val="num" w:pos="3360"/>
        </w:tabs>
        <w:ind w:left="3360" w:hanging="420"/>
      </w:pPr>
    </w:lvl>
    <w:lvl w:ilvl="8" w:tplc="6132536E" w:tentative="1">
      <w:start w:val="1"/>
      <w:numFmt w:val="decimalEnclosedCircle"/>
      <w:lvlText w:val="%9"/>
      <w:lvlJc w:val="left"/>
      <w:pPr>
        <w:tabs>
          <w:tab w:val="num" w:pos="3780"/>
        </w:tabs>
        <w:ind w:left="3780" w:hanging="420"/>
      </w:pPr>
    </w:lvl>
  </w:abstractNum>
  <w:abstractNum w:abstractNumId="2" w15:restartNumberingAfterBreak="0">
    <w:nsid w:val="07A02852"/>
    <w:multiLevelType w:val="hybridMultilevel"/>
    <w:tmpl w:val="C19866CC"/>
    <w:lvl w:ilvl="0" w:tplc="FBC08E18">
      <w:start w:val="4"/>
      <w:numFmt w:val="decimal"/>
      <w:lvlText w:val="(%1)"/>
      <w:lvlJc w:val="left"/>
      <w:pPr>
        <w:tabs>
          <w:tab w:val="num" w:pos="720"/>
        </w:tabs>
        <w:ind w:left="720" w:hanging="510"/>
      </w:pPr>
      <w:rPr>
        <w:rFonts w:hint="eastAsia"/>
      </w:rPr>
    </w:lvl>
    <w:lvl w:ilvl="1" w:tplc="A044D9DA" w:tentative="1">
      <w:start w:val="1"/>
      <w:numFmt w:val="aiueoFullWidth"/>
      <w:lvlText w:val="(%2)"/>
      <w:lvlJc w:val="left"/>
      <w:pPr>
        <w:tabs>
          <w:tab w:val="num" w:pos="1050"/>
        </w:tabs>
        <w:ind w:left="1050" w:hanging="420"/>
      </w:pPr>
    </w:lvl>
    <w:lvl w:ilvl="2" w:tplc="3496E66A" w:tentative="1">
      <w:start w:val="1"/>
      <w:numFmt w:val="decimalEnclosedCircle"/>
      <w:lvlText w:val="%3"/>
      <w:lvlJc w:val="left"/>
      <w:pPr>
        <w:tabs>
          <w:tab w:val="num" w:pos="1470"/>
        </w:tabs>
        <w:ind w:left="1470" w:hanging="420"/>
      </w:pPr>
    </w:lvl>
    <w:lvl w:ilvl="3" w:tplc="3154B7CA" w:tentative="1">
      <w:start w:val="1"/>
      <w:numFmt w:val="decimal"/>
      <w:lvlText w:val="%4."/>
      <w:lvlJc w:val="left"/>
      <w:pPr>
        <w:tabs>
          <w:tab w:val="num" w:pos="1890"/>
        </w:tabs>
        <w:ind w:left="1890" w:hanging="420"/>
      </w:pPr>
    </w:lvl>
    <w:lvl w:ilvl="4" w:tplc="45FA0CFE" w:tentative="1">
      <w:start w:val="1"/>
      <w:numFmt w:val="aiueoFullWidth"/>
      <w:lvlText w:val="(%5)"/>
      <w:lvlJc w:val="left"/>
      <w:pPr>
        <w:tabs>
          <w:tab w:val="num" w:pos="2310"/>
        </w:tabs>
        <w:ind w:left="2310" w:hanging="420"/>
      </w:pPr>
    </w:lvl>
    <w:lvl w:ilvl="5" w:tplc="C56AE522" w:tentative="1">
      <w:start w:val="1"/>
      <w:numFmt w:val="decimalEnclosedCircle"/>
      <w:lvlText w:val="%6"/>
      <w:lvlJc w:val="left"/>
      <w:pPr>
        <w:tabs>
          <w:tab w:val="num" w:pos="2730"/>
        </w:tabs>
        <w:ind w:left="2730" w:hanging="420"/>
      </w:pPr>
    </w:lvl>
    <w:lvl w:ilvl="6" w:tplc="F71C74CE" w:tentative="1">
      <w:start w:val="1"/>
      <w:numFmt w:val="decimal"/>
      <w:lvlText w:val="%7."/>
      <w:lvlJc w:val="left"/>
      <w:pPr>
        <w:tabs>
          <w:tab w:val="num" w:pos="3150"/>
        </w:tabs>
        <w:ind w:left="3150" w:hanging="420"/>
      </w:pPr>
    </w:lvl>
    <w:lvl w:ilvl="7" w:tplc="63E6FD9A" w:tentative="1">
      <w:start w:val="1"/>
      <w:numFmt w:val="aiueoFullWidth"/>
      <w:lvlText w:val="(%8)"/>
      <w:lvlJc w:val="left"/>
      <w:pPr>
        <w:tabs>
          <w:tab w:val="num" w:pos="3570"/>
        </w:tabs>
        <w:ind w:left="3570" w:hanging="420"/>
      </w:pPr>
    </w:lvl>
    <w:lvl w:ilvl="8" w:tplc="C2049B40" w:tentative="1">
      <w:start w:val="1"/>
      <w:numFmt w:val="decimalEnclosedCircle"/>
      <w:lvlText w:val="%9"/>
      <w:lvlJc w:val="left"/>
      <w:pPr>
        <w:tabs>
          <w:tab w:val="num" w:pos="3990"/>
        </w:tabs>
        <w:ind w:left="3990" w:hanging="420"/>
      </w:pPr>
    </w:lvl>
  </w:abstractNum>
  <w:abstractNum w:abstractNumId="3" w15:restartNumberingAfterBreak="0">
    <w:nsid w:val="07FA2E3C"/>
    <w:multiLevelType w:val="hybridMultilevel"/>
    <w:tmpl w:val="434E8D96"/>
    <w:lvl w:ilvl="0" w:tplc="5C3A9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D5C80"/>
    <w:multiLevelType w:val="hybridMultilevel"/>
    <w:tmpl w:val="AB7AFCF6"/>
    <w:lvl w:ilvl="0" w:tplc="8D600E78">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334DE3"/>
    <w:multiLevelType w:val="hybridMultilevel"/>
    <w:tmpl w:val="C1009EF6"/>
    <w:lvl w:ilvl="0" w:tplc="F3128CAE">
      <w:start w:val="1"/>
      <w:numFmt w:val="decimalFullWidth"/>
      <w:lvlText w:val="（%1）"/>
      <w:lvlJc w:val="left"/>
      <w:pPr>
        <w:ind w:left="420" w:hanging="420"/>
      </w:pPr>
      <w:rPr>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F3D85"/>
    <w:multiLevelType w:val="hybridMultilevel"/>
    <w:tmpl w:val="91D65450"/>
    <w:lvl w:ilvl="0" w:tplc="1E7E1B96">
      <w:start w:val="1"/>
      <w:numFmt w:val="decimal"/>
      <w:lvlText w:val="(%1)"/>
      <w:lvlJc w:val="left"/>
      <w:pPr>
        <w:tabs>
          <w:tab w:val="num" w:pos="585"/>
        </w:tabs>
        <w:ind w:left="585" w:hanging="375"/>
      </w:pPr>
      <w:rPr>
        <w:rFonts w:hint="eastAsia"/>
      </w:rPr>
    </w:lvl>
    <w:lvl w:ilvl="1" w:tplc="AE0A3722" w:tentative="1">
      <w:start w:val="1"/>
      <w:numFmt w:val="aiueoFullWidth"/>
      <w:lvlText w:val="(%2)"/>
      <w:lvlJc w:val="left"/>
      <w:pPr>
        <w:tabs>
          <w:tab w:val="num" w:pos="1050"/>
        </w:tabs>
        <w:ind w:left="1050" w:hanging="420"/>
      </w:pPr>
    </w:lvl>
    <w:lvl w:ilvl="2" w:tplc="66309CB6" w:tentative="1">
      <w:start w:val="1"/>
      <w:numFmt w:val="decimalEnclosedCircle"/>
      <w:lvlText w:val="%3"/>
      <w:lvlJc w:val="left"/>
      <w:pPr>
        <w:tabs>
          <w:tab w:val="num" w:pos="1470"/>
        </w:tabs>
        <w:ind w:left="1470" w:hanging="420"/>
      </w:pPr>
    </w:lvl>
    <w:lvl w:ilvl="3" w:tplc="635AF7D0" w:tentative="1">
      <w:start w:val="1"/>
      <w:numFmt w:val="decimal"/>
      <w:lvlText w:val="%4."/>
      <w:lvlJc w:val="left"/>
      <w:pPr>
        <w:tabs>
          <w:tab w:val="num" w:pos="1890"/>
        </w:tabs>
        <w:ind w:left="1890" w:hanging="420"/>
      </w:pPr>
    </w:lvl>
    <w:lvl w:ilvl="4" w:tplc="A6B04B1E" w:tentative="1">
      <w:start w:val="1"/>
      <w:numFmt w:val="aiueoFullWidth"/>
      <w:lvlText w:val="(%5)"/>
      <w:lvlJc w:val="left"/>
      <w:pPr>
        <w:tabs>
          <w:tab w:val="num" w:pos="2310"/>
        </w:tabs>
        <w:ind w:left="2310" w:hanging="420"/>
      </w:pPr>
    </w:lvl>
    <w:lvl w:ilvl="5" w:tplc="37E6D318" w:tentative="1">
      <w:start w:val="1"/>
      <w:numFmt w:val="decimalEnclosedCircle"/>
      <w:lvlText w:val="%6"/>
      <w:lvlJc w:val="left"/>
      <w:pPr>
        <w:tabs>
          <w:tab w:val="num" w:pos="2730"/>
        </w:tabs>
        <w:ind w:left="2730" w:hanging="420"/>
      </w:pPr>
    </w:lvl>
    <w:lvl w:ilvl="6" w:tplc="BB764268" w:tentative="1">
      <w:start w:val="1"/>
      <w:numFmt w:val="decimal"/>
      <w:lvlText w:val="%7."/>
      <w:lvlJc w:val="left"/>
      <w:pPr>
        <w:tabs>
          <w:tab w:val="num" w:pos="3150"/>
        </w:tabs>
        <w:ind w:left="3150" w:hanging="420"/>
      </w:pPr>
    </w:lvl>
    <w:lvl w:ilvl="7" w:tplc="245658F0" w:tentative="1">
      <w:start w:val="1"/>
      <w:numFmt w:val="aiueoFullWidth"/>
      <w:lvlText w:val="(%8)"/>
      <w:lvlJc w:val="left"/>
      <w:pPr>
        <w:tabs>
          <w:tab w:val="num" w:pos="3570"/>
        </w:tabs>
        <w:ind w:left="3570" w:hanging="420"/>
      </w:pPr>
    </w:lvl>
    <w:lvl w:ilvl="8" w:tplc="5CD00BCC" w:tentative="1">
      <w:start w:val="1"/>
      <w:numFmt w:val="decimalEnclosedCircle"/>
      <w:lvlText w:val="%9"/>
      <w:lvlJc w:val="left"/>
      <w:pPr>
        <w:tabs>
          <w:tab w:val="num" w:pos="3990"/>
        </w:tabs>
        <w:ind w:left="3990" w:hanging="420"/>
      </w:pPr>
    </w:lvl>
  </w:abstractNum>
  <w:abstractNum w:abstractNumId="7" w15:restartNumberingAfterBreak="0">
    <w:nsid w:val="215733A9"/>
    <w:multiLevelType w:val="hybridMultilevel"/>
    <w:tmpl w:val="44723806"/>
    <w:lvl w:ilvl="0" w:tplc="C71C292A">
      <w:start w:val="1"/>
      <w:numFmt w:val="decimal"/>
      <w:lvlText w:val="(%1)"/>
      <w:lvlJc w:val="left"/>
      <w:pPr>
        <w:tabs>
          <w:tab w:val="num" w:pos="570"/>
        </w:tabs>
        <w:ind w:left="570" w:hanging="360"/>
      </w:pPr>
      <w:rPr>
        <w:rFonts w:hint="eastAsia"/>
      </w:rPr>
    </w:lvl>
    <w:lvl w:ilvl="1" w:tplc="7B5614CC" w:tentative="1">
      <w:start w:val="1"/>
      <w:numFmt w:val="aiueoFullWidth"/>
      <w:lvlText w:val="(%2)"/>
      <w:lvlJc w:val="left"/>
      <w:pPr>
        <w:tabs>
          <w:tab w:val="num" w:pos="1050"/>
        </w:tabs>
        <w:ind w:left="1050" w:hanging="420"/>
      </w:pPr>
    </w:lvl>
    <w:lvl w:ilvl="2" w:tplc="4D145000" w:tentative="1">
      <w:start w:val="1"/>
      <w:numFmt w:val="decimalEnclosedCircle"/>
      <w:lvlText w:val="%3"/>
      <w:lvlJc w:val="left"/>
      <w:pPr>
        <w:tabs>
          <w:tab w:val="num" w:pos="1470"/>
        </w:tabs>
        <w:ind w:left="1470" w:hanging="420"/>
      </w:pPr>
    </w:lvl>
    <w:lvl w:ilvl="3" w:tplc="8C74D3C6" w:tentative="1">
      <w:start w:val="1"/>
      <w:numFmt w:val="decimal"/>
      <w:lvlText w:val="%4."/>
      <w:lvlJc w:val="left"/>
      <w:pPr>
        <w:tabs>
          <w:tab w:val="num" w:pos="1890"/>
        </w:tabs>
        <w:ind w:left="1890" w:hanging="420"/>
      </w:pPr>
    </w:lvl>
    <w:lvl w:ilvl="4" w:tplc="05C49CDC" w:tentative="1">
      <w:start w:val="1"/>
      <w:numFmt w:val="aiueoFullWidth"/>
      <w:lvlText w:val="(%5)"/>
      <w:lvlJc w:val="left"/>
      <w:pPr>
        <w:tabs>
          <w:tab w:val="num" w:pos="2310"/>
        </w:tabs>
        <w:ind w:left="2310" w:hanging="420"/>
      </w:pPr>
    </w:lvl>
    <w:lvl w:ilvl="5" w:tplc="0B74E3FE" w:tentative="1">
      <w:start w:val="1"/>
      <w:numFmt w:val="decimalEnclosedCircle"/>
      <w:lvlText w:val="%6"/>
      <w:lvlJc w:val="left"/>
      <w:pPr>
        <w:tabs>
          <w:tab w:val="num" w:pos="2730"/>
        </w:tabs>
        <w:ind w:left="2730" w:hanging="420"/>
      </w:pPr>
    </w:lvl>
    <w:lvl w:ilvl="6" w:tplc="4B96280A" w:tentative="1">
      <w:start w:val="1"/>
      <w:numFmt w:val="decimal"/>
      <w:lvlText w:val="%7."/>
      <w:lvlJc w:val="left"/>
      <w:pPr>
        <w:tabs>
          <w:tab w:val="num" w:pos="3150"/>
        </w:tabs>
        <w:ind w:left="3150" w:hanging="420"/>
      </w:pPr>
    </w:lvl>
    <w:lvl w:ilvl="7" w:tplc="4B3A725C" w:tentative="1">
      <w:start w:val="1"/>
      <w:numFmt w:val="aiueoFullWidth"/>
      <w:lvlText w:val="(%8)"/>
      <w:lvlJc w:val="left"/>
      <w:pPr>
        <w:tabs>
          <w:tab w:val="num" w:pos="3570"/>
        </w:tabs>
        <w:ind w:left="3570" w:hanging="420"/>
      </w:pPr>
    </w:lvl>
    <w:lvl w:ilvl="8" w:tplc="A1862396" w:tentative="1">
      <w:start w:val="1"/>
      <w:numFmt w:val="decimalEnclosedCircle"/>
      <w:lvlText w:val="%9"/>
      <w:lvlJc w:val="left"/>
      <w:pPr>
        <w:tabs>
          <w:tab w:val="num" w:pos="3990"/>
        </w:tabs>
        <w:ind w:left="3990" w:hanging="420"/>
      </w:pPr>
    </w:lvl>
  </w:abstractNum>
  <w:abstractNum w:abstractNumId="8" w15:restartNumberingAfterBreak="0">
    <w:nsid w:val="227631ED"/>
    <w:multiLevelType w:val="hybridMultilevel"/>
    <w:tmpl w:val="91A61176"/>
    <w:lvl w:ilvl="0" w:tplc="62164CB4">
      <w:start w:val="1"/>
      <w:numFmt w:val="bullet"/>
      <w:lvlText w:val=""/>
      <w:lvlJc w:val="left"/>
      <w:pPr>
        <w:tabs>
          <w:tab w:val="num" w:pos="420"/>
        </w:tabs>
        <w:ind w:left="420" w:hanging="420"/>
      </w:pPr>
      <w:rPr>
        <w:rFonts w:ascii="Wingdings" w:hAnsi="Wingdings" w:hint="default"/>
      </w:rPr>
    </w:lvl>
    <w:lvl w:ilvl="1" w:tplc="1D7C8422">
      <w:start w:val="1"/>
      <w:numFmt w:val="decimalFullWidth"/>
      <w:lvlText w:val="（%2）"/>
      <w:lvlJc w:val="left"/>
      <w:pPr>
        <w:tabs>
          <w:tab w:val="num" w:pos="1320"/>
        </w:tabs>
        <w:ind w:left="1320" w:hanging="900"/>
      </w:pPr>
      <w:rPr>
        <w:rFonts w:hint="eastAsia"/>
      </w:rPr>
    </w:lvl>
    <w:lvl w:ilvl="2" w:tplc="82B4AB06">
      <w:start w:val="2"/>
      <w:numFmt w:val="decimal"/>
      <w:lvlText w:val="(%3)"/>
      <w:lvlJc w:val="left"/>
      <w:pPr>
        <w:tabs>
          <w:tab w:val="num" w:pos="1200"/>
        </w:tabs>
        <w:ind w:left="1200" w:hanging="360"/>
      </w:pPr>
      <w:rPr>
        <w:rFonts w:hint="eastAsia"/>
      </w:rPr>
    </w:lvl>
    <w:lvl w:ilvl="3" w:tplc="827C474E" w:tentative="1">
      <w:start w:val="1"/>
      <w:numFmt w:val="decimal"/>
      <w:lvlText w:val="%4."/>
      <w:lvlJc w:val="left"/>
      <w:pPr>
        <w:tabs>
          <w:tab w:val="num" w:pos="1680"/>
        </w:tabs>
        <w:ind w:left="1680" w:hanging="420"/>
      </w:pPr>
    </w:lvl>
    <w:lvl w:ilvl="4" w:tplc="D9F64648" w:tentative="1">
      <w:start w:val="1"/>
      <w:numFmt w:val="aiueoFullWidth"/>
      <w:lvlText w:val="(%5)"/>
      <w:lvlJc w:val="left"/>
      <w:pPr>
        <w:tabs>
          <w:tab w:val="num" w:pos="2100"/>
        </w:tabs>
        <w:ind w:left="2100" w:hanging="420"/>
      </w:pPr>
    </w:lvl>
    <w:lvl w:ilvl="5" w:tplc="9F561672" w:tentative="1">
      <w:start w:val="1"/>
      <w:numFmt w:val="decimalEnclosedCircle"/>
      <w:lvlText w:val="%6"/>
      <w:lvlJc w:val="left"/>
      <w:pPr>
        <w:tabs>
          <w:tab w:val="num" w:pos="2520"/>
        </w:tabs>
        <w:ind w:left="2520" w:hanging="420"/>
      </w:pPr>
    </w:lvl>
    <w:lvl w:ilvl="6" w:tplc="5170854A" w:tentative="1">
      <w:start w:val="1"/>
      <w:numFmt w:val="decimal"/>
      <w:lvlText w:val="%7."/>
      <w:lvlJc w:val="left"/>
      <w:pPr>
        <w:tabs>
          <w:tab w:val="num" w:pos="2940"/>
        </w:tabs>
        <w:ind w:left="2940" w:hanging="420"/>
      </w:pPr>
    </w:lvl>
    <w:lvl w:ilvl="7" w:tplc="F4A89812" w:tentative="1">
      <w:start w:val="1"/>
      <w:numFmt w:val="aiueoFullWidth"/>
      <w:lvlText w:val="(%8)"/>
      <w:lvlJc w:val="left"/>
      <w:pPr>
        <w:tabs>
          <w:tab w:val="num" w:pos="3360"/>
        </w:tabs>
        <w:ind w:left="3360" w:hanging="420"/>
      </w:pPr>
    </w:lvl>
    <w:lvl w:ilvl="8" w:tplc="79A883EC" w:tentative="1">
      <w:start w:val="1"/>
      <w:numFmt w:val="decimalEnclosedCircle"/>
      <w:lvlText w:val="%9"/>
      <w:lvlJc w:val="left"/>
      <w:pPr>
        <w:tabs>
          <w:tab w:val="num" w:pos="3780"/>
        </w:tabs>
        <w:ind w:left="3780" w:hanging="420"/>
      </w:pPr>
    </w:lvl>
  </w:abstractNum>
  <w:abstractNum w:abstractNumId="9" w15:restartNumberingAfterBreak="0">
    <w:nsid w:val="25887B21"/>
    <w:multiLevelType w:val="hybridMultilevel"/>
    <w:tmpl w:val="02F6157A"/>
    <w:lvl w:ilvl="0" w:tplc="E1F8AD82">
      <w:start w:val="2"/>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26F37E8E"/>
    <w:multiLevelType w:val="hybridMultilevel"/>
    <w:tmpl w:val="6D8E741C"/>
    <w:lvl w:ilvl="0" w:tplc="AC4A355C">
      <w:start w:val="2"/>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3BE862B5"/>
    <w:multiLevelType w:val="hybridMultilevel"/>
    <w:tmpl w:val="748EF6D2"/>
    <w:lvl w:ilvl="0" w:tplc="641AB8F0">
      <w:start w:val="2"/>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DC445BF"/>
    <w:multiLevelType w:val="singleLevel"/>
    <w:tmpl w:val="BB180A3A"/>
    <w:lvl w:ilvl="0">
      <w:start w:val="1"/>
      <w:numFmt w:val="decimal"/>
      <w:lvlText w:val="(%1)"/>
      <w:lvlJc w:val="left"/>
      <w:pPr>
        <w:tabs>
          <w:tab w:val="num" w:pos="585"/>
        </w:tabs>
        <w:ind w:left="585" w:hanging="375"/>
      </w:pPr>
      <w:rPr>
        <w:rFonts w:hint="eastAsia"/>
      </w:rPr>
    </w:lvl>
  </w:abstractNum>
  <w:abstractNum w:abstractNumId="13" w15:restartNumberingAfterBreak="0">
    <w:nsid w:val="433B63E9"/>
    <w:multiLevelType w:val="hybridMultilevel"/>
    <w:tmpl w:val="325661AA"/>
    <w:lvl w:ilvl="0" w:tplc="6EB22DEA">
      <w:start w:val="6"/>
      <w:numFmt w:val="decimalFullWidth"/>
      <w:lvlText w:val="第%1条"/>
      <w:lvlJc w:val="left"/>
      <w:pPr>
        <w:tabs>
          <w:tab w:val="num" w:pos="840"/>
        </w:tabs>
        <w:ind w:left="840" w:hanging="840"/>
      </w:pPr>
      <w:rPr>
        <w:rFonts w:hint="eastAsia"/>
      </w:rPr>
    </w:lvl>
    <w:lvl w:ilvl="1" w:tplc="D4EE3ED4" w:tentative="1">
      <w:start w:val="1"/>
      <w:numFmt w:val="aiueoFullWidth"/>
      <w:lvlText w:val="(%2)"/>
      <w:lvlJc w:val="left"/>
      <w:pPr>
        <w:tabs>
          <w:tab w:val="num" w:pos="840"/>
        </w:tabs>
        <w:ind w:left="840" w:hanging="420"/>
      </w:pPr>
    </w:lvl>
    <w:lvl w:ilvl="2" w:tplc="B148C0AA" w:tentative="1">
      <w:start w:val="1"/>
      <w:numFmt w:val="decimalEnclosedCircle"/>
      <w:lvlText w:val="%3"/>
      <w:lvlJc w:val="left"/>
      <w:pPr>
        <w:tabs>
          <w:tab w:val="num" w:pos="1260"/>
        </w:tabs>
        <w:ind w:left="1260" w:hanging="420"/>
      </w:pPr>
    </w:lvl>
    <w:lvl w:ilvl="3" w:tplc="E35A9BDE" w:tentative="1">
      <w:start w:val="1"/>
      <w:numFmt w:val="decimal"/>
      <w:lvlText w:val="%4."/>
      <w:lvlJc w:val="left"/>
      <w:pPr>
        <w:tabs>
          <w:tab w:val="num" w:pos="1680"/>
        </w:tabs>
        <w:ind w:left="1680" w:hanging="420"/>
      </w:pPr>
    </w:lvl>
    <w:lvl w:ilvl="4" w:tplc="FC38B404" w:tentative="1">
      <w:start w:val="1"/>
      <w:numFmt w:val="aiueoFullWidth"/>
      <w:lvlText w:val="(%5)"/>
      <w:lvlJc w:val="left"/>
      <w:pPr>
        <w:tabs>
          <w:tab w:val="num" w:pos="2100"/>
        </w:tabs>
        <w:ind w:left="2100" w:hanging="420"/>
      </w:pPr>
    </w:lvl>
    <w:lvl w:ilvl="5" w:tplc="80247B6A" w:tentative="1">
      <w:start w:val="1"/>
      <w:numFmt w:val="decimalEnclosedCircle"/>
      <w:lvlText w:val="%6"/>
      <w:lvlJc w:val="left"/>
      <w:pPr>
        <w:tabs>
          <w:tab w:val="num" w:pos="2520"/>
        </w:tabs>
        <w:ind w:left="2520" w:hanging="420"/>
      </w:pPr>
    </w:lvl>
    <w:lvl w:ilvl="6" w:tplc="EF2E63C0" w:tentative="1">
      <w:start w:val="1"/>
      <w:numFmt w:val="decimal"/>
      <w:lvlText w:val="%7."/>
      <w:lvlJc w:val="left"/>
      <w:pPr>
        <w:tabs>
          <w:tab w:val="num" w:pos="2940"/>
        </w:tabs>
        <w:ind w:left="2940" w:hanging="420"/>
      </w:pPr>
    </w:lvl>
    <w:lvl w:ilvl="7" w:tplc="1C8C7D88" w:tentative="1">
      <w:start w:val="1"/>
      <w:numFmt w:val="aiueoFullWidth"/>
      <w:lvlText w:val="(%8)"/>
      <w:lvlJc w:val="left"/>
      <w:pPr>
        <w:tabs>
          <w:tab w:val="num" w:pos="3360"/>
        </w:tabs>
        <w:ind w:left="3360" w:hanging="420"/>
      </w:pPr>
    </w:lvl>
    <w:lvl w:ilvl="8" w:tplc="3984EEF4" w:tentative="1">
      <w:start w:val="1"/>
      <w:numFmt w:val="decimalEnclosedCircle"/>
      <w:lvlText w:val="%9"/>
      <w:lvlJc w:val="left"/>
      <w:pPr>
        <w:tabs>
          <w:tab w:val="num" w:pos="3780"/>
        </w:tabs>
        <w:ind w:left="3780" w:hanging="420"/>
      </w:pPr>
    </w:lvl>
  </w:abstractNum>
  <w:abstractNum w:abstractNumId="14" w15:restartNumberingAfterBreak="0">
    <w:nsid w:val="4C035A64"/>
    <w:multiLevelType w:val="hybridMultilevel"/>
    <w:tmpl w:val="EEF25F00"/>
    <w:lvl w:ilvl="0" w:tplc="9C8C157E">
      <w:start w:val="1"/>
      <w:numFmt w:val="decimalFullWidth"/>
      <w:lvlText w:val="(%1)"/>
      <w:lvlJc w:val="left"/>
      <w:pPr>
        <w:tabs>
          <w:tab w:val="num" w:pos="570"/>
        </w:tabs>
        <w:ind w:left="570" w:hanging="360"/>
      </w:pPr>
      <w:rPr>
        <w:rFonts w:hint="eastAsia"/>
      </w:rPr>
    </w:lvl>
    <w:lvl w:ilvl="1" w:tplc="DCCE8760" w:tentative="1">
      <w:start w:val="1"/>
      <w:numFmt w:val="aiueoFullWidth"/>
      <w:lvlText w:val="(%2)"/>
      <w:lvlJc w:val="left"/>
      <w:pPr>
        <w:tabs>
          <w:tab w:val="num" w:pos="1050"/>
        </w:tabs>
        <w:ind w:left="1050" w:hanging="420"/>
      </w:pPr>
    </w:lvl>
    <w:lvl w:ilvl="2" w:tplc="D2DAA86E" w:tentative="1">
      <w:start w:val="1"/>
      <w:numFmt w:val="decimalEnclosedCircle"/>
      <w:lvlText w:val="%3"/>
      <w:lvlJc w:val="left"/>
      <w:pPr>
        <w:tabs>
          <w:tab w:val="num" w:pos="1470"/>
        </w:tabs>
        <w:ind w:left="1470" w:hanging="420"/>
      </w:pPr>
    </w:lvl>
    <w:lvl w:ilvl="3" w:tplc="1FCACC7A" w:tentative="1">
      <w:start w:val="1"/>
      <w:numFmt w:val="decimal"/>
      <w:lvlText w:val="%4."/>
      <w:lvlJc w:val="left"/>
      <w:pPr>
        <w:tabs>
          <w:tab w:val="num" w:pos="1890"/>
        </w:tabs>
        <w:ind w:left="1890" w:hanging="420"/>
      </w:pPr>
    </w:lvl>
    <w:lvl w:ilvl="4" w:tplc="02FCF700" w:tentative="1">
      <w:start w:val="1"/>
      <w:numFmt w:val="aiueoFullWidth"/>
      <w:lvlText w:val="(%5)"/>
      <w:lvlJc w:val="left"/>
      <w:pPr>
        <w:tabs>
          <w:tab w:val="num" w:pos="2310"/>
        </w:tabs>
        <w:ind w:left="2310" w:hanging="420"/>
      </w:pPr>
    </w:lvl>
    <w:lvl w:ilvl="5" w:tplc="5AB09920" w:tentative="1">
      <w:start w:val="1"/>
      <w:numFmt w:val="decimalEnclosedCircle"/>
      <w:lvlText w:val="%6"/>
      <w:lvlJc w:val="left"/>
      <w:pPr>
        <w:tabs>
          <w:tab w:val="num" w:pos="2730"/>
        </w:tabs>
        <w:ind w:left="2730" w:hanging="420"/>
      </w:pPr>
    </w:lvl>
    <w:lvl w:ilvl="6" w:tplc="D0D4E734" w:tentative="1">
      <w:start w:val="1"/>
      <w:numFmt w:val="decimal"/>
      <w:lvlText w:val="%7."/>
      <w:lvlJc w:val="left"/>
      <w:pPr>
        <w:tabs>
          <w:tab w:val="num" w:pos="3150"/>
        </w:tabs>
        <w:ind w:left="3150" w:hanging="420"/>
      </w:pPr>
    </w:lvl>
    <w:lvl w:ilvl="7" w:tplc="340ABB20" w:tentative="1">
      <w:start w:val="1"/>
      <w:numFmt w:val="aiueoFullWidth"/>
      <w:lvlText w:val="(%8)"/>
      <w:lvlJc w:val="left"/>
      <w:pPr>
        <w:tabs>
          <w:tab w:val="num" w:pos="3570"/>
        </w:tabs>
        <w:ind w:left="3570" w:hanging="420"/>
      </w:pPr>
    </w:lvl>
    <w:lvl w:ilvl="8" w:tplc="45B8F0B8" w:tentative="1">
      <w:start w:val="1"/>
      <w:numFmt w:val="decimalEnclosedCircle"/>
      <w:lvlText w:val="%9"/>
      <w:lvlJc w:val="left"/>
      <w:pPr>
        <w:tabs>
          <w:tab w:val="num" w:pos="3990"/>
        </w:tabs>
        <w:ind w:left="3990" w:hanging="420"/>
      </w:pPr>
    </w:lvl>
  </w:abstractNum>
  <w:abstractNum w:abstractNumId="15" w15:restartNumberingAfterBreak="0">
    <w:nsid w:val="52C87E94"/>
    <w:multiLevelType w:val="hybridMultilevel"/>
    <w:tmpl w:val="8CC85678"/>
    <w:lvl w:ilvl="0" w:tplc="5C3A9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E2531B"/>
    <w:multiLevelType w:val="hybridMultilevel"/>
    <w:tmpl w:val="FD069D40"/>
    <w:lvl w:ilvl="0" w:tplc="3208AEC8">
      <w:start w:val="1"/>
      <w:numFmt w:val="decimal"/>
      <w:lvlText w:val="(%1)"/>
      <w:lvlJc w:val="left"/>
      <w:pPr>
        <w:ind w:left="648" w:hanging="420"/>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7" w15:restartNumberingAfterBreak="0">
    <w:nsid w:val="60666537"/>
    <w:multiLevelType w:val="singleLevel"/>
    <w:tmpl w:val="5F5CA978"/>
    <w:lvl w:ilvl="0">
      <w:start w:val="4"/>
      <w:numFmt w:val="decimalFullWidth"/>
      <w:lvlText w:val="第%1条"/>
      <w:lvlJc w:val="left"/>
      <w:pPr>
        <w:tabs>
          <w:tab w:val="num" w:pos="900"/>
        </w:tabs>
        <w:ind w:left="900" w:hanging="900"/>
      </w:pPr>
      <w:rPr>
        <w:rFonts w:hint="eastAsia"/>
      </w:rPr>
    </w:lvl>
  </w:abstractNum>
  <w:abstractNum w:abstractNumId="18" w15:restartNumberingAfterBreak="0">
    <w:nsid w:val="644C7BC5"/>
    <w:multiLevelType w:val="hybridMultilevel"/>
    <w:tmpl w:val="EFC4E564"/>
    <w:lvl w:ilvl="0" w:tplc="030E6E38">
      <w:start w:val="2"/>
      <w:numFmt w:val="decimalFullWidth"/>
      <w:lvlText w:val="第%1条"/>
      <w:lvlJc w:val="left"/>
      <w:pPr>
        <w:tabs>
          <w:tab w:val="num" w:pos="900"/>
        </w:tabs>
        <w:ind w:left="900" w:hanging="900"/>
      </w:pPr>
      <w:rPr>
        <w:rFonts w:hint="eastAsia"/>
      </w:rPr>
    </w:lvl>
    <w:lvl w:ilvl="1" w:tplc="DA324696">
      <w:start w:val="7"/>
      <w:numFmt w:val="decimal"/>
      <w:lvlText w:val="(%2)"/>
      <w:lvlJc w:val="left"/>
      <w:pPr>
        <w:tabs>
          <w:tab w:val="num" w:pos="930"/>
        </w:tabs>
        <w:ind w:left="930" w:hanging="510"/>
      </w:pPr>
      <w:rPr>
        <w:rFonts w:hint="eastAsia"/>
      </w:rPr>
    </w:lvl>
    <w:lvl w:ilvl="2" w:tplc="5F6C1704" w:tentative="1">
      <w:start w:val="1"/>
      <w:numFmt w:val="decimalEnclosedCircle"/>
      <w:lvlText w:val="%3"/>
      <w:lvlJc w:val="left"/>
      <w:pPr>
        <w:tabs>
          <w:tab w:val="num" w:pos="1260"/>
        </w:tabs>
        <w:ind w:left="1260" w:hanging="420"/>
      </w:pPr>
    </w:lvl>
    <w:lvl w:ilvl="3" w:tplc="778A8D3E" w:tentative="1">
      <w:start w:val="1"/>
      <w:numFmt w:val="decimal"/>
      <w:lvlText w:val="%4."/>
      <w:lvlJc w:val="left"/>
      <w:pPr>
        <w:tabs>
          <w:tab w:val="num" w:pos="1680"/>
        </w:tabs>
        <w:ind w:left="1680" w:hanging="420"/>
      </w:pPr>
    </w:lvl>
    <w:lvl w:ilvl="4" w:tplc="EDCEB9DC" w:tentative="1">
      <w:start w:val="1"/>
      <w:numFmt w:val="aiueoFullWidth"/>
      <w:lvlText w:val="(%5)"/>
      <w:lvlJc w:val="left"/>
      <w:pPr>
        <w:tabs>
          <w:tab w:val="num" w:pos="2100"/>
        </w:tabs>
        <w:ind w:left="2100" w:hanging="420"/>
      </w:pPr>
    </w:lvl>
    <w:lvl w:ilvl="5" w:tplc="9FD09B20" w:tentative="1">
      <w:start w:val="1"/>
      <w:numFmt w:val="decimalEnclosedCircle"/>
      <w:lvlText w:val="%6"/>
      <w:lvlJc w:val="left"/>
      <w:pPr>
        <w:tabs>
          <w:tab w:val="num" w:pos="2520"/>
        </w:tabs>
        <w:ind w:left="2520" w:hanging="420"/>
      </w:pPr>
    </w:lvl>
    <w:lvl w:ilvl="6" w:tplc="9BC8E022" w:tentative="1">
      <w:start w:val="1"/>
      <w:numFmt w:val="decimal"/>
      <w:lvlText w:val="%7."/>
      <w:lvlJc w:val="left"/>
      <w:pPr>
        <w:tabs>
          <w:tab w:val="num" w:pos="2940"/>
        </w:tabs>
        <w:ind w:left="2940" w:hanging="420"/>
      </w:pPr>
    </w:lvl>
    <w:lvl w:ilvl="7" w:tplc="22823CBE" w:tentative="1">
      <w:start w:val="1"/>
      <w:numFmt w:val="aiueoFullWidth"/>
      <w:lvlText w:val="(%8)"/>
      <w:lvlJc w:val="left"/>
      <w:pPr>
        <w:tabs>
          <w:tab w:val="num" w:pos="3360"/>
        </w:tabs>
        <w:ind w:left="3360" w:hanging="420"/>
      </w:pPr>
    </w:lvl>
    <w:lvl w:ilvl="8" w:tplc="954AC2AA" w:tentative="1">
      <w:start w:val="1"/>
      <w:numFmt w:val="decimalEnclosedCircle"/>
      <w:lvlText w:val="%9"/>
      <w:lvlJc w:val="left"/>
      <w:pPr>
        <w:tabs>
          <w:tab w:val="num" w:pos="3780"/>
        </w:tabs>
        <w:ind w:left="3780" w:hanging="420"/>
      </w:pPr>
    </w:lvl>
  </w:abstractNum>
  <w:abstractNum w:abstractNumId="19" w15:restartNumberingAfterBreak="0">
    <w:nsid w:val="6BB70AC7"/>
    <w:multiLevelType w:val="singleLevel"/>
    <w:tmpl w:val="3C366B52"/>
    <w:lvl w:ilvl="0">
      <w:start w:val="4"/>
      <w:numFmt w:val="decimalFullWidth"/>
      <w:lvlText w:val="第%1条"/>
      <w:lvlJc w:val="left"/>
      <w:pPr>
        <w:tabs>
          <w:tab w:val="num" w:pos="720"/>
        </w:tabs>
        <w:ind w:left="720" w:hanging="720"/>
      </w:pPr>
      <w:rPr>
        <w:rFonts w:hint="eastAsia"/>
      </w:rPr>
    </w:lvl>
  </w:abstractNum>
  <w:abstractNum w:abstractNumId="20" w15:restartNumberingAfterBreak="0">
    <w:nsid w:val="6E3F3855"/>
    <w:multiLevelType w:val="hybridMultilevel"/>
    <w:tmpl w:val="B16898E2"/>
    <w:lvl w:ilvl="0" w:tplc="58A406D8">
      <w:start w:val="1"/>
      <w:numFmt w:val="decimalFullWidth"/>
      <w:lvlText w:val="（%1）"/>
      <w:lvlJc w:val="left"/>
      <w:pPr>
        <w:ind w:left="420" w:hanging="42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FE363F"/>
    <w:multiLevelType w:val="hybridMultilevel"/>
    <w:tmpl w:val="91A61176"/>
    <w:lvl w:ilvl="0" w:tplc="FB78C36E">
      <w:start w:val="2"/>
      <w:numFmt w:val="decimalFullWidth"/>
      <w:lvlText w:val="第%1条"/>
      <w:lvlJc w:val="left"/>
      <w:pPr>
        <w:tabs>
          <w:tab w:val="num" w:pos="900"/>
        </w:tabs>
        <w:ind w:left="900" w:hanging="900"/>
      </w:pPr>
      <w:rPr>
        <w:rFonts w:hint="eastAsia"/>
      </w:rPr>
    </w:lvl>
    <w:lvl w:ilvl="1" w:tplc="CA2A57F2">
      <w:start w:val="1"/>
      <w:numFmt w:val="decimalFullWidth"/>
      <w:lvlText w:val="（%2）"/>
      <w:lvlJc w:val="left"/>
      <w:pPr>
        <w:tabs>
          <w:tab w:val="num" w:pos="1320"/>
        </w:tabs>
        <w:ind w:left="1320" w:hanging="900"/>
      </w:pPr>
      <w:rPr>
        <w:rFonts w:hint="eastAsia"/>
      </w:rPr>
    </w:lvl>
    <w:lvl w:ilvl="2" w:tplc="7688C372">
      <w:start w:val="2"/>
      <w:numFmt w:val="decimal"/>
      <w:lvlText w:val="(%3)"/>
      <w:lvlJc w:val="left"/>
      <w:pPr>
        <w:tabs>
          <w:tab w:val="num" w:pos="1200"/>
        </w:tabs>
        <w:ind w:left="1200" w:hanging="360"/>
      </w:pPr>
      <w:rPr>
        <w:rFonts w:hint="eastAsia"/>
      </w:rPr>
    </w:lvl>
    <w:lvl w:ilvl="3" w:tplc="A7B0B140" w:tentative="1">
      <w:start w:val="1"/>
      <w:numFmt w:val="decimal"/>
      <w:lvlText w:val="%4."/>
      <w:lvlJc w:val="left"/>
      <w:pPr>
        <w:tabs>
          <w:tab w:val="num" w:pos="1680"/>
        </w:tabs>
        <w:ind w:left="1680" w:hanging="420"/>
      </w:pPr>
    </w:lvl>
    <w:lvl w:ilvl="4" w:tplc="7BF614A8" w:tentative="1">
      <w:start w:val="1"/>
      <w:numFmt w:val="aiueoFullWidth"/>
      <w:lvlText w:val="(%5)"/>
      <w:lvlJc w:val="left"/>
      <w:pPr>
        <w:tabs>
          <w:tab w:val="num" w:pos="2100"/>
        </w:tabs>
        <w:ind w:left="2100" w:hanging="420"/>
      </w:pPr>
    </w:lvl>
    <w:lvl w:ilvl="5" w:tplc="C800401E" w:tentative="1">
      <w:start w:val="1"/>
      <w:numFmt w:val="decimalEnclosedCircle"/>
      <w:lvlText w:val="%6"/>
      <w:lvlJc w:val="left"/>
      <w:pPr>
        <w:tabs>
          <w:tab w:val="num" w:pos="2520"/>
        </w:tabs>
        <w:ind w:left="2520" w:hanging="420"/>
      </w:pPr>
    </w:lvl>
    <w:lvl w:ilvl="6" w:tplc="4CE2F70E" w:tentative="1">
      <w:start w:val="1"/>
      <w:numFmt w:val="decimal"/>
      <w:lvlText w:val="%7."/>
      <w:lvlJc w:val="left"/>
      <w:pPr>
        <w:tabs>
          <w:tab w:val="num" w:pos="2940"/>
        </w:tabs>
        <w:ind w:left="2940" w:hanging="420"/>
      </w:pPr>
    </w:lvl>
    <w:lvl w:ilvl="7" w:tplc="5A8E8640" w:tentative="1">
      <w:start w:val="1"/>
      <w:numFmt w:val="aiueoFullWidth"/>
      <w:lvlText w:val="(%8)"/>
      <w:lvlJc w:val="left"/>
      <w:pPr>
        <w:tabs>
          <w:tab w:val="num" w:pos="3360"/>
        </w:tabs>
        <w:ind w:left="3360" w:hanging="420"/>
      </w:pPr>
    </w:lvl>
    <w:lvl w:ilvl="8" w:tplc="BCB61DB6" w:tentative="1">
      <w:start w:val="1"/>
      <w:numFmt w:val="decimalEnclosedCircle"/>
      <w:lvlText w:val="%9"/>
      <w:lvlJc w:val="left"/>
      <w:pPr>
        <w:tabs>
          <w:tab w:val="num" w:pos="3780"/>
        </w:tabs>
        <w:ind w:left="3780" w:hanging="420"/>
      </w:pPr>
    </w:lvl>
  </w:abstractNum>
  <w:abstractNum w:abstractNumId="22" w15:restartNumberingAfterBreak="0">
    <w:nsid w:val="71866643"/>
    <w:multiLevelType w:val="singleLevel"/>
    <w:tmpl w:val="BB180A3A"/>
    <w:lvl w:ilvl="0">
      <w:start w:val="1"/>
      <w:numFmt w:val="decimal"/>
      <w:lvlText w:val="(%1)"/>
      <w:lvlJc w:val="left"/>
      <w:pPr>
        <w:tabs>
          <w:tab w:val="num" w:pos="585"/>
        </w:tabs>
        <w:ind w:left="585" w:hanging="375"/>
      </w:pPr>
      <w:rPr>
        <w:rFonts w:hint="eastAsia"/>
      </w:rPr>
    </w:lvl>
  </w:abstractNum>
  <w:abstractNum w:abstractNumId="23" w15:restartNumberingAfterBreak="0">
    <w:nsid w:val="755478E1"/>
    <w:multiLevelType w:val="hybridMultilevel"/>
    <w:tmpl w:val="656C620A"/>
    <w:lvl w:ilvl="0" w:tplc="25A6BD16">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A1F585A"/>
    <w:multiLevelType w:val="hybridMultilevel"/>
    <w:tmpl w:val="19A65F0E"/>
    <w:lvl w:ilvl="0" w:tplc="85F48C48">
      <w:start w:val="1"/>
      <w:numFmt w:val="decimal"/>
      <w:lvlText w:val="(%1)"/>
      <w:lvlJc w:val="left"/>
      <w:pPr>
        <w:tabs>
          <w:tab w:val="num" w:pos="585"/>
        </w:tabs>
        <w:ind w:left="585" w:hanging="375"/>
      </w:pPr>
      <w:rPr>
        <w:rFonts w:hint="eastAsia"/>
      </w:rPr>
    </w:lvl>
    <w:lvl w:ilvl="1" w:tplc="314EDBE6" w:tentative="1">
      <w:start w:val="1"/>
      <w:numFmt w:val="aiueoFullWidth"/>
      <w:lvlText w:val="(%2)"/>
      <w:lvlJc w:val="left"/>
      <w:pPr>
        <w:tabs>
          <w:tab w:val="num" w:pos="1050"/>
        </w:tabs>
        <w:ind w:left="1050" w:hanging="420"/>
      </w:pPr>
    </w:lvl>
    <w:lvl w:ilvl="2" w:tplc="BAAA9620" w:tentative="1">
      <w:start w:val="1"/>
      <w:numFmt w:val="decimalEnclosedCircle"/>
      <w:lvlText w:val="%3"/>
      <w:lvlJc w:val="left"/>
      <w:pPr>
        <w:tabs>
          <w:tab w:val="num" w:pos="1470"/>
        </w:tabs>
        <w:ind w:left="1470" w:hanging="420"/>
      </w:pPr>
    </w:lvl>
    <w:lvl w:ilvl="3" w:tplc="CD7EF2E8" w:tentative="1">
      <w:start w:val="1"/>
      <w:numFmt w:val="decimal"/>
      <w:lvlText w:val="%4."/>
      <w:lvlJc w:val="left"/>
      <w:pPr>
        <w:tabs>
          <w:tab w:val="num" w:pos="1890"/>
        </w:tabs>
        <w:ind w:left="1890" w:hanging="420"/>
      </w:pPr>
    </w:lvl>
    <w:lvl w:ilvl="4" w:tplc="558C60D0" w:tentative="1">
      <w:start w:val="1"/>
      <w:numFmt w:val="aiueoFullWidth"/>
      <w:lvlText w:val="(%5)"/>
      <w:lvlJc w:val="left"/>
      <w:pPr>
        <w:tabs>
          <w:tab w:val="num" w:pos="2310"/>
        </w:tabs>
        <w:ind w:left="2310" w:hanging="420"/>
      </w:pPr>
    </w:lvl>
    <w:lvl w:ilvl="5" w:tplc="9B9048F6" w:tentative="1">
      <w:start w:val="1"/>
      <w:numFmt w:val="decimalEnclosedCircle"/>
      <w:lvlText w:val="%6"/>
      <w:lvlJc w:val="left"/>
      <w:pPr>
        <w:tabs>
          <w:tab w:val="num" w:pos="2730"/>
        </w:tabs>
        <w:ind w:left="2730" w:hanging="420"/>
      </w:pPr>
    </w:lvl>
    <w:lvl w:ilvl="6" w:tplc="6C92BAC2" w:tentative="1">
      <w:start w:val="1"/>
      <w:numFmt w:val="decimal"/>
      <w:lvlText w:val="%7."/>
      <w:lvlJc w:val="left"/>
      <w:pPr>
        <w:tabs>
          <w:tab w:val="num" w:pos="3150"/>
        </w:tabs>
        <w:ind w:left="3150" w:hanging="420"/>
      </w:pPr>
    </w:lvl>
    <w:lvl w:ilvl="7" w:tplc="3C7E0CDE" w:tentative="1">
      <w:start w:val="1"/>
      <w:numFmt w:val="aiueoFullWidth"/>
      <w:lvlText w:val="(%8)"/>
      <w:lvlJc w:val="left"/>
      <w:pPr>
        <w:tabs>
          <w:tab w:val="num" w:pos="3570"/>
        </w:tabs>
        <w:ind w:left="3570" w:hanging="420"/>
      </w:pPr>
    </w:lvl>
    <w:lvl w:ilvl="8" w:tplc="F6B05B5E" w:tentative="1">
      <w:start w:val="1"/>
      <w:numFmt w:val="decimalEnclosedCircle"/>
      <w:lvlText w:val="%9"/>
      <w:lvlJc w:val="left"/>
      <w:pPr>
        <w:tabs>
          <w:tab w:val="num" w:pos="3990"/>
        </w:tabs>
        <w:ind w:left="3990" w:hanging="420"/>
      </w:pPr>
    </w:lvl>
  </w:abstractNum>
  <w:abstractNum w:abstractNumId="25" w15:restartNumberingAfterBreak="0">
    <w:nsid w:val="7DCF49CD"/>
    <w:multiLevelType w:val="singleLevel"/>
    <w:tmpl w:val="BB180A3A"/>
    <w:lvl w:ilvl="0">
      <w:start w:val="1"/>
      <w:numFmt w:val="decimal"/>
      <w:lvlText w:val="(%1)"/>
      <w:lvlJc w:val="left"/>
      <w:pPr>
        <w:tabs>
          <w:tab w:val="num" w:pos="585"/>
        </w:tabs>
        <w:ind w:left="585" w:hanging="375"/>
      </w:pPr>
      <w:rPr>
        <w:rFonts w:hint="eastAsia"/>
      </w:rPr>
    </w:lvl>
  </w:abstractNum>
  <w:abstractNum w:abstractNumId="26" w15:restartNumberingAfterBreak="0">
    <w:nsid w:val="7E29487E"/>
    <w:multiLevelType w:val="hybridMultilevel"/>
    <w:tmpl w:val="9ED4D450"/>
    <w:lvl w:ilvl="0" w:tplc="1D1AD7BC">
      <w:start w:val="1"/>
      <w:numFmt w:val="decimal"/>
      <w:lvlText w:val="(%1)"/>
      <w:lvlJc w:val="left"/>
      <w:pPr>
        <w:tabs>
          <w:tab w:val="num" w:pos="795"/>
        </w:tabs>
        <w:ind w:left="795" w:hanging="585"/>
      </w:pPr>
      <w:rPr>
        <w:rFonts w:hint="eastAsia"/>
      </w:rPr>
    </w:lvl>
    <w:lvl w:ilvl="1" w:tplc="E1CCEF4C" w:tentative="1">
      <w:start w:val="1"/>
      <w:numFmt w:val="aiueoFullWidth"/>
      <w:lvlText w:val="(%2)"/>
      <w:lvlJc w:val="left"/>
      <w:pPr>
        <w:tabs>
          <w:tab w:val="num" w:pos="1050"/>
        </w:tabs>
        <w:ind w:left="1050" w:hanging="420"/>
      </w:pPr>
    </w:lvl>
    <w:lvl w:ilvl="2" w:tplc="F984F208" w:tentative="1">
      <w:start w:val="1"/>
      <w:numFmt w:val="decimalEnclosedCircle"/>
      <w:lvlText w:val="%3"/>
      <w:lvlJc w:val="left"/>
      <w:pPr>
        <w:tabs>
          <w:tab w:val="num" w:pos="1470"/>
        </w:tabs>
        <w:ind w:left="1470" w:hanging="420"/>
      </w:pPr>
    </w:lvl>
    <w:lvl w:ilvl="3" w:tplc="AAB21ACE" w:tentative="1">
      <w:start w:val="1"/>
      <w:numFmt w:val="decimal"/>
      <w:lvlText w:val="%4."/>
      <w:lvlJc w:val="left"/>
      <w:pPr>
        <w:tabs>
          <w:tab w:val="num" w:pos="1890"/>
        </w:tabs>
        <w:ind w:left="1890" w:hanging="420"/>
      </w:pPr>
    </w:lvl>
    <w:lvl w:ilvl="4" w:tplc="A492153C" w:tentative="1">
      <w:start w:val="1"/>
      <w:numFmt w:val="aiueoFullWidth"/>
      <w:lvlText w:val="(%5)"/>
      <w:lvlJc w:val="left"/>
      <w:pPr>
        <w:tabs>
          <w:tab w:val="num" w:pos="2310"/>
        </w:tabs>
        <w:ind w:left="2310" w:hanging="420"/>
      </w:pPr>
    </w:lvl>
    <w:lvl w:ilvl="5" w:tplc="06D6AD50" w:tentative="1">
      <w:start w:val="1"/>
      <w:numFmt w:val="decimalEnclosedCircle"/>
      <w:lvlText w:val="%6"/>
      <w:lvlJc w:val="left"/>
      <w:pPr>
        <w:tabs>
          <w:tab w:val="num" w:pos="2730"/>
        </w:tabs>
        <w:ind w:left="2730" w:hanging="420"/>
      </w:pPr>
    </w:lvl>
    <w:lvl w:ilvl="6" w:tplc="402C514C" w:tentative="1">
      <w:start w:val="1"/>
      <w:numFmt w:val="decimal"/>
      <w:lvlText w:val="%7."/>
      <w:lvlJc w:val="left"/>
      <w:pPr>
        <w:tabs>
          <w:tab w:val="num" w:pos="3150"/>
        </w:tabs>
        <w:ind w:left="3150" w:hanging="420"/>
      </w:pPr>
    </w:lvl>
    <w:lvl w:ilvl="7" w:tplc="422CDE24" w:tentative="1">
      <w:start w:val="1"/>
      <w:numFmt w:val="aiueoFullWidth"/>
      <w:lvlText w:val="(%8)"/>
      <w:lvlJc w:val="left"/>
      <w:pPr>
        <w:tabs>
          <w:tab w:val="num" w:pos="3570"/>
        </w:tabs>
        <w:ind w:left="3570" w:hanging="420"/>
      </w:pPr>
    </w:lvl>
    <w:lvl w:ilvl="8" w:tplc="8964446C" w:tentative="1">
      <w:start w:val="1"/>
      <w:numFmt w:val="decimalEnclosedCircle"/>
      <w:lvlText w:val="%9"/>
      <w:lvlJc w:val="left"/>
      <w:pPr>
        <w:tabs>
          <w:tab w:val="num" w:pos="3990"/>
        </w:tabs>
        <w:ind w:left="3990" w:hanging="420"/>
      </w:pPr>
    </w:lvl>
  </w:abstractNum>
  <w:num w:numId="1">
    <w:abstractNumId w:val="6"/>
  </w:num>
  <w:num w:numId="2">
    <w:abstractNumId w:val="24"/>
  </w:num>
  <w:num w:numId="3">
    <w:abstractNumId w:val="26"/>
  </w:num>
  <w:num w:numId="4">
    <w:abstractNumId w:val="14"/>
  </w:num>
  <w:num w:numId="5">
    <w:abstractNumId w:val="13"/>
  </w:num>
  <w:num w:numId="6">
    <w:abstractNumId w:val="7"/>
  </w:num>
  <w:num w:numId="7">
    <w:abstractNumId w:val="17"/>
  </w:num>
  <w:num w:numId="8">
    <w:abstractNumId w:val="19"/>
  </w:num>
  <w:num w:numId="9">
    <w:abstractNumId w:val="21"/>
  </w:num>
  <w:num w:numId="10">
    <w:abstractNumId w:val="8"/>
  </w:num>
  <w:num w:numId="11">
    <w:abstractNumId w:val="1"/>
  </w:num>
  <w:num w:numId="12">
    <w:abstractNumId w:val="18"/>
  </w:num>
  <w:num w:numId="13">
    <w:abstractNumId w:val="2"/>
  </w:num>
  <w:num w:numId="14">
    <w:abstractNumId w:val="25"/>
  </w:num>
  <w:num w:numId="15">
    <w:abstractNumId w:val="23"/>
  </w:num>
  <w:num w:numId="16">
    <w:abstractNumId w:val="22"/>
  </w:num>
  <w:num w:numId="17">
    <w:abstractNumId w:val="12"/>
  </w:num>
  <w:num w:numId="18">
    <w:abstractNumId w:val="4"/>
  </w:num>
  <w:num w:numId="19">
    <w:abstractNumId w:val="5"/>
  </w:num>
  <w:num w:numId="20">
    <w:abstractNumId w:val="0"/>
  </w:num>
  <w:num w:numId="21">
    <w:abstractNumId w:val="11"/>
  </w:num>
  <w:num w:numId="22">
    <w:abstractNumId w:val="9"/>
  </w:num>
  <w:num w:numId="23">
    <w:abstractNumId w:val="10"/>
  </w:num>
  <w:num w:numId="24">
    <w:abstractNumId w:val="3"/>
  </w:num>
  <w:num w:numId="25">
    <w:abstractNumId w:val="15"/>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9"/>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87"/>
    <w:rsid w:val="00001C78"/>
    <w:rsid w:val="000073FF"/>
    <w:rsid w:val="000075E8"/>
    <w:rsid w:val="000126B0"/>
    <w:rsid w:val="00012D54"/>
    <w:rsid w:val="00021EA5"/>
    <w:rsid w:val="000338A9"/>
    <w:rsid w:val="00033D94"/>
    <w:rsid w:val="00034938"/>
    <w:rsid w:val="0003643A"/>
    <w:rsid w:val="000417BA"/>
    <w:rsid w:val="00050EA0"/>
    <w:rsid w:val="000569C7"/>
    <w:rsid w:val="00056ACC"/>
    <w:rsid w:val="00057E93"/>
    <w:rsid w:val="0006609E"/>
    <w:rsid w:val="00073884"/>
    <w:rsid w:val="00073BF6"/>
    <w:rsid w:val="00082746"/>
    <w:rsid w:val="00086D59"/>
    <w:rsid w:val="00091D5A"/>
    <w:rsid w:val="00096F9A"/>
    <w:rsid w:val="000B4651"/>
    <w:rsid w:val="000D1AE6"/>
    <w:rsid w:val="000D27C4"/>
    <w:rsid w:val="000D3DF7"/>
    <w:rsid w:val="000D5813"/>
    <w:rsid w:val="000E1F06"/>
    <w:rsid w:val="000E4347"/>
    <w:rsid w:val="000E6A27"/>
    <w:rsid w:val="000F1462"/>
    <w:rsid w:val="000F5086"/>
    <w:rsid w:val="000F5BAF"/>
    <w:rsid w:val="000F6436"/>
    <w:rsid w:val="00103C40"/>
    <w:rsid w:val="001050CF"/>
    <w:rsid w:val="00106FA2"/>
    <w:rsid w:val="001104F9"/>
    <w:rsid w:val="001137E4"/>
    <w:rsid w:val="0011443D"/>
    <w:rsid w:val="00116678"/>
    <w:rsid w:val="00120995"/>
    <w:rsid w:val="001402D6"/>
    <w:rsid w:val="00142F41"/>
    <w:rsid w:val="0014583E"/>
    <w:rsid w:val="00146243"/>
    <w:rsid w:val="00151A5E"/>
    <w:rsid w:val="00164282"/>
    <w:rsid w:val="001666BC"/>
    <w:rsid w:val="0017120C"/>
    <w:rsid w:val="00171A87"/>
    <w:rsid w:val="00185FE7"/>
    <w:rsid w:val="001879FD"/>
    <w:rsid w:val="00191EFF"/>
    <w:rsid w:val="001A43A3"/>
    <w:rsid w:val="001B50EA"/>
    <w:rsid w:val="001C291C"/>
    <w:rsid w:val="001D1236"/>
    <w:rsid w:val="001D52A2"/>
    <w:rsid w:val="001D63A1"/>
    <w:rsid w:val="001E659F"/>
    <w:rsid w:val="001F2E0F"/>
    <w:rsid w:val="00203398"/>
    <w:rsid w:val="0020367D"/>
    <w:rsid w:val="00203E5B"/>
    <w:rsid w:val="00213846"/>
    <w:rsid w:val="002260F4"/>
    <w:rsid w:val="00232DD7"/>
    <w:rsid w:val="002401BD"/>
    <w:rsid w:val="00242AFE"/>
    <w:rsid w:val="00245E99"/>
    <w:rsid w:val="00251FA3"/>
    <w:rsid w:val="00253013"/>
    <w:rsid w:val="0026012D"/>
    <w:rsid w:val="002653E7"/>
    <w:rsid w:val="0027026F"/>
    <w:rsid w:val="00270AD2"/>
    <w:rsid w:val="0027272D"/>
    <w:rsid w:val="0029563E"/>
    <w:rsid w:val="002A57F5"/>
    <w:rsid w:val="002B4648"/>
    <w:rsid w:val="002B47FD"/>
    <w:rsid w:val="002B7D98"/>
    <w:rsid w:val="002C0FCB"/>
    <w:rsid w:val="002C1065"/>
    <w:rsid w:val="002D4AD2"/>
    <w:rsid w:val="002D79FF"/>
    <w:rsid w:val="002E57E6"/>
    <w:rsid w:val="002E7A30"/>
    <w:rsid w:val="002F4D7C"/>
    <w:rsid w:val="002F6C9B"/>
    <w:rsid w:val="00300309"/>
    <w:rsid w:val="00302ECF"/>
    <w:rsid w:val="003114B7"/>
    <w:rsid w:val="00315961"/>
    <w:rsid w:val="00323DE9"/>
    <w:rsid w:val="00324F93"/>
    <w:rsid w:val="003266E2"/>
    <w:rsid w:val="00332EBC"/>
    <w:rsid w:val="003376BA"/>
    <w:rsid w:val="00352714"/>
    <w:rsid w:val="003563CE"/>
    <w:rsid w:val="00360D8B"/>
    <w:rsid w:val="00360FA6"/>
    <w:rsid w:val="0036773F"/>
    <w:rsid w:val="00372BBB"/>
    <w:rsid w:val="003772BD"/>
    <w:rsid w:val="00387D93"/>
    <w:rsid w:val="00392B3C"/>
    <w:rsid w:val="003A02EB"/>
    <w:rsid w:val="003A2DEE"/>
    <w:rsid w:val="003A49AD"/>
    <w:rsid w:val="003B2115"/>
    <w:rsid w:val="003B4C14"/>
    <w:rsid w:val="003E03BB"/>
    <w:rsid w:val="003E1990"/>
    <w:rsid w:val="003E39EB"/>
    <w:rsid w:val="003E5E69"/>
    <w:rsid w:val="0040218A"/>
    <w:rsid w:val="00405847"/>
    <w:rsid w:val="0041256A"/>
    <w:rsid w:val="00412C2E"/>
    <w:rsid w:val="0042357D"/>
    <w:rsid w:val="0043647F"/>
    <w:rsid w:val="004376AC"/>
    <w:rsid w:val="00440025"/>
    <w:rsid w:val="00446143"/>
    <w:rsid w:val="00446F2F"/>
    <w:rsid w:val="00464090"/>
    <w:rsid w:val="0047251B"/>
    <w:rsid w:val="00472DC1"/>
    <w:rsid w:val="004759EA"/>
    <w:rsid w:val="00484A82"/>
    <w:rsid w:val="004870A8"/>
    <w:rsid w:val="00493750"/>
    <w:rsid w:val="00494FEC"/>
    <w:rsid w:val="004A0410"/>
    <w:rsid w:val="004A17A7"/>
    <w:rsid w:val="004A3CDC"/>
    <w:rsid w:val="004A409F"/>
    <w:rsid w:val="004B48C3"/>
    <w:rsid w:val="004B72A3"/>
    <w:rsid w:val="004B7508"/>
    <w:rsid w:val="004C5C0A"/>
    <w:rsid w:val="004C7144"/>
    <w:rsid w:val="004D2455"/>
    <w:rsid w:val="004E1527"/>
    <w:rsid w:val="004F15B1"/>
    <w:rsid w:val="004F1A7F"/>
    <w:rsid w:val="005046F1"/>
    <w:rsid w:val="005439BF"/>
    <w:rsid w:val="00544EF1"/>
    <w:rsid w:val="00555F52"/>
    <w:rsid w:val="005646B5"/>
    <w:rsid w:val="0056487C"/>
    <w:rsid w:val="00564F93"/>
    <w:rsid w:val="00565E6C"/>
    <w:rsid w:val="005747A4"/>
    <w:rsid w:val="00574CA2"/>
    <w:rsid w:val="00581151"/>
    <w:rsid w:val="00581E6E"/>
    <w:rsid w:val="0058260F"/>
    <w:rsid w:val="00582B22"/>
    <w:rsid w:val="00591965"/>
    <w:rsid w:val="00592107"/>
    <w:rsid w:val="005A05AF"/>
    <w:rsid w:val="005A085E"/>
    <w:rsid w:val="005A7FD0"/>
    <w:rsid w:val="005B035C"/>
    <w:rsid w:val="005B273B"/>
    <w:rsid w:val="005B2FEA"/>
    <w:rsid w:val="005B34B9"/>
    <w:rsid w:val="005C33F4"/>
    <w:rsid w:val="005C3648"/>
    <w:rsid w:val="005D416C"/>
    <w:rsid w:val="005D7EF7"/>
    <w:rsid w:val="005E20DB"/>
    <w:rsid w:val="005E2311"/>
    <w:rsid w:val="005E7852"/>
    <w:rsid w:val="005F05F7"/>
    <w:rsid w:val="005F5046"/>
    <w:rsid w:val="00601DC0"/>
    <w:rsid w:val="00610DD6"/>
    <w:rsid w:val="00614EA7"/>
    <w:rsid w:val="00623388"/>
    <w:rsid w:val="00631D02"/>
    <w:rsid w:val="00646DAA"/>
    <w:rsid w:val="0065310F"/>
    <w:rsid w:val="00653520"/>
    <w:rsid w:val="0066122A"/>
    <w:rsid w:val="00672C9F"/>
    <w:rsid w:val="006746B2"/>
    <w:rsid w:val="006751CC"/>
    <w:rsid w:val="006772FF"/>
    <w:rsid w:val="00681E3B"/>
    <w:rsid w:val="0068427F"/>
    <w:rsid w:val="0069335D"/>
    <w:rsid w:val="00696694"/>
    <w:rsid w:val="006971E5"/>
    <w:rsid w:val="006B1570"/>
    <w:rsid w:val="006B2360"/>
    <w:rsid w:val="006B526B"/>
    <w:rsid w:val="006C1316"/>
    <w:rsid w:val="006C5D48"/>
    <w:rsid w:val="006D1A03"/>
    <w:rsid w:val="006D26B1"/>
    <w:rsid w:val="006D5CCE"/>
    <w:rsid w:val="006D6FD2"/>
    <w:rsid w:val="006E2AE5"/>
    <w:rsid w:val="006F5FD8"/>
    <w:rsid w:val="006F7329"/>
    <w:rsid w:val="00700C63"/>
    <w:rsid w:val="007039C9"/>
    <w:rsid w:val="007067F3"/>
    <w:rsid w:val="00707951"/>
    <w:rsid w:val="00707B5B"/>
    <w:rsid w:val="007200E6"/>
    <w:rsid w:val="00722D38"/>
    <w:rsid w:val="007260B5"/>
    <w:rsid w:val="00730D30"/>
    <w:rsid w:val="00736D17"/>
    <w:rsid w:val="007408DE"/>
    <w:rsid w:val="007424CF"/>
    <w:rsid w:val="00743E56"/>
    <w:rsid w:val="00745496"/>
    <w:rsid w:val="00750097"/>
    <w:rsid w:val="007510E6"/>
    <w:rsid w:val="007513A1"/>
    <w:rsid w:val="00751E75"/>
    <w:rsid w:val="00752034"/>
    <w:rsid w:val="007605DB"/>
    <w:rsid w:val="00766748"/>
    <w:rsid w:val="00782226"/>
    <w:rsid w:val="007940B0"/>
    <w:rsid w:val="007974B1"/>
    <w:rsid w:val="007A458D"/>
    <w:rsid w:val="007B34CD"/>
    <w:rsid w:val="007C0D92"/>
    <w:rsid w:val="007C23D0"/>
    <w:rsid w:val="007C29B5"/>
    <w:rsid w:val="007D027F"/>
    <w:rsid w:val="007E085A"/>
    <w:rsid w:val="00801ADA"/>
    <w:rsid w:val="00803558"/>
    <w:rsid w:val="00803861"/>
    <w:rsid w:val="008152C5"/>
    <w:rsid w:val="00817DD5"/>
    <w:rsid w:val="0082140D"/>
    <w:rsid w:val="008222CD"/>
    <w:rsid w:val="00826E03"/>
    <w:rsid w:val="0083004C"/>
    <w:rsid w:val="00831BD9"/>
    <w:rsid w:val="00870041"/>
    <w:rsid w:val="008703A4"/>
    <w:rsid w:val="008776F0"/>
    <w:rsid w:val="00877B21"/>
    <w:rsid w:val="008836E1"/>
    <w:rsid w:val="00884A7E"/>
    <w:rsid w:val="00891D67"/>
    <w:rsid w:val="00894848"/>
    <w:rsid w:val="008953EE"/>
    <w:rsid w:val="00896F9F"/>
    <w:rsid w:val="00897343"/>
    <w:rsid w:val="00897C97"/>
    <w:rsid w:val="008A10AC"/>
    <w:rsid w:val="008B0C06"/>
    <w:rsid w:val="008C41A1"/>
    <w:rsid w:val="008C4ED0"/>
    <w:rsid w:val="008D17F1"/>
    <w:rsid w:val="008E1382"/>
    <w:rsid w:val="008E35EC"/>
    <w:rsid w:val="008E5098"/>
    <w:rsid w:val="008E6D5C"/>
    <w:rsid w:val="008E6F7A"/>
    <w:rsid w:val="008F0FAB"/>
    <w:rsid w:val="008F65ED"/>
    <w:rsid w:val="00900A38"/>
    <w:rsid w:val="00902A31"/>
    <w:rsid w:val="0091263E"/>
    <w:rsid w:val="00915C45"/>
    <w:rsid w:val="0092442E"/>
    <w:rsid w:val="00934148"/>
    <w:rsid w:val="00940C41"/>
    <w:rsid w:val="00943B96"/>
    <w:rsid w:val="00943D73"/>
    <w:rsid w:val="00946DD3"/>
    <w:rsid w:val="0095553D"/>
    <w:rsid w:val="00956692"/>
    <w:rsid w:val="00961AA0"/>
    <w:rsid w:val="00963AF9"/>
    <w:rsid w:val="009672CD"/>
    <w:rsid w:val="009674FF"/>
    <w:rsid w:val="00972F60"/>
    <w:rsid w:val="00974475"/>
    <w:rsid w:val="00982E8B"/>
    <w:rsid w:val="00983C12"/>
    <w:rsid w:val="00983C88"/>
    <w:rsid w:val="009A14DF"/>
    <w:rsid w:val="009B411E"/>
    <w:rsid w:val="009C2AF4"/>
    <w:rsid w:val="009D056C"/>
    <w:rsid w:val="009D49CD"/>
    <w:rsid w:val="009E49E8"/>
    <w:rsid w:val="009E5678"/>
    <w:rsid w:val="009E67A0"/>
    <w:rsid w:val="009E7430"/>
    <w:rsid w:val="009E7CD5"/>
    <w:rsid w:val="009F1601"/>
    <w:rsid w:val="00A1029F"/>
    <w:rsid w:val="00A235B7"/>
    <w:rsid w:val="00A412E2"/>
    <w:rsid w:val="00A4352A"/>
    <w:rsid w:val="00A4531E"/>
    <w:rsid w:val="00A454D1"/>
    <w:rsid w:val="00A65ABF"/>
    <w:rsid w:val="00A81F58"/>
    <w:rsid w:val="00AA121D"/>
    <w:rsid w:val="00AA7342"/>
    <w:rsid w:val="00AB5A42"/>
    <w:rsid w:val="00AC1651"/>
    <w:rsid w:val="00AC4537"/>
    <w:rsid w:val="00AC5685"/>
    <w:rsid w:val="00AD553D"/>
    <w:rsid w:val="00AD6C9F"/>
    <w:rsid w:val="00AE4636"/>
    <w:rsid w:val="00AE489A"/>
    <w:rsid w:val="00AF018B"/>
    <w:rsid w:val="00AF17E2"/>
    <w:rsid w:val="00AF2537"/>
    <w:rsid w:val="00AF4E7A"/>
    <w:rsid w:val="00B04B84"/>
    <w:rsid w:val="00B14FC0"/>
    <w:rsid w:val="00B22A04"/>
    <w:rsid w:val="00B23442"/>
    <w:rsid w:val="00B23C2D"/>
    <w:rsid w:val="00B3552F"/>
    <w:rsid w:val="00B368E0"/>
    <w:rsid w:val="00B435D1"/>
    <w:rsid w:val="00B5107F"/>
    <w:rsid w:val="00B6254D"/>
    <w:rsid w:val="00B66FC9"/>
    <w:rsid w:val="00B70199"/>
    <w:rsid w:val="00B8156F"/>
    <w:rsid w:val="00B870D8"/>
    <w:rsid w:val="00B90878"/>
    <w:rsid w:val="00B95983"/>
    <w:rsid w:val="00B97040"/>
    <w:rsid w:val="00BA0887"/>
    <w:rsid w:val="00BA6290"/>
    <w:rsid w:val="00BC191A"/>
    <w:rsid w:val="00BF5468"/>
    <w:rsid w:val="00C027FA"/>
    <w:rsid w:val="00C05E7B"/>
    <w:rsid w:val="00C06CD2"/>
    <w:rsid w:val="00C06E59"/>
    <w:rsid w:val="00C11D10"/>
    <w:rsid w:val="00C125FF"/>
    <w:rsid w:val="00C127BE"/>
    <w:rsid w:val="00C14F75"/>
    <w:rsid w:val="00C161D5"/>
    <w:rsid w:val="00C22387"/>
    <w:rsid w:val="00C25215"/>
    <w:rsid w:val="00C3131C"/>
    <w:rsid w:val="00C40B4D"/>
    <w:rsid w:val="00C46DCC"/>
    <w:rsid w:val="00C47D3C"/>
    <w:rsid w:val="00C53531"/>
    <w:rsid w:val="00C546F5"/>
    <w:rsid w:val="00C54FE5"/>
    <w:rsid w:val="00C560F8"/>
    <w:rsid w:val="00C623DC"/>
    <w:rsid w:val="00C62CF6"/>
    <w:rsid w:val="00C643FC"/>
    <w:rsid w:val="00C76A3B"/>
    <w:rsid w:val="00C76EDE"/>
    <w:rsid w:val="00C827A7"/>
    <w:rsid w:val="00C86CDF"/>
    <w:rsid w:val="00C97B46"/>
    <w:rsid w:val="00C97FF7"/>
    <w:rsid w:val="00CA250B"/>
    <w:rsid w:val="00CB7FC9"/>
    <w:rsid w:val="00CE1374"/>
    <w:rsid w:val="00CE45CD"/>
    <w:rsid w:val="00CF0D78"/>
    <w:rsid w:val="00CF6E65"/>
    <w:rsid w:val="00D01D9B"/>
    <w:rsid w:val="00D02379"/>
    <w:rsid w:val="00D0456C"/>
    <w:rsid w:val="00D07ACE"/>
    <w:rsid w:val="00D136F6"/>
    <w:rsid w:val="00D13771"/>
    <w:rsid w:val="00D20B2B"/>
    <w:rsid w:val="00D43F72"/>
    <w:rsid w:val="00D51624"/>
    <w:rsid w:val="00D53A5F"/>
    <w:rsid w:val="00D57556"/>
    <w:rsid w:val="00D6278D"/>
    <w:rsid w:val="00D75221"/>
    <w:rsid w:val="00D75D9B"/>
    <w:rsid w:val="00D77345"/>
    <w:rsid w:val="00D8535B"/>
    <w:rsid w:val="00D93A87"/>
    <w:rsid w:val="00DA33C9"/>
    <w:rsid w:val="00DA780E"/>
    <w:rsid w:val="00DB011D"/>
    <w:rsid w:val="00DB1CDA"/>
    <w:rsid w:val="00DB408A"/>
    <w:rsid w:val="00DB6C56"/>
    <w:rsid w:val="00DC0239"/>
    <w:rsid w:val="00DC19E7"/>
    <w:rsid w:val="00DD0755"/>
    <w:rsid w:val="00DD71D5"/>
    <w:rsid w:val="00DD7396"/>
    <w:rsid w:val="00DD7D66"/>
    <w:rsid w:val="00DE0E3B"/>
    <w:rsid w:val="00E029C6"/>
    <w:rsid w:val="00E13900"/>
    <w:rsid w:val="00E14623"/>
    <w:rsid w:val="00E16A32"/>
    <w:rsid w:val="00E26F44"/>
    <w:rsid w:val="00E30731"/>
    <w:rsid w:val="00E35D01"/>
    <w:rsid w:val="00E36D31"/>
    <w:rsid w:val="00E42E45"/>
    <w:rsid w:val="00E451BA"/>
    <w:rsid w:val="00E460F6"/>
    <w:rsid w:val="00E474FE"/>
    <w:rsid w:val="00E51CF9"/>
    <w:rsid w:val="00E543A6"/>
    <w:rsid w:val="00E65906"/>
    <w:rsid w:val="00E70E9A"/>
    <w:rsid w:val="00E7219A"/>
    <w:rsid w:val="00E736CE"/>
    <w:rsid w:val="00E858CE"/>
    <w:rsid w:val="00E950CB"/>
    <w:rsid w:val="00EA2783"/>
    <w:rsid w:val="00EA423D"/>
    <w:rsid w:val="00EA5A95"/>
    <w:rsid w:val="00EC08AC"/>
    <w:rsid w:val="00EC404C"/>
    <w:rsid w:val="00EC5E4C"/>
    <w:rsid w:val="00ED7133"/>
    <w:rsid w:val="00EF4388"/>
    <w:rsid w:val="00EF6447"/>
    <w:rsid w:val="00EF6954"/>
    <w:rsid w:val="00F01851"/>
    <w:rsid w:val="00F034BD"/>
    <w:rsid w:val="00F14029"/>
    <w:rsid w:val="00F16FBF"/>
    <w:rsid w:val="00F26F19"/>
    <w:rsid w:val="00F33CD6"/>
    <w:rsid w:val="00F3698E"/>
    <w:rsid w:val="00F43BF0"/>
    <w:rsid w:val="00F51F18"/>
    <w:rsid w:val="00F522BB"/>
    <w:rsid w:val="00F56E32"/>
    <w:rsid w:val="00F57434"/>
    <w:rsid w:val="00F60288"/>
    <w:rsid w:val="00F62265"/>
    <w:rsid w:val="00F64BCE"/>
    <w:rsid w:val="00F76656"/>
    <w:rsid w:val="00F7733E"/>
    <w:rsid w:val="00FA61CE"/>
    <w:rsid w:val="00FA760B"/>
    <w:rsid w:val="00FC38F6"/>
    <w:rsid w:val="00FD2DB3"/>
    <w:rsid w:val="00FD41AA"/>
    <w:rsid w:val="00FD5D55"/>
    <w:rsid w:val="00FD611E"/>
    <w:rsid w:val="00FD766F"/>
    <w:rsid w:val="00FD770E"/>
    <w:rsid w:val="00FD7B96"/>
    <w:rsid w:val="00FF0766"/>
    <w:rsid w:val="00FF1391"/>
    <w:rsid w:val="00FF4A54"/>
    <w:rsid w:val="00FF4E5E"/>
    <w:rsid w:val="00FF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DFCEF35"/>
  <w15:chartTrackingRefBased/>
  <w15:docId w15:val="{8CE5C042-661A-4B1A-9DAA-BCE3212B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A7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link w:val="20"/>
    <w:pPr>
      <w:ind w:left="210" w:hanging="210"/>
    </w:pPr>
  </w:style>
  <w:style w:type="paragraph" w:styleId="3">
    <w:name w:val="Body Text Indent 3"/>
    <w:basedOn w:val="a"/>
    <w:pPr>
      <w:ind w:left="840"/>
    </w:p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header"/>
    <w:basedOn w:val="a"/>
    <w:link w:val="a8"/>
    <w:rsid w:val="00F522BB"/>
    <w:pPr>
      <w:tabs>
        <w:tab w:val="center" w:pos="4252"/>
        <w:tab w:val="right" w:pos="8504"/>
      </w:tabs>
      <w:snapToGrid w:val="0"/>
    </w:pPr>
  </w:style>
  <w:style w:type="character" w:customStyle="1" w:styleId="a8">
    <w:name w:val="ヘッダー (文字)"/>
    <w:link w:val="a7"/>
    <w:rsid w:val="00F522BB"/>
    <w:rPr>
      <w:kern w:val="2"/>
      <w:sz w:val="22"/>
      <w:szCs w:val="24"/>
    </w:rPr>
  </w:style>
  <w:style w:type="paragraph" w:styleId="a9">
    <w:name w:val="footer"/>
    <w:basedOn w:val="a"/>
    <w:link w:val="aa"/>
    <w:rsid w:val="00F522BB"/>
    <w:pPr>
      <w:tabs>
        <w:tab w:val="center" w:pos="4252"/>
        <w:tab w:val="right" w:pos="8504"/>
      </w:tabs>
      <w:snapToGrid w:val="0"/>
    </w:pPr>
  </w:style>
  <w:style w:type="character" w:customStyle="1" w:styleId="aa">
    <w:name w:val="フッター (文字)"/>
    <w:link w:val="a9"/>
    <w:rsid w:val="00F522BB"/>
    <w:rPr>
      <w:kern w:val="2"/>
      <w:sz w:val="22"/>
      <w:szCs w:val="24"/>
    </w:rPr>
  </w:style>
  <w:style w:type="table" w:styleId="ab">
    <w:name w:val="Table Grid"/>
    <w:basedOn w:val="a1"/>
    <w:rsid w:val="0038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982E8B"/>
    <w:rPr>
      <w:rFonts w:ascii="Arial" w:eastAsia="ＭＳ ゴシック" w:hAnsi="Arial"/>
      <w:sz w:val="18"/>
      <w:szCs w:val="18"/>
    </w:rPr>
  </w:style>
  <w:style w:type="character" w:customStyle="1" w:styleId="ad">
    <w:name w:val="吹き出し (文字)"/>
    <w:link w:val="ac"/>
    <w:rsid w:val="00982E8B"/>
    <w:rPr>
      <w:rFonts w:ascii="Arial" w:eastAsia="ＭＳ ゴシック" w:hAnsi="Arial" w:cs="Times New Roman"/>
      <w:kern w:val="2"/>
      <w:sz w:val="18"/>
      <w:szCs w:val="18"/>
    </w:rPr>
  </w:style>
  <w:style w:type="paragraph" w:styleId="ae">
    <w:name w:val="Revision"/>
    <w:hidden/>
    <w:uiPriority w:val="99"/>
    <w:semiHidden/>
    <w:rsid w:val="005F5046"/>
    <w:rPr>
      <w:kern w:val="2"/>
      <w:sz w:val="22"/>
      <w:szCs w:val="24"/>
    </w:rPr>
  </w:style>
  <w:style w:type="character" w:styleId="af">
    <w:name w:val="annotation reference"/>
    <w:rsid w:val="002B7D98"/>
    <w:rPr>
      <w:sz w:val="18"/>
      <w:szCs w:val="18"/>
    </w:rPr>
  </w:style>
  <w:style w:type="paragraph" w:styleId="af0">
    <w:name w:val="annotation text"/>
    <w:basedOn w:val="a"/>
    <w:link w:val="af1"/>
    <w:rsid w:val="002B7D98"/>
    <w:pPr>
      <w:jc w:val="left"/>
    </w:pPr>
  </w:style>
  <w:style w:type="character" w:customStyle="1" w:styleId="af1">
    <w:name w:val="コメント文字列 (文字)"/>
    <w:link w:val="af0"/>
    <w:rsid w:val="002B7D98"/>
    <w:rPr>
      <w:kern w:val="2"/>
      <w:sz w:val="22"/>
      <w:szCs w:val="24"/>
    </w:rPr>
  </w:style>
  <w:style w:type="paragraph" w:styleId="af2">
    <w:name w:val="annotation subject"/>
    <w:basedOn w:val="af0"/>
    <w:next w:val="af0"/>
    <w:link w:val="af3"/>
    <w:rsid w:val="002B7D98"/>
    <w:rPr>
      <w:b/>
      <w:bCs/>
    </w:rPr>
  </w:style>
  <w:style w:type="character" w:customStyle="1" w:styleId="af3">
    <w:name w:val="コメント内容 (文字)"/>
    <w:link w:val="af2"/>
    <w:rsid w:val="002B7D98"/>
    <w:rPr>
      <w:b/>
      <w:bCs/>
      <w:kern w:val="2"/>
      <w:sz w:val="22"/>
      <w:szCs w:val="24"/>
    </w:rPr>
  </w:style>
  <w:style w:type="character" w:customStyle="1" w:styleId="a5">
    <w:name w:val="記 (文字)"/>
    <w:basedOn w:val="a0"/>
    <w:link w:val="a4"/>
    <w:rsid w:val="00884A7E"/>
    <w:rPr>
      <w:kern w:val="2"/>
      <w:sz w:val="22"/>
      <w:szCs w:val="24"/>
    </w:rPr>
  </w:style>
  <w:style w:type="character" w:customStyle="1" w:styleId="20">
    <w:name w:val="本文インデント 2 (文字)"/>
    <w:basedOn w:val="a0"/>
    <w:link w:val="2"/>
    <w:rsid w:val="00AD553D"/>
    <w:rPr>
      <w:kern w:val="2"/>
      <w:sz w:val="22"/>
      <w:szCs w:val="24"/>
    </w:rPr>
  </w:style>
  <w:style w:type="paragraph" w:styleId="af4">
    <w:name w:val="List Paragraph"/>
    <w:basedOn w:val="a"/>
    <w:uiPriority w:val="34"/>
    <w:qFormat/>
    <w:rsid w:val="00A435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0B97-C32A-4B71-B885-1920D387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88</Words>
  <Characters>1942</Characters>
  <Application>Microsoft Office Word</Application>
  <DocSecurity>0</DocSecurity>
  <Lines>1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京区新製品・新技術開発費補助金交付要綱</vt:lpstr>
      <vt:lpstr>文京区新製品・新技術開発費補助金交付要綱</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京区新製品・新技術開発費補助金交付要綱</dc:title>
  <dc:subject/>
  <dc:creator>NEC-PCuser</dc:creator>
  <cp:keywords/>
  <cp:lastModifiedBy>星 澄香</cp:lastModifiedBy>
  <cp:revision>5</cp:revision>
  <cp:lastPrinted>2022-04-04T01:37:00Z</cp:lastPrinted>
  <dcterms:created xsi:type="dcterms:W3CDTF">2022-04-04T02:53:00Z</dcterms:created>
  <dcterms:modified xsi:type="dcterms:W3CDTF">2022-04-21T01:47:00Z</dcterms:modified>
</cp:coreProperties>
</file>